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  <w:bookmarkStart w:id="0" w:name="_GoBack"/>
      <w:bookmarkEnd w:id="0"/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1" w:name="_Toc350847214"/>
      <w:bookmarkStart w:id="2" w:name="_Toc350928658"/>
      <w:bookmarkStart w:id="3" w:name="_Toc350937995"/>
      <w:bookmarkStart w:id="4" w:name="_Toc351623557"/>
    </w:p>
    <w:p w14:paraId="5B5EFD6A" w14:textId="1465192F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1"/>
      <w:bookmarkEnd w:id="2"/>
      <w:bookmarkEnd w:id="3"/>
      <w:bookmarkEnd w:id="4"/>
    </w:p>
    <w:p w14:paraId="22FB20CF" w14:textId="77777777" w:rsidR="00442A91" w:rsidRPr="00AA2F12" w:rsidRDefault="00442A91" w:rsidP="00EB20AD">
      <w:pPr>
        <w:spacing w:after="0" w:line="240" w:lineRule="auto"/>
        <w:jc w:val="center"/>
        <w:rPr>
          <w:b/>
          <w:color w:val="FF0000"/>
        </w:rPr>
      </w:pPr>
    </w:p>
    <w:p w14:paraId="678738BD" w14:textId="132B5B9D" w:rsidR="000245BE" w:rsidRPr="00C71D05" w:rsidRDefault="00770C6C" w:rsidP="00EB20AD">
      <w:pPr>
        <w:spacing w:after="0" w:line="240" w:lineRule="auto"/>
        <w:jc w:val="center"/>
        <w:rPr>
          <w:b/>
        </w:rPr>
      </w:pPr>
      <w:r>
        <w:rPr>
          <w:rFonts w:cstheme="minorHAnsi"/>
          <w:b/>
        </w:rPr>
        <w:t>PLANTA 3</w:t>
      </w:r>
      <w:r w:rsidR="00C71D05" w:rsidRPr="00C71D05">
        <w:rPr>
          <w:rFonts w:cstheme="minorHAnsi"/>
          <w:b/>
        </w:rPr>
        <w:t xml:space="preserve"> PRODUCTOS FERNÁNDEZ</w:t>
      </w:r>
    </w:p>
    <w:p w14:paraId="77247B3A" w14:textId="77777777" w:rsidR="00EB20AD" w:rsidRPr="00C71D05" w:rsidRDefault="00EB20AD" w:rsidP="00EB20AD">
      <w:pPr>
        <w:spacing w:after="0" w:line="240" w:lineRule="auto"/>
        <w:jc w:val="center"/>
        <w:rPr>
          <w:b/>
        </w:rPr>
      </w:pPr>
    </w:p>
    <w:p w14:paraId="0D7BD556" w14:textId="7DFD4FC2" w:rsidR="000245BE" w:rsidRPr="00C71D05" w:rsidRDefault="000245BE" w:rsidP="00EB20AD">
      <w:pPr>
        <w:spacing w:after="0" w:line="240" w:lineRule="auto"/>
        <w:jc w:val="center"/>
        <w:rPr>
          <w:b/>
        </w:rPr>
      </w:pPr>
      <w:r w:rsidRPr="00C71D05">
        <w:rPr>
          <w:b/>
        </w:rPr>
        <w:t>DFZ-</w:t>
      </w:r>
      <w:r w:rsidR="00C05EE6" w:rsidRPr="00C71D05">
        <w:rPr>
          <w:b/>
        </w:rPr>
        <w:t xml:space="preserve"> </w:t>
      </w:r>
      <w:r w:rsidR="00770C6C">
        <w:rPr>
          <w:b/>
        </w:rPr>
        <w:t>2017-5706</w:t>
      </w:r>
      <w:r w:rsidR="00C71D05" w:rsidRPr="00C71D05">
        <w:rPr>
          <w:b/>
        </w:rPr>
        <w:t>-VII-PPDA-IA</w:t>
      </w:r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B20AD" w:rsidRPr="0025129B" w14:paraId="69515A9D" w14:textId="77777777" w:rsidTr="00987943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25129B" w:rsidRDefault="00EB20AD" w:rsidP="0098794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5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25129B" w:rsidRDefault="00EB20AD" w:rsidP="0098794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25129B" w:rsidRDefault="00EB20AD" w:rsidP="0098794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B20AD" w:rsidRPr="0025129B" w14:paraId="4E908101" w14:textId="77777777" w:rsidTr="0098794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2E81" w14:textId="167164F2" w:rsidR="00EB20AD" w:rsidRPr="0025129B" w:rsidRDefault="00902253" w:rsidP="0098794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EF1E" w14:textId="55B9960D" w:rsidR="00EB20AD" w:rsidRPr="0025129B" w:rsidRDefault="00CF7144" w:rsidP="0098794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DUARDO PEÑA MÜNZENMAYER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2D16" w14:textId="430A7C84" w:rsidR="00EB20AD" w:rsidRPr="0025129B" w:rsidRDefault="00BB4A99" w:rsidP="0098794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6"/>
                <w:szCs w:val="16"/>
              </w:rPr>
              <w:pict w14:anchorId="5FBF2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8.5pt">
                  <v:imagedata r:id="rId8" o:title=""/>
                  <o:lock v:ext="edit" ungrouping="t" rotation="t" aspectratio="f" cropping="t" verticies="t" text="t" grouping="t"/>
                  <o:signatureline v:ext="edit" id="{F4B733D7-107D-4624-85F4-458FDB6ABC8A}" provid="{00000000-0000-0000-0000-000000000000}" o:suggestedsigner="Eduardo Peña M." o:suggestedsigner2="Jefe Oficina SMA" o:suggestedsigneremail="Jefe1@sma.gob.cl" issignatureline="t"/>
                </v:shape>
              </w:pict>
            </w:r>
          </w:p>
        </w:tc>
      </w:tr>
      <w:tr w:rsidR="00902253" w:rsidRPr="0025129B" w14:paraId="7AE4B1CF" w14:textId="77777777" w:rsidTr="004A0878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BF8B" w14:textId="462EBD48" w:rsidR="00902253" w:rsidRPr="0025129B" w:rsidRDefault="00902253" w:rsidP="004A0878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4035" w14:textId="77777777" w:rsidR="00902253" w:rsidRPr="0025129B" w:rsidRDefault="00902253" w:rsidP="004A0878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LIVARE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E122" w14:textId="77777777" w:rsidR="00902253" w:rsidRPr="0025129B" w:rsidRDefault="00BB4A99" w:rsidP="004A0878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71E07A3">
                <v:shape id="_x0000_i1026" type="#_x0000_t75" alt="Línea de firma de Microsoft Office..." style="width:115.5pt;height:58.5pt">
                  <v:imagedata r:id="rId9" o:title=""/>
                  <o:lock v:ext="edit" ungrouping="t" rotation="t" aspectratio="f" cropping="t" verticies="t" text="t" grouping="t"/>
                  <o:signatureline v:ext="edit" id="{530ADEF7-38F0-495B-9882-561146727E20}" provid="{00000000-0000-0000-0000-000000000000}" o:suggestedsigner="Jeanette Caroca O." o:suggestedsigner2="Profesional DFZ" o:suggestedsigneremail="Jefe1@sma.gob.cl" issignatureline="t"/>
                </v:shape>
              </w:pict>
            </w:r>
          </w:p>
        </w:tc>
      </w:tr>
      <w:tr w:rsidR="00902253" w:rsidRPr="0025129B" w14:paraId="210C027F" w14:textId="77777777" w:rsidTr="004A0878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89D4" w14:textId="3A65E00D" w:rsidR="00902253" w:rsidRDefault="00902253" w:rsidP="004A0878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</w:p>
          <w:p w14:paraId="7151285D" w14:textId="5E2591A4" w:rsidR="00902253" w:rsidRDefault="00902253" w:rsidP="004A0878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  <w:p w14:paraId="1E3A49D6" w14:textId="6C323ED8" w:rsidR="00902253" w:rsidRPr="0025129B" w:rsidRDefault="00902253" w:rsidP="004A0878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5DDA" w14:textId="64E2A361" w:rsidR="00902253" w:rsidRDefault="00902253" w:rsidP="004A0878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EDUARDO AVILA ACEVEDO 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4D22" w14:textId="21567397" w:rsidR="00902253" w:rsidRDefault="00EA1ACD" w:rsidP="004A087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pict w14:anchorId="278E8379">
                <v:shape id="_x0000_i1027" type="#_x0000_t75" alt="Línea de firma de Microsoft Office..." style="width:116.25pt;height:57.75pt">
                  <v:imagedata r:id="rId10" o:title=""/>
                  <o:lock v:ext="edit" ungrouping="t" rotation="t" aspectratio="f" cropping="t" verticies="t" text="t" grouping="t"/>
                  <o:signatureline v:ext="edit" id="{87E7E546-45D2-425C-8BE4-A97B5595F697}" provid="{00000000-0000-0000-0000-000000000000}" o:suggestedsigner="Eduardo Avila A." o:suggestedsigner2="Fiscalizador DFZ" o:suggestedsigneremail="eduardo.avila@sma.gob.cl" issignatureline="t"/>
                </v:shape>
              </w:pict>
            </w:r>
          </w:p>
        </w:tc>
      </w:tr>
    </w:tbl>
    <w:p w14:paraId="7BE02D13" w14:textId="3691B89A" w:rsidR="005966F5" w:rsidRDefault="00EB20AD" w:rsidP="009D2766">
      <w:pPr>
        <w:jc w:val="center"/>
        <w:rPr>
          <w:rFonts w:cs="Calibri"/>
          <w:b/>
        </w:rPr>
      </w:pPr>
      <w:r w:rsidRPr="0025129B">
        <w:br w:type="page"/>
      </w:r>
      <w:bookmarkEnd w:id="5"/>
      <w:r w:rsidR="005966F5">
        <w:rPr>
          <w:rFonts w:cs="Calibri"/>
          <w:b/>
        </w:rPr>
        <w:lastRenderedPageBreak/>
        <w:t>DETALLES DE ACTIVIDAD DE FISCALIZACIÓN</w:t>
      </w:r>
    </w:p>
    <w:p w14:paraId="622E2597" w14:textId="089428F1" w:rsidR="00C4448E" w:rsidRPr="00E828D6" w:rsidRDefault="00E828D6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357849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6997AD7E" w:rsidR="002C17F2" w:rsidRPr="00F65A73" w:rsidRDefault="006C6E26" w:rsidP="006C6E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ductos Fernández S.A.</w:t>
            </w:r>
          </w:p>
        </w:tc>
        <w:tc>
          <w:tcPr>
            <w:tcW w:w="2835" w:type="dxa"/>
            <w:vAlign w:val="center"/>
          </w:tcPr>
          <w:p w14:paraId="426096FF" w14:textId="6DD46DCD" w:rsidR="002C17F2" w:rsidRPr="00F65A73" w:rsidRDefault="006C6E26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1.004.000-6</w:t>
            </w:r>
          </w:p>
        </w:tc>
        <w:tc>
          <w:tcPr>
            <w:tcW w:w="3651" w:type="dxa"/>
            <w:vAlign w:val="center"/>
          </w:tcPr>
          <w:p w14:paraId="0E8D93CD" w14:textId="18449A3A" w:rsidR="002C17F2" w:rsidRPr="00F65A73" w:rsidRDefault="006C6E26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ductos Fernández (P.F.) </w:t>
            </w:r>
            <w:r w:rsidR="00770C6C">
              <w:rPr>
                <w:sz w:val="20"/>
              </w:rPr>
              <w:t>Ruta 5 Sur</w:t>
            </w:r>
          </w:p>
        </w:tc>
        <w:tc>
          <w:tcPr>
            <w:tcW w:w="2971" w:type="dxa"/>
            <w:vAlign w:val="center"/>
          </w:tcPr>
          <w:p w14:paraId="686BC6CF" w14:textId="30CDE08C" w:rsidR="002C17F2" w:rsidRPr="00357849" w:rsidRDefault="00770C6C" w:rsidP="00357849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uta 5 Sur, Km 252</w:t>
            </w:r>
            <w:r w:rsidR="006C6E26">
              <w:rPr>
                <w:sz w:val="20"/>
                <w:lang w:val="en-US"/>
              </w:rPr>
              <w:t>, Talca</w:t>
            </w:r>
          </w:p>
        </w:tc>
      </w:tr>
    </w:tbl>
    <w:p w14:paraId="46F89261" w14:textId="6C289315" w:rsidR="009A02EE" w:rsidRDefault="009A02EE" w:rsidP="00575271">
      <w:pPr>
        <w:spacing w:after="0" w:line="240" w:lineRule="auto"/>
        <w:jc w:val="both"/>
        <w:rPr>
          <w:lang w:val="en-US"/>
        </w:rPr>
      </w:pPr>
    </w:p>
    <w:p w14:paraId="6B9F808A" w14:textId="77777777" w:rsidR="00B334AD" w:rsidRPr="00357849" w:rsidRDefault="00B334AD" w:rsidP="00575271">
      <w:pPr>
        <w:spacing w:after="0" w:line="240" w:lineRule="auto"/>
        <w:jc w:val="both"/>
        <w:rPr>
          <w:lang w:val="en-US"/>
        </w:rPr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A92F87C" w:rsidR="003967A9" w:rsidRPr="00F65A73" w:rsidRDefault="00C70A33" w:rsidP="00C70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D.S. N° </w:t>
            </w:r>
            <w:r w:rsidR="001D2A89">
              <w:rPr>
                <w:sz w:val="20"/>
              </w:rPr>
              <w:t>49</w:t>
            </w:r>
            <w:r>
              <w:rPr>
                <w:sz w:val="20"/>
              </w:rPr>
              <w:t>/201</w:t>
            </w:r>
            <w:r w:rsidR="001D2A89">
              <w:rPr>
                <w:sz w:val="20"/>
              </w:rPr>
              <w:t>5</w:t>
            </w:r>
            <w:r>
              <w:rPr>
                <w:sz w:val="20"/>
              </w:rPr>
              <w:t xml:space="preserve"> MMA</w:t>
            </w:r>
            <w:r>
              <w:t xml:space="preserve"> </w:t>
            </w:r>
            <w:r w:rsidR="001D2A89">
              <w:rPr>
                <w:sz w:val="20"/>
              </w:rPr>
              <w:t>Plan de Descontaminación A</w:t>
            </w:r>
            <w:r w:rsidRPr="00653537">
              <w:rPr>
                <w:sz w:val="20"/>
              </w:rPr>
              <w:t>tmosférica por</w:t>
            </w:r>
            <w:r>
              <w:rPr>
                <w:sz w:val="20"/>
              </w:rPr>
              <w:t xml:space="preserve"> MP </w:t>
            </w:r>
            <w:r w:rsidR="001D2A89">
              <w:rPr>
                <w:sz w:val="20"/>
              </w:rPr>
              <w:t>10</w:t>
            </w:r>
            <w:r w:rsidRPr="00653537">
              <w:rPr>
                <w:sz w:val="20"/>
              </w:rPr>
              <w:t xml:space="preserve">, para las comunas de </w:t>
            </w:r>
            <w:r>
              <w:rPr>
                <w:sz w:val="20"/>
              </w:rPr>
              <w:t>T</w:t>
            </w:r>
            <w:r w:rsidR="001D2A89">
              <w:rPr>
                <w:sz w:val="20"/>
              </w:rPr>
              <w:t>alca</w:t>
            </w:r>
            <w:r w:rsidRPr="00653537">
              <w:rPr>
                <w:sz w:val="20"/>
              </w:rPr>
              <w:t xml:space="preserve"> y </w:t>
            </w:r>
            <w:r w:rsidR="001D2A89">
              <w:rPr>
                <w:sz w:val="20"/>
              </w:rPr>
              <w:t>Maule</w:t>
            </w:r>
            <w:r w:rsidR="00015F9F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4505EF62" w:rsidR="005966F5" w:rsidRPr="00F65A73" w:rsidRDefault="00975F85" w:rsidP="00F0599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_x</w:t>
            </w:r>
            <w:r w:rsidR="005966F5" w:rsidRPr="00F65A73">
              <w:rPr>
                <w:sz w:val="20"/>
              </w:rPr>
              <w:t>_ Inspección Ambiental _</w:t>
            </w:r>
            <w:r w:rsidR="0081273D">
              <w:rPr>
                <w:sz w:val="20"/>
              </w:rPr>
              <w:t>x</w:t>
            </w:r>
            <w:r w:rsidR="005966F5"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="005966F5"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39716AA6" w14:textId="4C3ECDA6" w:rsidR="0081273D" w:rsidRDefault="0081273D" w:rsidP="00F65A73">
            <w:pPr>
              <w:spacing w:after="0" w:line="240" w:lineRule="auto"/>
              <w:jc w:val="center"/>
              <w:rPr>
                <w:sz w:val="20"/>
              </w:rPr>
            </w:pPr>
          </w:p>
          <w:p w14:paraId="20642C67" w14:textId="58C81940" w:rsidR="00C05EE6" w:rsidRPr="00404ACA" w:rsidRDefault="00404ACA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404ACA">
              <w:rPr>
                <w:sz w:val="20"/>
              </w:rPr>
              <w:t>27 de julio de 2017</w:t>
            </w:r>
          </w:p>
          <w:p w14:paraId="555ED567" w14:textId="1CFD389C" w:rsidR="005966F5" w:rsidRPr="00F65A73" w:rsidRDefault="0081273D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40F80"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322DA7C9" w14:textId="16F3CA67" w:rsidR="006B374A" w:rsidRPr="00F65A73" w:rsidRDefault="00A64AF6" w:rsidP="00A64AF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F65A73"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77777777" w:rsidR="005966F5" w:rsidRDefault="005966F5" w:rsidP="00575271">
      <w:pPr>
        <w:spacing w:after="0" w:line="240" w:lineRule="auto"/>
        <w:jc w:val="both"/>
      </w:pPr>
    </w:p>
    <w:p w14:paraId="35A11968" w14:textId="77777777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D86461" w:rsidRPr="00F65A73" w14:paraId="47283D86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D86461" w:rsidRPr="00F65A73" w14:paraId="694DD9FA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6DCD20CF" w14:textId="0428BAA6" w:rsidR="005966F5" w:rsidRPr="00F65A73" w:rsidRDefault="00372C1D" w:rsidP="003578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71708AF3" w14:textId="1446518A" w:rsidR="005966F5" w:rsidRPr="00F65A73" w:rsidRDefault="00372C1D" w:rsidP="006818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Registro de Caldera emitido por la SEREMI de Salud</w:t>
            </w:r>
          </w:p>
        </w:tc>
        <w:tc>
          <w:tcPr>
            <w:tcW w:w="537" w:type="pct"/>
            <w:vAlign w:val="center"/>
          </w:tcPr>
          <w:p w14:paraId="058F7FE5" w14:textId="75A0DAA3" w:rsidR="005966F5" w:rsidRPr="00F65A73" w:rsidRDefault="00CC17C6" w:rsidP="003578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7/07/2017</w:t>
            </w:r>
          </w:p>
        </w:tc>
        <w:tc>
          <w:tcPr>
            <w:tcW w:w="482" w:type="pct"/>
            <w:vAlign w:val="center"/>
          </w:tcPr>
          <w:p w14:paraId="6D2A3228" w14:textId="385FCC09" w:rsidR="005966F5" w:rsidRPr="00F65A73" w:rsidRDefault="00CC17C6" w:rsidP="003578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7/07/2017</w:t>
            </w:r>
          </w:p>
        </w:tc>
        <w:tc>
          <w:tcPr>
            <w:tcW w:w="2011" w:type="pct"/>
            <w:vAlign w:val="center"/>
          </w:tcPr>
          <w:p w14:paraId="06D30AB1" w14:textId="1638AB7A" w:rsidR="000245BE" w:rsidRPr="00F65A73" w:rsidRDefault="000C6782" w:rsidP="006818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Titular entrega Ord. N° 676 del 19</w:t>
            </w:r>
            <w:r w:rsidR="00CC17C6">
              <w:rPr>
                <w:rFonts w:asciiTheme="minorHAnsi" w:hAnsiTheme="minorHAnsi" w:cs="Calibri"/>
                <w:sz w:val="20"/>
              </w:rPr>
              <w:t xml:space="preserve"> de </w:t>
            </w:r>
            <w:r>
              <w:rPr>
                <w:rFonts w:asciiTheme="minorHAnsi" w:hAnsiTheme="minorHAnsi" w:cs="Calibri"/>
                <w:sz w:val="20"/>
              </w:rPr>
              <w:t>abril de 2010</w:t>
            </w:r>
            <w:r w:rsidR="0059159E">
              <w:rPr>
                <w:rFonts w:asciiTheme="minorHAnsi" w:hAnsiTheme="minorHAnsi" w:cs="Calibri"/>
                <w:sz w:val="20"/>
              </w:rPr>
              <w:t xml:space="preserve"> con registro de caldera (Anexo 2).</w:t>
            </w:r>
          </w:p>
        </w:tc>
      </w:tr>
      <w:tr w:rsidR="002F17FC" w:rsidRPr="00F65A73" w14:paraId="3D7F8B6F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503B9AFB" w14:textId="6114E881" w:rsidR="002F17FC" w:rsidRDefault="002F17FC" w:rsidP="003578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2</w:t>
            </w:r>
          </w:p>
        </w:tc>
        <w:tc>
          <w:tcPr>
            <w:tcW w:w="1808" w:type="pct"/>
            <w:vAlign w:val="center"/>
          </w:tcPr>
          <w:p w14:paraId="19B57012" w14:textId="4E6F9183" w:rsidR="002F17FC" w:rsidRPr="00361038" w:rsidRDefault="000C6782" w:rsidP="006818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Informe </w:t>
            </w:r>
            <w:r w:rsidR="00A4743B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T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écnico </w:t>
            </w:r>
            <w:r w:rsidR="00A4743B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G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eneral </w:t>
            </w:r>
            <w:r w:rsidR="0068189A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e la Caldera</w:t>
            </w:r>
          </w:p>
        </w:tc>
        <w:tc>
          <w:tcPr>
            <w:tcW w:w="537" w:type="pct"/>
            <w:vAlign w:val="center"/>
          </w:tcPr>
          <w:p w14:paraId="609910B1" w14:textId="7D217ADD" w:rsidR="002F17FC" w:rsidRPr="00361038" w:rsidRDefault="002F17FC" w:rsidP="003578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61038">
              <w:rPr>
                <w:rFonts w:asciiTheme="minorHAnsi" w:hAnsiTheme="minorHAnsi" w:cs="Calibri"/>
                <w:sz w:val="20"/>
              </w:rPr>
              <w:t>27/07/2017</w:t>
            </w:r>
          </w:p>
        </w:tc>
        <w:tc>
          <w:tcPr>
            <w:tcW w:w="482" w:type="pct"/>
            <w:vAlign w:val="center"/>
          </w:tcPr>
          <w:p w14:paraId="6B22524E" w14:textId="43E94347" w:rsidR="002F17FC" w:rsidRPr="00361038" w:rsidRDefault="002F17FC" w:rsidP="003578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61038">
              <w:rPr>
                <w:rFonts w:asciiTheme="minorHAnsi" w:hAnsiTheme="minorHAnsi" w:cs="Calibri"/>
                <w:sz w:val="20"/>
              </w:rPr>
              <w:t>27/07/2017</w:t>
            </w:r>
          </w:p>
        </w:tc>
        <w:tc>
          <w:tcPr>
            <w:tcW w:w="2011" w:type="pct"/>
            <w:vAlign w:val="center"/>
          </w:tcPr>
          <w:p w14:paraId="1EBC6BC8" w14:textId="4F6E5C71" w:rsidR="002F17FC" w:rsidRPr="00361038" w:rsidRDefault="002F17FC" w:rsidP="006818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</w:rPr>
            </w:pPr>
            <w:r w:rsidRPr="00361038">
              <w:rPr>
                <w:rFonts w:asciiTheme="minorHAnsi" w:hAnsiTheme="minorHAnsi" w:cs="Calibri"/>
                <w:sz w:val="20"/>
              </w:rPr>
              <w:t xml:space="preserve">Titular entrega </w:t>
            </w:r>
            <w:r w:rsidR="00A4743B">
              <w:rPr>
                <w:rFonts w:asciiTheme="minorHAnsi" w:hAnsiTheme="minorHAnsi" w:cs="Calibri"/>
                <w:sz w:val="20"/>
              </w:rPr>
              <w:t>I</w:t>
            </w:r>
            <w:r w:rsidR="000C6782">
              <w:rPr>
                <w:rFonts w:asciiTheme="minorHAnsi" w:hAnsiTheme="minorHAnsi" w:cs="Calibri"/>
                <w:sz w:val="20"/>
              </w:rPr>
              <w:t xml:space="preserve">nforme </w:t>
            </w:r>
            <w:r w:rsidR="00A4743B">
              <w:rPr>
                <w:rFonts w:asciiTheme="minorHAnsi" w:hAnsiTheme="minorHAnsi" w:cs="Calibri"/>
                <w:sz w:val="20"/>
              </w:rPr>
              <w:t>T</w:t>
            </w:r>
            <w:r w:rsidR="000C6782">
              <w:rPr>
                <w:rFonts w:asciiTheme="minorHAnsi" w:hAnsiTheme="minorHAnsi" w:cs="Calibri"/>
                <w:sz w:val="20"/>
              </w:rPr>
              <w:t xml:space="preserve">écnico </w:t>
            </w:r>
            <w:r w:rsidR="00A4743B">
              <w:rPr>
                <w:rFonts w:asciiTheme="minorHAnsi" w:hAnsiTheme="minorHAnsi" w:cs="Calibri"/>
                <w:sz w:val="20"/>
              </w:rPr>
              <w:t>G</w:t>
            </w:r>
            <w:r w:rsidR="000C6782">
              <w:rPr>
                <w:rFonts w:asciiTheme="minorHAnsi" w:hAnsiTheme="minorHAnsi" w:cs="Calibri"/>
                <w:sz w:val="20"/>
              </w:rPr>
              <w:t>eneral</w:t>
            </w:r>
            <w:r w:rsidR="00361038" w:rsidRPr="00361038">
              <w:rPr>
                <w:rFonts w:asciiTheme="minorHAnsi" w:hAnsiTheme="minorHAnsi" w:cs="Calibri"/>
                <w:sz w:val="20"/>
              </w:rPr>
              <w:t xml:space="preserve"> del </w:t>
            </w:r>
            <w:r w:rsidR="000C6782">
              <w:rPr>
                <w:rFonts w:asciiTheme="minorHAnsi" w:hAnsiTheme="minorHAnsi" w:cs="Calibri"/>
                <w:sz w:val="20"/>
              </w:rPr>
              <w:t>31</w:t>
            </w:r>
            <w:r w:rsidRPr="00361038">
              <w:rPr>
                <w:rFonts w:asciiTheme="minorHAnsi" w:hAnsiTheme="minorHAnsi" w:cs="Calibri"/>
                <w:sz w:val="20"/>
              </w:rPr>
              <w:t xml:space="preserve"> de </w:t>
            </w:r>
            <w:r w:rsidR="000C6782">
              <w:rPr>
                <w:rFonts w:asciiTheme="minorHAnsi" w:hAnsiTheme="minorHAnsi" w:cs="Calibri"/>
                <w:sz w:val="20"/>
              </w:rPr>
              <w:t>agosto de 2016</w:t>
            </w:r>
            <w:r w:rsidR="0059159E" w:rsidRPr="00361038">
              <w:rPr>
                <w:rFonts w:asciiTheme="minorHAnsi" w:hAnsiTheme="minorHAnsi" w:cs="Calibri"/>
                <w:sz w:val="20"/>
              </w:rPr>
              <w:t xml:space="preserve"> (Anexo 3)</w:t>
            </w:r>
            <w:r w:rsidRPr="00361038">
              <w:rPr>
                <w:rFonts w:asciiTheme="minorHAnsi" w:hAnsiTheme="minorHAnsi" w:cs="Calibri"/>
                <w:sz w:val="20"/>
              </w:rPr>
              <w:t>.</w:t>
            </w:r>
          </w:p>
        </w:tc>
      </w:tr>
    </w:tbl>
    <w:p w14:paraId="3D2D6793" w14:textId="77777777" w:rsidR="003D629A" w:rsidRDefault="0046418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br w:type="page"/>
      </w:r>
      <w:r w:rsidR="00C4448E"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830"/>
        <w:gridCol w:w="6654"/>
      </w:tblGrid>
      <w:tr w:rsidR="00332340" w:rsidRPr="00724BD2" w14:paraId="16A111F1" w14:textId="77777777" w:rsidTr="00332340">
        <w:trPr>
          <w:trHeight w:val="234"/>
        </w:trPr>
        <w:tc>
          <w:tcPr>
            <w:tcW w:w="197" w:type="pct"/>
            <w:shd w:val="clear" w:color="auto" w:fill="D9D9D9"/>
          </w:tcPr>
          <w:p w14:paraId="0CD2A170" w14:textId="77777777" w:rsidR="00332340" w:rsidRPr="00724BD2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2243" w:type="pct"/>
            <w:shd w:val="clear" w:color="auto" w:fill="D9D9D9"/>
            <w:vAlign w:val="center"/>
          </w:tcPr>
          <w:p w14:paraId="0787FC50" w14:textId="77777777" w:rsidR="00332340" w:rsidRPr="00724BD2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560" w:type="pct"/>
            <w:shd w:val="clear" w:color="auto" w:fill="D9D9D9"/>
            <w:vAlign w:val="center"/>
          </w:tcPr>
          <w:p w14:paraId="06E74C80" w14:textId="46E4E746" w:rsidR="00332340" w:rsidRPr="00724BD2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Hecho</w:t>
            </w:r>
            <w:r w:rsidR="00B142AC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statado</w:t>
            </w:r>
            <w:r w:rsidR="00B142AC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332340" w:rsidRPr="00724BD2" w14:paraId="41ED7ABD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3C39F5A3" w14:textId="77777777" w:rsidR="00332340" w:rsidRPr="00724BD2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361513A5" w14:textId="77777777" w:rsidR="00252F27" w:rsidRPr="00724BD2" w:rsidRDefault="00252F27" w:rsidP="0035784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70B4939" w14:textId="5770830E" w:rsidR="00B142AC" w:rsidRDefault="00A64AF6" w:rsidP="00CF714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.S. N° 49</w:t>
            </w:r>
            <w:r w:rsidR="00252F27"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/2015 Ministerio de Medio Ambiente.</w:t>
            </w:r>
            <w:r w:rsidR="00B142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rt. 2: </w:t>
            </w:r>
          </w:p>
          <w:p w14:paraId="5981BF2E" w14:textId="6A537EE1" w:rsidR="00B142AC" w:rsidRPr="00B142AC" w:rsidRDefault="00B142AC" w:rsidP="00CF714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2AC">
              <w:rPr>
                <w:rFonts w:asciiTheme="minorHAnsi" w:hAnsiTheme="minorHAnsi" w:cstheme="minorHAnsi"/>
                <w:sz w:val="20"/>
                <w:szCs w:val="20"/>
              </w:rPr>
              <w:t xml:space="preserve">Artículo </w:t>
            </w:r>
            <w:r w:rsidR="00A64AF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142AC">
              <w:rPr>
                <w:rFonts w:asciiTheme="minorHAnsi" w:hAnsiTheme="minorHAnsi" w:cstheme="minorHAnsi"/>
                <w:sz w:val="20"/>
                <w:szCs w:val="20"/>
              </w:rPr>
              <w:t>.- Los antecedentes que fundamentan el presente Plan de</w:t>
            </w:r>
          </w:p>
          <w:p w14:paraId="5704B578" w14:textId="25EFC2D6" w:rsidR="00B142AC" w:rsidRPr="00B142AC" w:rsidRDefault="00B142AC" w:rsidP="00CF714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2AC">
              <w:rPr>
                <w:rFonts w:asciiTheme="minorHAnsi" w:hAnsiTheme="minorHAnsi" w:cstheme="minorHAnsi"/>
                <w:sz w:val="20"/>
                <w:szCs w:val="20"/>
              </w:rPr>
              <w:t>Descontaminación Atmosférica, se indican a continuación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[…]</w:t>
            </w:r>
          </w:p>
          <w:p w14:paraId="72D1C0AA" w14:textId="413F2FF8" w:rsidR="00B142AC" w:rsidRPr="00B142AC" w:rsidRDefault="00B142AC" w:rsidP="00CF7144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42AC">
              <w:rPr>
                <w:rFonts w:asciiTheme="minorHAnsi" w:hAnsiTheme="minorHAnsi" w:cstheme="minorHAnsi"/>
                <w:i/>
                <w:sz w:val="20"/>
                <w:szCs w:val="20"/>
              </w:rPr>
              <w:t>1.2.1 Descripción de la Zona Geográfica de</w:t>
            </w:r>
            <w:r w:rsidR="00A64AF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as comunas de Talca y Maule.</w:t>
            </w:r>
          </w:p>
          <w:p w14:paraId="06333305" w14:textId="18A9AC6F" w:rsidR="00B142AC" w:rsidRPr="00A64AF6" w:rsidRDefault="00A64AF6" w:rsidP="00CF7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Mediante DS Nº 12, del 4 de febrero 2010, de MINSEGPRES se declaró zona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saturada por material particulado respirable MP10, en su concentración anual y de 24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horas, a las comunas de Talca y Maule, cuyos límites geográficos fueron fijados por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el artículo 7°, literal B) Nº 1 y Nº 5, respectivamente, del decreto con fuerza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de ley Nº 3 - 18.715, del Ministerio del Interior, publicado en el Diario Oficial el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5 de diciembre de 1989, que precisa delimitaciones de las comunas del país.</w:t>
            </w:r>
          </w:p>
          <w:p w14:paraId="6651650F" w14:textId="16EBF7A2" w:rsidR="00B142AC" w:rsidRDefault="00B142AC" w:rsidP="00CF714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</w:t>
            </w:r>
            <w:r w:rsidR="00A64AF6">
              <w:rPr>
                <w:rFonts w:asciiTheme="minorHAnsi" w:hAnsiTheme="minorHAnsi" w:cstheme="minorHAnsi"/>
                <w:b/>
                <w:sz w:val="20"/>
                <w:szCs w:val="20"/>
              </w:rPr>
              <w:t>49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/2015 Ministerio de Medio Ambiente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rt. 3: </w:t>
            </w:r>
          </w:p>
          <w:p w14:paraId="26EA53FF" w14:textId="07B74C9D" w:rsidR="00B142AC" w:rsidRPr="00B142AC" w:rsidRDefault="00B142AC" w:rsidP="00CF7144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Pr="00B142AC">
              <w:rPr>
                <w:rFonts w:asciiTheme="minorHAnsi" w:hAnsiTheme="minorHAnsi" w:cstheme="minorHAnsi"/>
                <w:i/>
                <w:sz w:val="20"/>
                <w:szCs w:val="20"/>
              </w:rPr>
              <w:t>Artículo 3.- Definiciones. Para efectos de lo dispuesto en el presente Decreto, se entenderá por:</w:t>
            </w:r>
          </w:p>
          <w:p w14:paraId="3403B3A5" w14:textId="5022A47D" w:rsidR="00B142AC" w:rsidRDefault="00A64AF6" w:rsidP="00CF7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Caldera: Unidad principalmente diseñada para generar agua caliente, calentar un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fluido térmico y/o para generar vapor de agua, mediante la acción del calor.</w:t>
            </w:r>
          </w:p>
          <w:p w14:paraId="5C0D3311" w14:textId="04D641F0" w:rsidR="00AA2DEB" w:rsidRDefault="00AA2DEB" w:rsidP="00A64A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</w:p>
          <w:p w14:paraId="2AAC3E99" w14:textId="325F68CF" w:rsidR="00AA2DEB" w:rsidRDefault="00AA2DEB" w:rsidP="00A64A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</w:p>
          <w:p w14:paraId="114488C5" w14:textId="0A96CB60" w:rsidR="00AA2DEB" w:rsidRDefault="00AA2DEB" w:rsidP="00A64A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</w:p>
          <w:p w14:paraId="26E34A16" w14:textId="1BE55C1F" w:rsidR="00252F27" w:rsidRPr="00724BD2" w:rsidRDefault="00252F27" w:rsidP="00975C80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60" w:type="pct"/>
          </w:tcPr>
          <w:p w14:paraId="54B23C65" w14:textId="77777777" w:rsidR="00B142AC" w:rsidRDefault="00B142AC" w:rsidP="00B142AC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C688E8" w14:textId="77777777" w:rsidR="00AD60D5" w:rsidRDefault="00AD60D5" w:rsidP="00AD60D5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AB106A" w14:textId="18841F54" w:rsidR="00F55189" w:rsidRPr="00776B74" w:rsidRDefault="00987943" w:rsidP="003548C3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6B74">
              <w:rPr>
                <w:rFonts w:asciiTheme="minorHAnsi" w:hAnsiTheme="minorHAnsi" w:cstheme="minorHAnsi"/>
                <w:sz w:val="20"/>
                <w:szCs w:val="20"/>
              </w:rPr>
              <w:t>El establecimiento</w:t>
            </w:r>
            <w:r w:rsidR="0097107B">
              <w:rPr>
                <w:rFonts w:asciiTheme="minorHAnsi" w:hAnsiTheme="minorHAnsi" w:cstheme="minorHAnsi"/>
                <w:sz w:val="20"/>
                <w:szCs w:val="20"/>
              </w:rPr>
              <w:t>, Productos Fernandez (PF),</w:t>
            </w:r>
            <w:r w:rsidR="00AD60D5" w:rsidRPr="00776B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55189" w:rsidRPr="00776B74">
              <w:rPr>
                <w:rFonts w:asciiTheme="minorHAnsi" w:hAnsiTheme="minorHAnsi" w:cstheme="minorHAnsi"/>
                <w:sz w:val="20"/>
                <w:szCs w:val="20"/>
              </w:rPr>
              <w:t xml:space="preserve">ubicado en </w:t>
            </w:r>
            <w:r w:rsidR="00860DCF">
              <w:rPr>
                <w:rFonts w:asciiTheme="minorHAnsi" w:hAnsiTheme="minorHAnsi" w:cstheme="minorHAnsi"/>
                <w:sz w:val="20"/>
                <w:szCs w:val="20"/>
              </w:rPr>
              <w:t xml:space="preserve">Ruta 5 Sur, Km 252, </w:t>
            </w:r>
            <w:r w:rsidR="0097107B">
              <w:rPr>
                <w:rFonts w:asciiTheme="minorHAnsi" w:hAnsiTheme="minorHAnsi" w:cstheme="minorHAnsi"/>
                <w:sz w:val="20"/>
                <w:szCs w:val="20"/>
              </w:rPr>
              <w:t xml:space="preserve">comuna de Talca, </w:t>
            </w:r>
            <w:r w:rsidR="00AD60D5" w:rsidRPr="00776B7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55189" w:rsidRPr="00776B74">
              <w:rPr>
                <w:rFonts w:asciiTheme="minorHAnsi" w:hAnsiTheme="minorHAnsi" w:cstheme="minorHAnsi"/>
                <w:sz w:val="20"/>
                <w:szCs w:val="20"/>
              </w:rPr>
              <w:t xml:space="preserve">e encuentra </w:t>
            </w:r>
            <w:r w:rsidR="0097107B">
              <w:rPr>
                <w:rFonts w:asciiTheme="minorHAnsi" w:hAnsiTheme="minorHAnsi" w:cstheme="minorHAnsi"/>
                <w:sz w:val="20"/>
                <w:szCs w:val="20"/>
              </w:rPr>
              <w:t xml:space="preserve">emplazado </w:t>
            </w:r>
            <w:r w:rsidR="00F55189" w:rsidRPr="00776B74">
              <w:rPr>
                <w:rFonts w:asciiTheme="minorHAnsi" w:hAnsiTheme="minorHAnsi" w:cstheme="minorHAnsi"/>
                <w:sz w:val="20"/>
                <w:szCs w:val="20"/>
              </w:rPr>
              <w:t>en la zona de restricción</w:t>
            </w:r>
            <w:r w:rsidR="000830EB" w:rsidRPr="00776B7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55189" w:rsidRPr="00776B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48C3" w:rsidRPr="00776B74">
              <w:rPr>
                <w:rFonts w:asciiTheme="minorHAnsi" w:hAnsiTheme="minorHAnsi" w:cstheme="minorHAnsi"/>
                <w:sz w:val="20"/>
                <w:szCs w:val="20"/>
              </w:rPr>
              <w:t xml:space="preserve">según el PDA </w:t>
            </w:r>
            <w:r w:rsidR="00AD60D5" w:rsidRPr="00776B74">
              <w:rPr>
                <w:rFonts w:asciiTheme="minorHAnsi" w:hAnsiTheme="minorHAnsi" w:cstheme="minorHAnsi"/>
                <w:sz w:val="20"/>
                <w:szCs w:val="20"/>
              </w:rPr>
              <w:t>de Talca-Maule</w:t>
            </w:r>
            <w:r w:rsidR="006F3B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548C3" w:rsidRPr="00776B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578E186" w14:textId="31477EFE" w:rsidR="00AD60D5" w:rsidRPr="00AA2F12" w:rsidRDefault="00AD60D5" w:rsidP="00AD60D5">
            <w:pPr>
              <w:pStyle w:val="Prrafodelista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1EDF9DD5" w14:textId="77777777" w:rsidR="00401B81" w:rsidRPr="00AA2F12" w:rsidRDefault="00401B81" w:rsidP="00AD60D5">
            <w:pPr>
              <w:pStyle w:val="Prrafodelista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51D57ABB" w14:textId="757F98A9" w:rsidR="00401B81" w:rsidRPr="00786B80" w:rsidRDefault="00401B81" w:rsidP="00401B81">
            <w:pPr>
              <w:pStyle w:val="Prrafodelista"/>
              <w:numPr>
                <w:ilvl w:val="0"/>
                <w:numId w:val="26"/>
              </w:numPr>
              <w:spacing w:after="0"/>
              <w:ind w:left="34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6B80">
              <w:rPr>
                <w:rFonts w:asciiTheme="minorHAnsi" w:hAnsiTheme="minorHAnsi" w:cstheme="minorHAnsi"/>
                <w:sz w:val="20"/>
                <w:szCs w:val="20"/>
              </w:rPr>
              <w:t>En la inspección ambiental realizada el día</w:t>
            </w:r>
            <w:r w:rsidR="00DF0669" w:rsidRPr="00786B80">
              <w:rPr>
                <w:rFonts w:asciiTheme="minorHAnsi" w:hAnsiTheme="minorHAnsi" w:cstheme="minorHAnsi"/>
                <w:sz w:val="20"/>
                <w:szCs w:val="20"/>
              </w:rPr>
              <w:t xml:space="preserve"> 27 de julio de 20</w:t>
            </w:r>
            <w:r w:rsidR="00D9303A" w:rsidRPr="00786B80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DF0669" w:rsidRPr="00786B80">
              <w:rPr>
                <w:rFonts w:asciiTheme="minorHAnsi" w:hAnsiTheme="minorHAnsi" w:cstheme="minorHAnsi"/>
                <w:sz w:val="20"/>
                <w:szCs w:val="20"/>
              </w:rPr>
              <w:t xml:space="preserve"> por fiscalizadores</w:t>
            </w:r>
            <w:r w:rsidRPr="00786B80">
              <w:rPr>
                <w:rFonts w:asciiTheme="minorHAnsi" w:hAnsiTheme="minorHAnsi" w:cstheme="minorHAnsi"/>
                <w:sz w:val="20"/>
                <w:szCs w:val="20"/>
              </w:rPr>
              <w:t xml:space="preserve"> de la S</w:t>
            </w:r>
            <w:r w:rsidR="00DF0669" w:rsidRPr="00786B80">
              <w:rPr>
                <w:rFonts w:asciiTheme="minorHAnsi" w:hAnsiTheme="minorHAnsi" w:cstheme="minorHAnsi"/>
                <w:sz w:val="20"/>
                <w:szCs w:val="20"/>
              </w:rPr>
              <w:t xml:space="preserve">uperintendencia del Medio Ambiente, </w:t>
            </w:r>
            <w:r w:rsidRPr="00786B80">
              <w:rPr>
                <w:rFonts w:asciiTheme="minorHAnsi" w:hAnsiTheme="minorHAnsi" w:cstheme="minorHAnsi"/>
                <w:sz w:val="20"/>
                <w:szCs w:val="20"/>
              </w:rPr>
              <w:t>se co</w:t>
            </w:r>
            <w:r w:rsidR="00DF0669" w:rsidRPr="00786B80">
              <w:rPr>
                <w:rFonts w:asciiTheme="minorHAnsi" w:hAnsiTheme="minorHAnsi" w:cstheme="minorHAnsi"/>
                <w:sz w:val="20"/>
                <w:szCs w:val="20"/>
              </w:rPr>
              <w:t>nstató el funcionamiento de una caldera</w:t>
            </w:r>
            <w:r w:rsidR="0097107B">
              <w:rPr>
                <w:rFonts w:asciiTheme="minorHAnsi" w:hAnsiTheme="minorHAnsi" w:cstheme="minorHAnsi"/>
                <w:sz w:val="20"/>
                <w:szCs w:val="20"/>
              </w:rPr>
              <w:t xml:space="preserve"> de vapor, fabricada por Calderas Chile Ltda., del año 2006, modelo HDR-50, número de fábrica 39, consumo 20 kg/hr., presión máxima de trabajo 7,0 kg/cm</w:t>
            </w:r>
            <w:r w:rsidR="0097107B" w:rsidRPr="0097107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="0097107B">
              <w:rPr>
                <w:rFonts w:asciiTheme="minorHAnsi" w:hAnsiTheme="minorHAnsi" w:cstheme="minorHAnsi"/>
                <w:sz w:val="20"/>
                <w:szCs w:val="20"/>
              </w:rPr>
              <w:t>, utiliza como combustible principal gas</w:t>
            </w:r>
            <w:r w:rsidR="00D9303A" w:rsidRPr="000922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0DCF" w:rsidRPr="0009224E">
              <w:rPr>
                <w:rFonts w:asciiTheme="minorHAnsi" w:hAnsiTheme="minorHAnsi" w:cstheme="minorHAnsi"/>
                <w:sz w:val="20"/>
                <w:szCs w:val="20"/>
              </w:rPr>
              <w:t>licuado</w:t>
            </w:r>
            <w:r w:rsidR="0097107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60DCF" w:rsidRPr="000922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7107B">
              <w:rPr>
                <w:rFonts w:asciiTheme="minorHAnsi" w:hAnsiTheme="minorHAnsi" w:cstheme="minorHAnsi"/>
                <w:sz w:val="20"/>
                <w:szCs w:val="20"/>
              </w:rPr>
              <w:t xml:space="preserve">sin otro como alternativo, </w:t>
            </w:r>
            <w:r w:rsidR="00D9303A" w:rsidRPr="00786B80">
              <w:rPr>
                <w:rFonts w:asciiTheme="minorHAnsi" w:hAnsiTheme="minorHAnsi" w:cstheme="minorHAnsi"/>
                <w:sz w:val="20"/>
                <w:szCs w:val="20"/>
              </w:rPr>
              <w:t>registrada en l</w:t>
            </w:r>
            <w:r w:rsidR="00860DCF">
              <w:rPr>
                <w:rFonts w:asciiTheme="minorHAnsi" w:hAnsiTheme="minorHAnsi" w:cstheme="minorHAnsi"/>
                <w:sz w:val="20"/>
                <w:szCs w:val="20"/>
              </w:rPr>
              <w:t>a SEREMI de Salud como SSMAU-273</w:t>
            </w:r>
            <w:r w:rsidR="00D9303A" w:rsidRPr="00786B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52564B7" w14:textId="77777777" w:rsidR="00AD60D5" w:rsidRPr="00AA2F12" w:rsidRDefault="00AD60D5" w:rsidP="00401B81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7BBA85AA" w14:textId="5FD088BB" w:rsidR="004B178D" w:rsidRPr="00724BD2" w:rsidRDefault="004B178D" w:rsidP="004B178D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2DEB" w:rsidRPr="00724BD2" w14:paraId="1406D7B2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3315CC57" w14:textId="77777777" w:rsidR="00AA2DEB" w:rsidRPr="00724BD2" w:rsidRDefault="00AA2DEB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1C4A093A" w14:textId="77777777" w:rsidR="00975C80" w:rsidRDefault="00975C80" w:rsidP="00975C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</w:p>
          <w:p w14:paraId="47902F64" w14:textId="51AF341B" w:rsidR="00975C80" w:rsidRDefault="00975C80" w:rsidP="00CF714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.S. N° 49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/2015 Ministerio de Medio Ambiente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rt. 3:</w:t>
            </w:r>
          </w:p>
          <w:p w14:paraId="032C877E" w14:textId="77777777" w:rsidR="00975C80" w:rsidRPr="00B142AC" w:rsidRDefault="00975C80" w:rsidP="00CF7144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Pr="00B142AC">
              <w:rPr>
                <w:rFonts w:asciiTheme="minorHAnsi" w:hAnsiTheme="minorHAnsi" w:cstheme="minorHAnsi"/>
                <w:i/>
                <w:sz w:val="20"/>
                <w:szCs w:val="20"/>
              </w:rPr>
              <w:t>Artículo 3.- Definiciones. Para efectos de lo dispuesto en el presente Decreto, se entenderá por:</w:t>
            </w:r>
          </w:p>
          <w:p w14:paraId="4E57F780" w14:textId="19C876A9" w:rsidR="00975C80" w:rsidRPr="00975C80" w:rsidRDefault="00975C80" w:rsidP="00CF7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  <w:r w:rsidRPr="00975C80">
              <w:rPr>
                <w:rFonts w:asciiTheme="minorHAnsi" w:hAnsiTheme="minorHAnsi" w:cs="Courier"/>
                <w:i/>
                <w:sz w:val="20"/>
                <w:szCs w:val="20"/>
                <w:u w:val="single"/>
                <w:lang w:eastAsia="es-CL"/>
              </w:rPr>
              <w:t>Caldera existente</w:t>
            </w:r>
            <w:r w:rsidRPr="00975C80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: Aquella caldera que se encuentra operando a la fecha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975C80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de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975C80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entrada en vigencia del presente Plan o aquella que entrará en operación dentro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975C80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de los 12 meses siguientes a dicha fecha.</w:t>
            </w:r>
          </w:p>
          <w:p w14:paraId="664CF9BF" w14:textId="77777777" w:rsidR="00AA2DEB" w:rsidRPr="00724BD2" w:rsidRDefault="00AA2DEB" w:rsidP="00B853C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60" w:type="pct"/>
          </w:tcPr>
          <w:p w14:paraId="0D3E513E" w14:textId="77777777" w:rsidR="00AA2DEB" w:rsidRDefault="00AA2DEB" w:rsidP="00B142AC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D2DE2A" w14:textId="2AAE482E" w:rsidR="00987943" w:rsidRPr="003A3E4B" w:rsidRDefault="00507208" w:rsidP="00987943">
            <w:pPr>
              <w:pStyle w:val="Prrafodelista"/>
              <w:numPr>
                <w:ilvl w:val="0"/>
                <w:numId w:val="39"/>
              </w:numPr>
              <w:spacing w:after="0"/>
              <w:ind w:left="34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144">
              <w:rPr>
                <w:rFonts w:asciiTheme="minorHAnsi" w:hAnsiTheme="minorHAnsi" w:cstheme="minorHAnsi"/>
                <w:sz w:val="20"/>
                <w:szCs w:val="20"/>
              </w:rPr>
              <w:t>La calder</w:t>
            </w:r>
            <w:r w:rsidR="0009224E">
              <w:rPr>
                <w:rFonts w:asciiTheme="minorHAnsi" w:hAnsiTheme="minorHAnsi" w:cstheme="minorHAnsi"/>
                <w:sz w:val="20"/>
                <w:szCs w:val="20"/>
              </w:rPr>
              <w:t xml:space="preserve">a con registro </w:t>
            </w:r>
            <w:r w:rsidR="00412F4A">
              <w:rPr>
                <w:rFonts w:asciiTheme="minorHAnsi" w:hAnsiTheme="minorHAnsi" w:cstheme="minorHAnsi"/>
                <w:sz w:val="20"/>
                <w:szCs w:val="20"/>
              </w:rPr>
              <w:t>en la Seremi de Salud del Maule,</w:t>
            </w:r>
            <w:r w:rsidR="0009224E">
              <w:rPr>
                <w:rFonts w:asciiTheme="minorHAnsi" w:hAnsiTheme="minorHAnsi" w:cstheme="minorHAnsi"/>
                <w:sz w:val="20"/>
                <w:szCs w:val="20"/>
              </w:rPr>
              <w:t xml:space="preserve"> SMAU-273</w:t>
            </w:r>
            <w:r w:rsidRPr="00CF7144">
              <w:rPr>
                <w:rFonts w:asciiTheme="minorHAnsi" w:hAnsiTheme="minorHAnsi" w:cstheme="minorHAnsi"/>
                <w:sz w:val="20"/>
                <w:szCs w:val="20"/>
              </w:rPr>
              <w:t xml:space="preserve"> es considerada caldera existente según los antecedentes presentados por el titular, Ord. N°</w:t>
            </w:r>
            <w:r w:rsidR="007E16CD">
              <w:rPr>
                <w:rFonts w:asciiTheme="minorHAnsi" w:hAnsiTheme="minorHAnsi" w:cstheme="minorHAnsi"/>
                <w:sz w:val="20"/>
                <w:szCs w:val="20"/>
              </w:rPr>
              <w:t xml:space="preserve"> 676 del año 2010</w:t>
            </w:r>
            <w:r w:rsidRPr="00CF7144">
              <w:rPr>
                <w:rFonts w:asciiTheme="minorHAnsi" w:hAnsiTheme="minorHAnsi" w:cstheme="minorHAnsi"/>
                <w:sz w:val="20"/>
                <w:szCs w:val="20"/>
              </w:rPr>
              <w:t xml:space="preserve"> donde se registró dicho </w:t>
            </w:r>
            <w:r w:rsidR="0009224E">
              <w:rPr>
                <w:rFonts w:asciiTheme="minorHAnsi" w:hAnsiTheme="minorHAnsi" w:cstheme="minorHAnsi"/>
                <w:sz w:val="20"/>
                <w:szCs w:val="20"/>
              </w:rPr>
              <w:t xml:space="preserve">equipo, además de </w:t>
            </w:r>
            <w:r w:rsidR="00A4743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9224E">
              <w:rPr>
                <w:rFonts w:asciiTheme="minorHAnsi" w:hAnsiTheme="minorHAnsi" w:cstheme="minorHAnsi"/>
                <w:sz w:val="20"/>
                <w:szCs w:val="20"/>
              </w:rPr>
              <w:t xml:space="preserve">nforme </w:t>
            </w:r>
            <w:r w:rsidR="00A4743B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09224E">
              <w:rPr>
                <w:rFonts w:asciiTheme="minorHAnsi" w:hAnsiTheme="minorHAnsi" w:cstheme="minorHAnsi"/>
                <w:sz w:val="20"/>
                <w:szCs w:val="20"/>
              </w:rPr>
              <w:t xml:space="preserve">écnico </w:t>
            </w:r>
            <w:r w:rsidR="00A4743B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09224E">
              <w:rPr>
                <w:rFonts w:asciiTheme="minorHAnsi" w:hAnsiTheme="minorHAnsi" w:cstheme="minorHAnsi"/>
                <w:sz w:val="20"/>
                <w:szCs w:val="20"/>
              </w:rPr>
              <w:t>eneral del 31</w:t>
            </w:r>
            <w:r w:rsidRPr="003A3E4B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09224E">
              <w:rPr>
                <w:rFonts w:asciiTheme="minorHAnsi" w:hAnsiTheme="minorHAnsi" w:cstheme="minorHAnsi"/>
                <w:sz w:val="20"/>
                <w:szCs w:val="20"/>
              </w:rPr>
              <w:t>agosto de 2016</w:t>
            </w:r>
            <w:r w:rsidRPr="003A3E4B">
              <w:rPr>
                <w:rFonts w:asciiTheme="minorHAnsi" w:hAnsiTheme="minorHAnsi" w:cstheme="minorHAnsi"/>
                <w:sz w:val="20"/>
                <w:szCs w:val="20"/>
              </w:rPr>
              <w:t>. Lo anterior acredita que la caldera inició su operación antes de la fecha de entrada en vigencia del plan.</w:t>
            </w:r>
          </w:p>
          <w:p w14:paraId="321613EA" w14:textId="1D479B63" w:rsidR="00987943" w:rsidRDefault="00987943" w:rsidP="00343D12">
            <w:pPr>
              <w:pStyle w:val="Prrafodelista"/>
              <w:spacing w:after="0"/>
              <w:ind w:left="34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C80" w:rsidRPr="00724BD2" w14:paraId="178B56C5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7EEF88E1" w14:textId="77777777" w:rsidR="00975C80" w:rsidRPr="00724BD2" w:rsidRDefault="00975C8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31A7EA6F" w14:textId="20ED813C" w:rsidR="00975C80" w:rsidRDefault="00975C80" w:rsidP="00CF7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.S. N° 49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/2015 Ministerio de Medio Ambiente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C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apítulo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III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,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Control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de emisiones de fuentes fijas residenciales, industriales y comerciales.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Artículo 38</w:t>
            </w:r>
            <w:r>
              <w:rPr>
                <w:rFonts w:ascii="Courier" w:hAnsi="Courier" w:cs="Courier"/>
                <w:sz w:val="20"/>
                <w:szCs w:val="20"/>
                <w:lang w:eastAsia="es-CL"/>
              </w:rPr>
              <w:t xml:space="preserve">.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Las calderas, nuevas y existentes, de potencia térmica nominal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mayor o igual a 75 kWt, deberán cumplir con los límites máximos de emisión de MP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que se indican en la Tabla Nº 23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>.</w:t>
            </w:r>
          </w:p>
          <w:p w14:paraId="52839C35" w14:textId="77777777" w:rsidR="00D110DC" w:rsidRDefault="00D110DC" w:rsidP="00975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</w:p>
          <w:p w14:paraId="37A39383" w14:textId="67D4C1ED" w:rsidR="00975C80" w:rsidRPr="00975C80" w:rsidRDefault="00975C80" w:rsidP="00975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19DF027" wp14:editId="2FBA280E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347980</wp:posOffset>
                  </wp:positionV>
                  <wp:extent cx="3055620" cy="1470025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411" y="21273"/>
                      <wp:lineTo x="21411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62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Tabla 23. Límites máximos de emisión para calderas nuevas y existentes</w:t>
            </w:r>
          </w:p>
          <w:p w14:paraId="4CE405D5" w14:textId="37BED146" w:rsidR="000F64A5" w:rsidRPr="00975C80" w:rsidRDefault="000F64A5" w:rsidP="000F64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>ii. Excepciones:</w:t>
            </w:r>
          </w:p>
          <w:p w14:paraId="7E97D15B" w14:textId="77777777" w:rsidR="00401B81" w:rsidRDefault="00975C80" w:rsidP="000F64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</w:p>
          <w:p w14:paraId="106952E3" w14:textId="5012B6D8" w:rsidR="000F64A5" w:rsidRPr="000F0232" w:rsidRDefault="000F64A5" w:rsidP="000F0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 w:rsidRPr="000F0232">
              <w:rPr>
                <w:rFonts w:asciiTheme="minorHAnsi" w:hAnsiTheme="minorHAnsi" w:cs="Courier"/>
                <w:sz w:val="20"/>
                <w:szCs w:val="20"/>
                <w:lang w:eastAsia="es-CL"/>
              </w:rPr>
              <w:t>Se eximen de verificar el cumplimiento del límite máximo de emisión de MP, aquellas calderas nuevas o existentes, que usen un combustible gaseoso en forma exclusiva y permanente. Para demostrar lo anterior el Titular deberá presentar a la Superintendencia del Medio Ambiente, durante el mes de enero de cada año, un informe que dé cuenta de tales condiciones.</w:t>
            </w:r>
          </w:p>
          <w:p w14:paraId="46630976" w14:textId="26226429" w:rsidR="00D073F2" w:rsidRPr="00D073F2" w:rsidRDefault="00D073F2" w:rsidP="00D073F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</w:p>
        </w:tc>
        <w:tc>
          <w:tcPr>
            <w:tcW w:w="2560" w:type="pct"/>
          </w:tcPr>
          <w:p w14:paraId="606ED918" w14:textId="09E3AA43" w:rsidR="00975C80" w:rsidRDefault="00B853CD" w:rsidP="00A37613">
            <w:pPr>
              <w:pStyle w:val="Prrafodelista"/>
              <w:numPr>
                <w:ilvl w:val="0"/>
                <w:numId w:val="43"/>
              </w:numPr>
              <w:spacing w:after="0"/>
              <w:ind w:left="34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 acuerdo a los antecedentes presentados por el Titular y a lo verificado en la inspección</w:t>
            </w:r>
            <w:r w:rsidR="0009224E">
              <w:rPr>
                <w:rFonts w:asciiTheme="minorHAnsi" w:hAnsiTheme="minorHAnsi" w:cstheme="minorHAnsi"/>
                <w:sz w:val="20"/>
                <w:szCs w:val="20"/>
              </w:rPr>
              <w:t xml:space="preserve"> ambiental, la caldera SSMAU-27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por considerarse caldera existente, </w:t>
            </w:r>
            <w:r w:rsidR="000F64A5">
              <w:rPr>
                <w:rFonts w:asciiTheme="minorHAnsi" w:hAnsiTheme="minorHAnsi" w:cstheme="minorHAnsi"/>
                <w:sz w:val="20"/>
                <w:szCs w:val="20"/>
              </w:rPr>
              <w:t xml:space="preserve">que funciona con combustible de </w:t>
            </w:r>
            <w:r w:rsidR="000F64A5" w:rsidRPr="0009224E">
              <w:rPr>
                <w:rFonts w:asciiTheme="minorHAnsi" w:hAnsiTheme="minorHAnsi" w:cstheme="minorHAnsi"/>
                <w:sz w:val="20"/>
                <w:szCs w:val="20"/>
              </w:rPr>
              <w:t xml:space="preserve">gas </w:t>
            </w:r>
            <w:r w:rsidR="0009224E" w:rsidRPr="0009224E">
              <w:rPr>
                <w:rFonts w:asciiTheme="minorHAnsi" w:hAnsiTheme="minorHAnsi" w:cstheme="minorHAnsi"/>
                <w:sz w:val="20"/>
                <w:szCs w:val="20"/>
              </w:rPr>
              <w:t xml:space="preserve">licuado </w:t>
            </w:r>
            <w:r w:rsidR="000F64A5">
              <w:rPr>
                <w:rFonts w:asciiTheme="minorHAnsi" w:hAnsiTheme="minorHAnsi" w:cstheme="minorHAnsi"/>
                <w:sz w:val="20"/>
                <w:szCs w:val="20"/>
              </w:rPr>
              <w:t xml:space="preserve">en forma exclusiva y permanent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plan </w:t>
            </w:r>
            <w:r w:rsidR="000F64A5">
              <w:rPr>
                <w:rFonts w:asciiTheme="minorHAnsi" w:hAnsiTheme="minorHAnsi" w:cstheme="minorHAnsi"/>
                <w:sz w:val="20"/>
                <w:szCs w:val="20"/>
              </w:rPr>
              <w:t>exime a dicho equipo para el cumplimiento de los límites de emisión para MP, de acuerdo a lo establecido en la Tabla N° 23.</w:t>
            </w:r>
            <w:r w:rsidR="00D073F2">
              <w:rPr>
                <w:rFonts w:asciiTheme="minorHAnsi" w:hAnsiTheme="minorHAnsi" w:cstheme="minorHAnsi"/>
                <w:sz w:val="20"/>
                <w:szCs w:val="20"/>
              </w:rPr>
              <w:t xml:space="preserve"> Sin </w:t>
            </w:r>
            <w:r w:rsidR="001E49E1">
              <w:rPr>
                <w:rFonts w:asciiTheme="minorHAnsi" w:hAnsiTheme="minorHAnsi" w:cstheme="minorHAnsi"/>
                <w:sz w:val="20"/>
                <w:szCs w:val="20"/>
              </w:rPr>
              <w:t>embargo,</w:t>
            </w:r>
            <w:r w:rsidR="00D073F2">
              <w:rPr>
                <w:rFonts w:asciiTheme="minorHAnsi" w:hAnsiTheme="minorHAnsi" w:cstheme="minorHAnsi"/>
                <w:sz w:val="20"/>
                <w:szCs w:val="20"/>
              </w:rPr>
              <w:t xml:space="preserve"> el establecimiento deberá presentar los antecedentes correspondientes en enero de cada año un informe que acredite tales condiciones.</w:t>
            </w:r>
          </w:p>
        </w:tc>
      </w:tr>
      <w:tr w:rsidR="00401B81" w:rsidRPr="00724BD2" w14:paraId="51FAAB32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39B1DE6F" w14:textId="77777777" w:rsidR="00401B81" w:rsidRPr="00724BD2" w:rsidRDefault="00401B81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300C0585" w14:textId="69DB344B" w:rsidR="00401B81" w:rsidRDefault="00401B81" w:rsidP="00CF7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.S. N° 49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/2015 Ministerio de Medio Ambiente</w:t>
            </w:r>
            <w:r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Artículo 39. Con el fin de reducir las emisiones de dióxido de azufre (SO2),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>las calderas nuevas de potencia térmica nominal mayor o igual a 75 kWt, y las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>calderas existentes de potencia térmica nominal mayor o igual a 3 MWt, que usen un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>combustible de origen fósil, en estado líquido o sólido, deberán cumplir con las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>exigencias que se establecen en las Tablas siguientes:</w:t>
            </w:r>
          </w:p>
          <w:p w14:paraId="19721144" w14:textId="5D260A09" w:rsidR="00401B81" w:rsidRDefault="00401B81" w:rsidP="00401B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</w:p>
          <w:p w14:paraId="2BE50D69" w14:textId="2E4988EE" w:rsidR="00401B81" w:rsidRDefault="00002F18" w:rsidP="00401B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0AE8D182" wp14:editId="540AA6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0</wp:posOffset>
                  </wp:positionV>
                  <wp:extent cx="3499485" cy="2258695"/>
                  <wp:effectExtent l="0" t="0" r="5715" b="8255"/>
                  <wp:wrapTight wrapText="bothSides">
                    <wp:wrapPolygon edited="0">
                      <wp:start x="0" y="0"/>
                      <wp:lineTo x="0" y="21497"/>
                      <wp:lineTo x="21518" y="21497"/>
                      <wp:lineTo x="21518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225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1B81"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>Tabla 25. Límite máximo de emisión de SO2 y plazos de cumplimiento para calderas</w:t>
            </w:r>
            <w:r w:rsid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="00401B81"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>existentes</w:t>
            </w:r>
            <w:r w:rsid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>:</w:t>
            </w:r>
          </w:p>
          <w:p w14:paraId="5312FAB3" w14:textId="7C3E1750" w:rsidR="00D110DC" w:rsidRDefault="00D110DC" w:rsidP="00401B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</w:p>
          <w:p w14:paraId="5616DE10" w14:textId="77777777" w:rsidR="00002F18" w:rsidRPr="00975C80" w:rsidRDefault="00002F18" w:rsidP="00002F1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>ii. Excepciones:</w:t>
            </w:r>
          </w:p>
          <w:p w14:paraId="73ADA512" w14:textId="5E1D68A3" w:rsidR="00002F18" w:rsidRDefault="00002F18" w:rsidP="000F64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</w:p>
          <w:p w14:paraId="73CEB61E" w14:textId="042C3067" w:rsidR="00D110DC" w:rsidRDefault="000F64A5" w:rsidP="00CF7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a) Se eximen de verificar el cumplimiento del límite máximo de emisión de SO2, aquellas calderas que demuestren utilizar, </w:t>
            </w:r>
            <w:r w:rsidR="00002F18"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en 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>forma exclusiva y permanente</w:t>
            </w:r>
            <w:r w:rsidR="00002F18">
              <w:rPr>
                <w:rFonts w:asciiTheme="minorHAnsi" w:hAnsiTheme="minorHAnsi" w:cs="Courier"/>
                <w:sz w:val="20"/>
                <w:szCs w:val="20"/>
                <w:lang w:eastAsia="es-CL"/>
              </w:rPr>
              <w:t>, un combustible gaseoso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>. Para demostrar lo anterior</w:t>
            </w:r>
            <w:r w:rsidR="00002F18">
              <w:rPr>
                <w:rFonts w:asciiTheme="minorHAnsi" w:hAnsiTheme="minorHAnsi" w:cs="Courier"/>
                <w:sz w:val="20"/>
                <w:szCs w:val="20"/>
                <w:lang w:eastAsia="es-CL"/>
              </w:rPr>
              <w:t>,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el Titular deberá presentar a la Superintendencia del Medio Ambiente, durante el mes de enero de cada año, un informe que dé cuenta de tales condiciones.</w:t>
            </w:r>
          </w:p>
          <w:p w14:paraId="316EB244" w14:textId="77777777" w:rsidR="00401B81" w:rsidRDefault="00401B81" w:rsidP="00401B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</w:p>
          <w:p w14:paraId="10CB5C73" w14:textId="77777777" w:rsidR="00401B81" w:rsidRDefault="00401B81" w:rsidP="00401B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</w:p>
          <w:p w14:paraId="77AF2DA0" w14:textId="421FF94B" w:rsidR="00401B81" w:rsidRDefault="00401B81" w:rsidP="00401B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0" w:type="pct"/>
          </w:tcPr>
          <w:p w14:paraId="16764325" w14:textId="42D4C120" w:rsidR="00401B81" w:rsidRPr="00F3474C" w:rsidRDefault="000F64A5" w:rsidP="00F3474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 acuerdo a los antecedentes presentados por el Titular y a lo verificado en la inspección</w:t>
            </w:r>
            <w:r w:rsidR="0009224E">
              <w:rPr>
                <w:rFonts w:asciiTheme="minorHAnsi" w:hAnsiTheme="minorHAnsi" w:cstheme="minorHAnsi"/>
                <w:sz w:val="20"/>
                <w:szCs w:val="20"/>
              </w:rPr>
              <w:t xml:space="preserve"> ambiental, la caldera SSMAU-27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que funciona con combustible de gas </w:t>
            </w:r>
            <w:r w:rsidR="0009224E">
              <w:rPr>
                <w:rFonts w:asciiTheme="minorHAnsi" w:hAnsiTheme="minorHAnsi" w:cstheme="minorHAnsi"/>
                <w:sz w:val="20"/>
                <w:szCs w:val="20"/>
              </w:rPr>
              <w:t xml:space="preserve">licua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 forma exclusiva y permanente, el plan exime a dicho equipo para el cumplimiento de los límite</w:t>
            </w:r>
            <w:r w:rsidR="00002F18">
              <w:rPr>
                <w:rFonts w:asciiTheme="minorHAnsi" w:hAnsiTheme="minorHAnsi" w:cstheme="minorHAnsi"/>
                <w:sz w:val="20"/>
                <w:szCs w:val="20"/>
              </w:rPr>
              <w:t>s de emisión para SO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de acuerdo a </w:t>
            </w:r>
            <w:r w:rsidR="00002F18">
              <w:rPr>
                <w:rFonts w:asciiTheme="minorHAnsi" w:hAnsiTheme="minorHAnsi" w:cstheme="minorHAnsi"/>
                <w:sz w:val="20"/>
                <w:szCs w:val="20"/>
              </w:rPr>
              <w:t>lo establecido en la Tabla N° 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D124E">
              <w:rPr>
                <w:rFonts w:asciiTheme="minorHAnsi" w:hAnsiTheme="minorHAnsi" w:cstheme="minorHAnsi"/>
                <w:sz w:val="20"/>
                <w:szCs w:val="20"/>
              </w:rPr>
              <w:t xml:space="preserve"> Sin embargo, el establecimiento deberá presentar los antecedentes correspondientes en enero de cada año un informe que acredite tales condiciones.</w:t>
            </w:r>
          </w:p>
        </w:tc>
      </w:tr>
    </w:tbl>
    <w:p w14:paraId="4F2D6387" w14:textId="04A91367" w:rsidR="00332340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1B5000DF" w14:textId="2EE6C0D6" w:rsidR="00332340" w:rsidRDefault="00332340" w:rsidP="00332340"/>
    <w:p w14:paraId="65809E6E" w14:textId="3042CAF2" w:rsidR="00CF7144" w:rsidRDefault="00CF7144" w:rsidP="00332340"/>
    <w:p w14:paraId="0D70769E" w14:textId="34C5526F" w:rsidR="00CF7144" w:rsidRDefault="00CF7144" w:rsidP="00332340"/>
    <w:p w14:paraId="10F829B2" w14:textId="77777777" w:rsidR="00CF7144" w:rsidRDefault="00CF7144" w:rsidP="00332340"/>
    <w:p w14:paraId="09128A3A" w14:textId="22FBA0E8" w:rsidR="001463B3" w:rsidRDefault="001463B3" w:rsidP="001463B3">
      <w:pPr>
        <w:pStyle w:val="Ttulo1"/>
        <w:spacing w:after="60"/>
        <w:ind w:left="425" w:hanging="425"/>
        <w:rPr>
          <w:sz w:val="22"/>
        </w:rPr>
      </w:pPr>
      <w:r>
        <w:rPr>
          <w:sz w:val="22"/>
        </w:rPr>
        <w:lastRenderedPageBreak/>
        <w:t>REGISTRO</w:t>
      </w:r>
      <w:r w:rsidRPr="00BC7140">
        <w:rPr>
          <w:sz w:val="22"/>
        </w:rPr>
        <w:t xml:space="preserve"> FOTOGRÁFICO</w:t>
      </w:r>
      <w:r>
        <w:rPr>
          <w:sz w:val="22"/>
        </w:rPr>
        <w:t>.</w:t>
      </w:r>
    </w:p>
    <w:tbl>
      <w:tblPr>
        <w:tblpPr w:leftFromText="141" w:rightFromText="141" w:vertAnchor="page" w:horzAnchor="margin" w:tblpY="214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2666"/>
        <w:gridCol w:w="3857"/>
        <w:gridCol w:w="3333"/>
      </w:tblGrid>
      <w:tr w:rsidR="00357849" w:rsidRPr="00BA12AD" w14:paraId="4480B9E9" w14:textId="77777777" w:rsidTr="00002F1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D0835" w14:textId="61EB87A3" w:rsidR="00002F18" w:rsidRPr="00BA12AD" w:rsidRDefault="00002F18" w:rsidP="00002F1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D6148C" w:rsidRPr="00BA12AD" w14:paraId="2183FD86" w14:textId="77777777" w:rsidTr="00002F18">
        <w:trPr>
          <w:trHeight w:val="2805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D3EE" w14:textId="4A7C5850" w:rsidR="00357849" w:rsidRDefault="00BF06D8" w:rsidP="00AC7F68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14:paraId="7CC694FC" w14:textId="1F54C563" w:rsidR="00BF06D8" w:rsidRDefault="00D76223" w:rsidP="00002F1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F612308" wp14:editId="5ED1109A">
                  <wp:simplePos x="0" y="0"/>
                  <wp:positionH relativeFrom="column">
                    <wp:posOffset>-149225</wp:posOffset>
                  </wp:positionH>
                  <wp:positionV relativeFrom="paragraph">
                    <wp:posOffset>207010</wp:posOffset>
                  </wp:positionV>
                  <wp:extent cx="4063365" cy="3048000"/>
                  <wp:effectExtent l="0" t="6667" r="6667" b="6668"/>
                  <wp:wrapSquare wrapText="bothSides"/>
                  <wp:docPr id="4" name="Imagen 4" descr="C:\Users\eduardo.pena\AppData\Local\Microsoft\Windows\INetCache\Content.Word\20170727_125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uardo.pena\AppData\Local\Microsoft\Windows\INetCache\Content.Word\20170727_125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6336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06D8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                                              </w:t>
            </w:r>
          </w:p>
          <w:p w14:paraId="0FDB308B" w14:textId="6E30B65D" w:rsidR="00AC7F68" w:rsidRDefault="00AC7F68" w:rsidP="00BF06D8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747C8728" w14:textId="4B11409A" w:rsidR="00AC7F68" w:rsidRDefault="00AC7F68" w:rsidP="00AC7F68">
            <w:pPr>
              <w:jc w:val="center"/>
              <w:rPr>
                <w:noProof/>
              </w:rPr>
            </w:pPr>
          </w:p>
          <w:p w14:paraId="3B5E5158" w14:textId="1806F613" w:rsidR="00BF06D8" w:rsidRDefault="00BF06D8" w:rsidP="00AC7F68">
            <w:pPr>
              <w:jc w:val="center"/>
              <w:rPr>
                <w:noProof/>
              </w:rPr>
            </w:pPr>
          </w:p>
          <w:p w14:paraId="5E1AF0AC" w14:textId="09340623" w:rsidR="00BF06D8" w:rsidRDefault="00BF06D8" w:rsidP="00AC7F68">
            <w:pPr>
              <w:jc w:val="center"/>
              <w:rPr>
                <w:noProof/>
              </w:rPr>
            </w:pPr>
          </w:p>
          <w:p w14:paraId="2BDC26A3" w14:textId="49971BD5" w:rsidR="00BF06D8" w:rsidRDefault="00BF06D8" w:rsidP="00AC7F68">
            <w:pPr>
              <w:jc w:val="center"/>
              <w:rPr>
                <w:noProof/>
              </w:rPr>
            </w:pPr>
          </w:p>
          <w:p w14:paraId="45138DB3" w14:textId="72B8DD0E" w:rsidR="00BF06D8" w:rsidRDefault="00BF06D8" w:rsidP="00AC7F68">
            <w:pPr>
              <w:jc w:val="center"/>
              <w:rPr>
                <w:noProof/>
              </w:rPr>
            </w:pPr>
          </w:p>
          <w:p w14:paraId="196905A0" w14:textId="4B72325D" w:rsidR="00AC7F68" w:rsidRPr="00BA12AD" w:rsidRDefault="00AC7F68" w:rsidP="00002F1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86C4" w14:textId="1568D0DD" w:rsidR="00357849" w:rsidRPr="00BA12AD" w:rsidRDefault="00BF06D8" w:rsidP="00002F1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121710B" wp14:editId="3AF1889E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-3362960</wp:posOffset>
                  </wp:positionV>
                  <wp:extent cx="4467860" cy="3350895"/>
                  <wp:effectExtent l="0" t="0" r="8890" b="1905"/>
                  <wp:wrapSquare wrapText="bothSides"/>
                  <wp:docPr id="5" name="Imagen 5" descr="C:\Users\eduardo.pena\AppData\Local\Microsoft\Windows\INetCache\Content.Word\20170727_125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uardo.pena\AppData\Local\Microsoft\Windows\INetCache\Content.Word\20170727_125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860" cy="335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06D8" w:rsidRPr="001069ED" w14:paraId="75162D7D" w14:textId="77777777" w:rsidTr="00002F18">
        <w:trPr>
          <w:trHeight w:val="300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1BBF2" w14:textId="685EFC93" w:rsidR="00357849" w:rsidRPr="001069ED" w:rsidRDefault="00357849" w:rsidP="00002F18">
            <w:pPr>
              <w:pStyle w:val="Descripcin"/>
              <w:rPr>
                <w:rFonts w:asciiTheme="minorHAnsi" w:eastAsia="Times New Roman" w:hAnsiTheme="minorHAnsi"/>
                <w:color w:val="auto"/>
                <w:sz w:val="20"/>
                <w:lang w:eastAsia="es-CL"/>
              </w:rPr>
            </w:pPr>
            <w:bookmarkStart w:id="6" w:name="_Toc353998127"/>
            <w:bookmarkStart w:id="7" w:name="_Toc353998200"/>
            <w:bookmarkStart w:id="8" w:name="_Toc382383551"/>
            <w:bookmarkStart w:id="9" w:name="_Toc382472373"/>
            <w:bookmarkStart w:id="10" w:name="_Toc390184283"/>
            <w:bookmarkStart w:id="11" w:name="_Toc390360014"/>
            <w:bookmarkStart w:id="12" w:name="_Toc390777035"/>
            <w:bookmarkStart w:id="13" w:name="_Toc391299722"/>
            <w:bookmarkStart w:id="14" w:name="_Toc449429700"/>
            <w:r w:rsidRPr="001069ED">
              <w:rPr>
                <w:rFonts w:asciiTheme="minorHAnsi" w:hAnsiTheme="minorHAnsi"/>
                <w:color w:val="auto"/>
                <w:sz w:val="20"/>
              </w:rPr>
              <w:t xml:space="preserve">Fotografía 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Pr="001069ED">
              <w:rPr>
                <w:rFonts w:asciiTheme="minorHAnsi" w:hAnsiTheme="minorHAnsi"/>
                <w:color w:val="auto"/>
                <w:sz w:val="20"/>
              </w:rPr>
              <w:t>1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40A94" w14:textId="6E81FCB1" w:rsidR="00357849" w:rsidRPr="00D6148C" w:rsidRDefault="00357849" w:rsidP="00002F18">
            <w:pPr>
              <w:spacing w:after="0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1069ED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 xml:space="preserve">Fecha: </w:t>
            </w:r>
            <w:r w:rsidR="00D6148C">
              <w:rPr>
                <w:rFonts w:eastAsia="Times New Roman" w:cstheme="minorHAnsi"/>
                <w:sz w:val="20"/>
                <w:szCs w:val="20"/>
                <w:lang w:eastAsia="es-CL"/>
              </w:rPr>
              <w:t>27 de julio de 2017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6BD89" w14:textId="77777777" w:rsidR="00357849" w:rsidRPr="001069ED" w:rsidRDefault="00357849" w:rsidP="00002F18">
            <w:pPr>
              <w:pStyle w:val="Descripcin"/>
              <w:rPr>
                <w:rFonts w:asciiTheme="minorHAnsi" w:hAnsiTheme="minorHAnsi"/>
                <w:color w:val="auto"/>
                <w:sz w:val="20"/>
              </w:rPr>
            </w:pPr>
            <w:bookmarkStart w:id="15" w:name="_Toc353998128"/>
            <w:bookmarkStart w:id="16" w:name="_Toc353998201"/>
            <w:bookmarkStart w:id="17" w:name="_Toc382383552"/>
            <w:bookmarkStart w:id="18" w:name="_Toc382472374"/>
            <w:bookmarkStart w:id="19" w:name="_Toc390184284"/>
            <w:bookmarkStart w:id="20" w:name="_Toc390360015"/>
            <w:bookmarkStart w:id="21" w:name="_Toc390777036"/>
            <w:bookmarkStart w:id="22" w:name="_Toc391299723"/>
            <w:bookmarkStart w:id="23" w:name="_Toc449429701"/>
            <w:r w:rsidRPr="001069ED">
              <w:rPr>
                <w:rFonts w:asciiTheme="minorHAnsi" w:hAnsiTheme="minorHAnsi"/>
                <w:color w:val="auto"/>
                <w:sz w:val="20"/>
              </w:rPr>
              <w:t xml:space="preserve">Fotografía 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 w:rsidRPr="001069ED">
              <w:rPr>
                <w:rFonts w:asciiTheme="minorHAnsi" w:hAnsiTheme="minorHAnsi"/>
                <w:color w:val="auto"/>
                <w:sz w:val="20"/>
              </w:rPr>
              <w:t>2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20E94" w14:textId="379115D1" w:rsidR="00357849" w:rsidRPr="001069ED" w:rsidRDefault="00357849" w:rsidP="00002F18">
            <w:pPr>
              <w:spacing w:after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1069ED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Fecha:</w:t>
            </w:r>
            <w:r w:rsidR="00BF06D8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 xml:space="preserve"> </w:t>
            </w:r>
            <w:r w:rsidR="00D6148C">
              <w:rPr>
                <w:rFonts w:eastAsia="Times New Roman" w:cstheme="minorHAnsi"/>
                <w:sz w:val="20"/>
                <w:szCs w:val="20"/>
                <w:lang w:eastAsia="es-CL"/>
              </w:rPr>
              <w:t>27 de julio de 2017</w:t>
            </w:r>
          </w:p>
        </w:tc>
      </w:tr>
      <w:tr w:rsidR="00D6148C" w:rsidRPr="001069ED" w14:paraId="647BA3F6" w14:textId="77777777" w:rsidTr="00002F18">
        <w:trPr>
          <w:trHeight w:val="82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01EB8C" w14:textId="43EAE883" w:rsidR="00357849" w:rsidRPr="00E828D6" w:rsidRDefault="00357849" w:rsidP="00002F1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</w:pPr>
            <w:r w:rsidRPr="001069ED">
              <w:rPr>
                <w:rFonts w:eastAsia="Times New Roman" w:cstheme="minorHAnsi"/>
                <w:b/>
                <w:color w:val="000000"/>
                <w:sz w:val="20"/>
                <w:szCs w:val="18"/>
                <w:lang w:eastAsia="es-CL"/>
              </w:rPr>
              <w:t>Descripción medio de prueba</w:t>
            </w:r>
            <w:r w:rsidR="00002F18">
              <w:rPr>
                <w:rFonts w:eastAsia="Times New Roman" w:cstheme="minorHAnsi"/>
                <w:b/>
                <w:color w:val="000000"/>
                <w:sz w:val="20"/>
                <w:szCs w:val="18"/>
                <w:lang w:eastAsia="es-CL"/>
              </w:rPr>
              <w:t xml:space="preserve">: </w:t>
            </w:r>
            <w:r w:rsidR="006F058C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>C</w:t>
            </w:r>
            <w:r w:rsidR="00E828D6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>aldera</w:t>
            </w:r>
            <w:r w:rsidR="006F058C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 de vapor, que utiliza como combustible </w:t>
            </w:r>
            <w:r w:rsidR="00E828D6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>gas</w:t>
            </w:r>
            <w:r w:rsidR="0009224E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 licuado de petróleo</w:t>
            </w:r>
            <w:r w:rsidR="006F058C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>.</w:t>
            </w:r>
            <w:r w:rsidR="00E828D6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EDE51E" w14:textId="3994B170" w:rsidR="00357849" w:rsidRPr="001069ED" w:rsidRDefault="00357849" w:rsidP="00002F1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18"/>
                <w:lang w:eastAsia="es-CL"/>
              </w:rPr>
            </w:pPr>
            <w:r w:rsidRPr="001069ED">
              <w:rPr>
                <w:rFonts w:eastAsia="Times New Roman" w:cstheme="minorHAnsi"/>
                <w:b/>
                <w:color w:val="000000"/>
                <w:sz w:val="20"/>
                <w:szCs w:val="18"/>
                <w:lang w:eastAsia="es-CL"/>
              </w:rPr>
              <w:t xml:space="preserve">Descripción medio de prueba: </w:t>
            </w:r>
            <w:r w:rsidR="00E828D6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 </w:t>
            </w:r>
            <w:r w:rsidR="00D36ADE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>C</w:t>
            </w:r>
            <w:r w:rsidR="00E828D6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aldera </w:t>
            </w:r>
            <w:r w:rsidR="00D36ADE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de vapor </w:t>
            </w:r>
            <w:r w:rsidR="00D27736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>con placa indicando</w:t>
            </w:r>
            <w:r w:rsidR="00D36ADE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 el r</w:t>
            </w:r>
            <w:r w:rsidR="0009224E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egistro de </w:t>
            </w:r>
            <w:r w:rsidR="00D36ADE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>la Seremi de Salud,</w:t>
            </w:r>
            <w:r w:rsidR="0009224E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 SSMAU-273</w:t>
            </w:r>
            <w:r w:rsidR="00D36ADE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>.</w:t>
            </w:r>
          </w:p>
        </w:tc>
      </w:tr>
    </w:tbl>
    <w:p w14:paraId="05522217" w14:textId="4EA4530E" w:rsidR="003548C3" w:rsidRDefault="003548C3" w:rsidP="003548C3">
      <w:pPr>
        <w:pStyle w:val="Ttulo1"/>
        <w:numPr>
          <w:ilvl w:val="0"/>
          <w:numId w:val="0"/>
        </w:numPr>
        <w:ind w:left="432"/>
      </w:pPr>
    </w:p>
    <w:p w14:paraId="030AEC78" w14:textId="7D71AABF" w:rsidR="003548C3" w:rsidRDefault="003548C3" w:rsidP="003548C3"/>
    <w:p w14:paraId="09727A32" w14:textId="157F6F84" w:rsidR="00A93B91" w:rsidRDefault="00A93B91" w:rsidP="003548C3"/>
    <w:p w14:paraId="77770F3C" w14:textId="31E48C3B" w:rsidR="00A93B91" w:rsidRDefault="00A93B91" w:rsidP="003548C3"/>
    <w:p w14:paraId="0E9EF571" w14:textId="0CB90F4D" w:rsidR="00A40FA6" w:rsidRDefault="001463B3" w:rsidP="00A40FA6">
      <w:pPr>
        <w:pStyle w:val="Ttulo1"/>
      </w:pPr>
      <w:r>
        <w:t>CONCLUSIONES</w:t>
      </w:r>
      <w:r w:rsidR="00A40FA6">
        <w:t>.</w:t>
      </w:r>
    </w:p>
    <w:p w14:paraId="44A30CBF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6439830A" w14:textId="65F2E44E" w:rsidR="00002F18" w:rsidRPr="00A46FFA" w:rsidRDefault="00B40F80" w:rsidP="00B40F80">
      <w:pPr>
        <w:spacing w:after="0" w:line="240" w:lineRule="auto"/>
        <w:jc w:val="both"/>
      </w:pPr>
      <w:r w:rsidRPr="00A46FFA">
        <w:t>C</w:t>
      </w:r>
      <w:r w:rsidR="003B1F6F">
        <w:t>omo resultado de la actividad</w:t>
      </w:r>
      <w:r w:rsidRPr="00A46FFA">
        <w:t xml:space="preserve"> de fis</w:t>
      </w:r>
      <w:r w:rsidR="003B1F6F">
        <w:t xml:space="preserve">calización ambiental realizada </w:t>
      </w:r>
      <w:r w:rsidRPr="00A46FFA">
        <w:t>a la Unidad Fiscalizable</w:t>
      </w:r>
      <w:r w:rsidR="00240D98">
        <w:t xml:space="preserve"> </w:t>
      </w:r>
      <w:bookmarkStart w:id="24" w:name="_Hlk497475035"/>
      <w:r w:rsidR="00240D98">
        <w:t>Planta 3</w:t>
      </w:r>
      <w:r w:rsidR="00A46FFA" w:rsidRPr="00A46FFA">
        <w:t xml:space="preserve"> Productos Fernández </w:t>
      </w:r>
      <w:bookmarkEnd w:id="24"/>
      <w:r w:rsidRPr="00A46FFA">
        <w:t>en el marco del</w:t>
      </w:r>
      <w:r w:rsidR="006E6014" w:rsidRPr="00A46FFA">
        <w:t xml:space="preserve"> Programa de F</w:t>
      </w:r>
      <w:r w:rsidR="00304D30" w:rsidRPr="00A46FFA">
        <w:t xml:space="preserve">iscalización 2017 del </w:t>
      </w:r>
      <w:r w:rsidRPr="00A46FFA">
        <w:t xml:space="preserve">PDA </w:t>
      </w:r>
      <w:r w:rsidR="00987943" w:rsidRPr="00A46FFA">
        <w:t>Talca-Maule</w:t>
      </w:r>
      <w:r w:rsidRPr="00A46FFA">
        <w:t xml:space="preserve"> (D</w:t>
      </w:r>
      <w:r w:rsidR="00442A91" w:rsidRPr="00A46FFA">
        <w:t>.</w:t>
      </w:r>
      <w:r w:rsidRPr="00A46FFA">
        <w:t>S</w:t>
      </w:r>
      <w:r w:rsidR="00442A91" w:rsidRPr="00A46FFA">
        <w:t>.</w:t>
      </w:r>
      <w:r w:rsidR="000437DF">
        <w:t xml:space="preserve"> N°</w:t>
      </w:r>
      <w:r w:rsidR="00987943" w:rsidRPr="00A46FFA">
        <w:t>49</w:t>
      </w:r>
      <w:r w:rsidRPr="00A46FFA">
        <w:t>/201</w:t>
      </w:r>
      <w:r w:rsidR="00987943" w:rsidRPr="00A46FFA">
        <w:t>5</w:t>
      </w:r>
      <w:r w:rsidRPr="00A46FFA">
        <w:t xml:space="preserve"> </w:t>
      </w:r>
      <w:r w:rsidR="0052355F" w:rsidRPr="00A46FFA">
        <w:t>MMA</w:t>
      </w:r>
      <w:r w:rsidR="003072F5" w:rsidRPr="00A46FFA">
        <w:t>)</w:t>
      </w:r>
      <w:r w:rsidR="00401B81" w:rsidRPr="00A46FFA">
        <w:t>,</w:t>
      </w:r>
      <w:r w:rsidR="00C05EE6" w:rsidRPr="00A46FFA">
        <w:t xml:space="preserve"> </w:t>
      </w:r>
      <w:r w:rsidR="00002F18" w:rsidRPr="00A46FFA">
        <w:t>se concluye:</w:t>
      </w:r>
    </w:p>
    <w:p w14:paraId="6ADEFE39" w14:textId="07CBAFB9" w:rsidR="00002F18" w:rsidRDefault="00002F18" w:rsidP="00B40F80">
      <w:pPr>
        <w:spacing w:after="0" w:line="240" w:lineRule="auto"/>
        <w:jc w:val="both"/>
        <w:rPr>
          <w:color w:val="FF0000"/>
        </w:rPr>
      </w:pPr>
    </w:p>
    <w:p w14:paraId="2C20F126" w14:textId="4F2AF060" w:rsidR="00002F18" w:rsidRPr="00704D06" w:rsidRDefault="00240D98" w:rsidP="00002F18">
      <w:pPr>
        <w:pStyle w:val="Prrafodelista"/>
        <w:numPr>
          <w:ilvl w:val="0"/>
          <w:numId w:val="42"/>
        </w:numPr>
        <w:spacing w:after="0" w:line="240" w:lineRule="auto"/>
        <w:jc w:val="both"/>
      </w:pPr>
      <w:r>
        <w:t>La caldera SSMAU-273</w:t>
      </w:r>
      <w:r w:rsidR="00002F18" w:rsidRPr="00704D06">
        <w:t xml:space="preserve">, de acuerdo al examen de información, es considerada </w:t>
      </w:r>
      <w:r w:rsidR="003B1F6F">
        <w:t xml:space="preserve">caldera </w:t>
      </w:r>
      <w:r w:rsidR="00002F18" w:rsidRPr="00704D06">
        <w:t>existente.</w:t>
      </w:r>
    </w:p>
    <w:p w14:paraId="795A7B38" w14:textId="69483586" w:rsidR="00002F18" w:rsidRDefault="00002F18" w:rsidP="00002F18">
      <w:pPr>
        <w:pStyle w:val="Prrafodelista"/>
        <w:numPr>
          <w:ilvl w:val="0"/>
          <w:numId w:val="42"/>
        </w:numPr>
        <w:spacing w:after="0" w:line="240" w:lineRule="auto"/>
        <w:jc w:val="both"/>
      </w:pPr>
      <w:r w:rsidRPr="00704D06">
        <w:t xml:space="preserve">La caldera opera con gas </w:t>
      </w:r>
      <w:r w:rsidR="00240D98">
        <w:t>licuado de petróleo</w:t>
      </w:r>
      <w:r w:rsidR="000437DF">
        <w:t xml:space="preserve"> como combustible principal y </w:t>
      </w:r>
      <w:r w:rsidR="00240D98">
        <w:t>en forma exclusiva</w:t>
      </w:r>
      <w:r w:rsidRPr="00704D06">
        <w:t xml:space="preserve">, </w:t>
      </w:r>
      <w:r w:rsidR="005C769C" w:rsidRPr="00704D06">
        <w:t>lo cual la exime del cumplimiento de los límites de emisión para MP y SO2.</w:t>
      </w:r>
    </w:p>
    <w:p w14:paraId="123A469A" w14:textId="5E44F3D0" w:rsidR="000437DF" w:rsidRDefault="000437DF" w:rsidP="00002F18">
      <w:pPr>
        <w:pStyle w:val="Prrafodelista"/>
        <w:numPr>
          <w:ilvl w:val="0"/>
          <w:numId w:val="42"/>
        </w:numPr>
        <w:spacing w:after="0" w:line="240" w:lineRule="auto"/>
        <w:jc w:val="both"/>
      </w:pPr>
      <w:r>
        <w:t>El titular deberá presenta</w:t>
      </w:r>
      <w:r w:rsidR="00F0789F">
        <w:t>r en enero de cada año un Informe</w:t>
      </w:r>
      <w:r>
        <w:t xml:space="preserve"> que dé cuenta de las condiciones</w:t>
      </w:r>
      <w:r w:rsidR="00F0789F">
        <w:t xml:space="preserve"> de operación </w:t>
      </w:r>
      <w:r>
        <w:t>de la caldera</w:t>
      </w:r>
      <w:r w:rsidR="00F0789F">
        <w:t>, para ser considerado en las excepciones al cumplimiento de los límites de emisión que estipula el PDA</w:t>
      </w:r>
      <w:r w:rsidR="007E7C38">
        <w:t>, lo que se verificará en las inspecciones del próximo año.</w:t>
      </w:r>
    </w:p>
    <w:p w14:paraId="130809FC" w14:textId="755507EA" w:rsidR="005C769C" w:rsidRPr="00704D06" w:rsidRDefault="005C769C" w:rsidP="00002F18">
      <w:pPr>
        <w:pStyle w:val="Prrafodelista"/>
        <w:numPr>
          <w:ilvl w:val="0"/>
          <w:numId w:val="42"/>
        </w:numPr>
        <w:spacing w:after="0" w:line="240" w:lineRule="auto"/>
        <w:jc w:val="both"/>
      </w:pPr>
      <w:r w:rsidRPr="00704D06">
        <w:t>Para la inspección y el examen de información no existen hallazgos en el presente informe.</w:t>
      </w:r>
    </w:p>
    <w:p w14:paraId="13603178" w14:textId="77777777" w:rsidR="00B40F80" w:rsidRDefault="00B40F80" w:rsidP="00B40F80">
      <w:pPr>
        <w:spacing w:after="0" w:line="240" w:lineRule="auto"/>
        <w:jc w:val="both"/>
      </w:pPr>
    </w:p>
    <w:p w14:paraId="229FE4FF" w14:textId="76CED424" w:rsidR="004B178D" w:rsidRDefault="004B178D">
      <w:pPr>
        <w:spacing w:after="0" w:line="240" w:lineRule="auto"/>
        <w:rPr>
          <w:rFonts w:cs="Calibri"/>
          <w:b/>
          <w:szCs w:val="20"/>
        </w:rPr>
      </w:pPr>
    </w:p>
    <w:p w14:paraId="77AD58F1" w14:textId="77777777" w:rsidR="00E3212B" w:rsidRDefault="00E3212B">
      <w:pPr>
        <w:spacing w:after="0" w:line="240" w:lineRule="auto"/>
        <w:rPr>
          <w:rFonts w:cs="Calibri"/>
          <w:b/>
          <w:szCs w:val="20"/>
        </w:rPr>
      </w:pPr>
    </w:p>
    <w:p w14:paraId="170CF10B" w14:textId="36F5BBC8" w:rsidR="00B40F80" w:rsidRDefault="00B40F80" w:rsidP="00B40F80">
      <w:pPr>
        <w:pStyle w:val="Ttulo1"/>
        <w:spacing w:after="60"/>
        <w:ind w:left="425" w:hanging="425"/>
        <w:rPr>
          <w:sz w:val="22"/>
        </w:rPr>
      </w:pPr>
      <w:r w:rsidRPr="00BC7140">
        <w:rPr>
          <w:sz w:val="22"/>
        </w:rPr>
        <w:t>ANEXO</w:t>
      </w:r>
      <w:r>
        <w:rPr>
          <w:sz w:val="22"/>
        </w:rPr>
        <w:t>S.</w:t>
      </w:r>
    </w:p>
    <w:p w14:paraId="0C31C04D" w14:textId="77777777" w:rsidR="000437DF" w:rsidRPr="000437DF" w:rsidRDefault="000437DF" w:rsidP="000437DF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442A91" w:rsidRPr="0025129B" w14:paraId="6E308D25" w14:textId="77777777" w:rsidTr="00442A9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D206167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E45934C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442A91" w:rsidRPr="0025129B" w14:paraId="6AB0BAA7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57A3A9AB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3CB0EE3F" w14:textId="3EED5646" w:rsidR="00442A91" w:rsidRPr="00704D06" w:rsidRDefault="00442A91" w:rsidP="000830E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4D06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Acta de </w:t>
            </w:r>
            <w:r w:rsidR="000830EB" w:rsidRPr="00704D06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I</w:t>
            </w:r>
            <w:r w:rsidR="00F85174" w:rsidRPr="00704D06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nspección </w:t>
            </w:r>
            <w:r w:rsidR="000830EB" w:rsidRPr="00704D06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A</w:t>
            </w:r>
            <w:r w:rsidR="00704D06" w:rsidRPr="00704D06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mbiental de fecha 27 de julio de 2017.</w:t>
            </w:r>
          </w:p>
        </w:tc>
      </w:tr>
      <w:tr w:rsidR="00704D06" w:rsidRPr="0025129B" w14:paraId="101F1FD0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1D319A50" w14:textId="36E638DF" w:rsidR="00704D06" w:rsidRPr="0025129B" w:rsidRDefault="00704D06" w:rsidP="00442A9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12F9B19A" w14:textId="1FF8D38E" w:rsidR="00704D06" w:rsidRPr="00704D06" w:rsidRDefault="00704D06" w:rsidP="000830EB">
            <w:pPr>
              <w:spacing w:after="0"/>
              <w:rPr>
                <w:rFonts w:eastAsia="Times New Roman" w:cstheme="minorHAnsi"/>
                <w:iCs/>
                <w:color w:val="FF0000"/>
                <w:kern w:val="28"/>
                <w:sz w:val="20"/>
                <w:szCs w:val="20"/>
                <w:lang w:eastAsia="es-CL"/>
              </w:rPr>
            </w:pPr>
            <w:r w:rsidRPr="00704D06">
              <w:rPr>
                <w:rFonts w:asciiTheme="minorHAnsi" w:eastAsia="Times New Roman" w:hAnsiTheme="minorHAnsi" w:cs="Century Gothic"/>
                <w:iCs/>
                <w:kern w:val="28"/>
                <w:sz w:val="20"/>
                <w:szCs w:val="20"/>
                <w:lang w:eastAsia="es-CL"/>
              </w:rPr>
              <w:t>Registro de Caldera emitido por la SEREMI de Salud (</w:t>
            </w:r>
            <w:r w:rsidR="00240D98">
              <w:rPr>
                <w:rFonts w:asciiTheme="minorHAnsi" w:hAnsiTheme="minorHAnsi" w:cs="Calibri"/>
                <w:sz w:val="20"/>
                <w:szCs w:val="20"/>
              </w:rPr>
              <w:t>Ord. N</w:t>
            </w:r>
            <w:r w:rsidR="003C1ECC">
              <w:rPr>
                <w:rFonts w:asciiTheme="minorHAnsi" w:hAnsiTheme="minorHAnsi" w:cs="Calibri"/>
                <w:sz w:val="20"/>
                <w:szCs w:val="20"/>
              </w:rPr>
              <w:t>°</w:t>
            </w:r>
            <w:r w:rsidR="00240D98">
              <w:rPr>
                <w:rFonts w:asciiTheme="minorHAnsi" w:hAnsiTheme="minorHAnsi" w:cs="Calibri"/>
                <w:sz w:val="20"/>
                <w:szCs w:val="20"/>
              </w:rPr>
              <w:t>676 del 19</w:t>
            </w:r>
            <w:r w:rsidRPr="00704D06">
              <w:rPr>
                <w:rFonts w:asciiTheme="minorHAnsi" w:hAnsiTheme="minorHAnsi" w:cs="Calibri"/>
                <w:sz w:val="20"/>
                <w:szCs w:val="20"/>
              </w:rPr>
              <w:t xml:space="preserve"> de </w:t>
            </w:r>
            <w:r w:rsidR="00240D98">
              <w:rPr>
                <w:rFonts w:asciiTheme="minorHAnsi" w:hAnsiTheme="minorHAnsi" w:cs="Calibri"/>
                <w:sz w:val="20"/>
                <w:szCs w:val="20"/>
              </w:rPr>
              <w:t>abril de 2010</w:t>
            </w:r>
            <w:r w:rsidRPr="00704D06">
              <w:rPr>
                <w:rFonts w:asciiTheme="minorHAnsi" w:hAnsiTheme="minorHAnsi" w:cs="Calibri"/>
                <w:sz w:val="20"/>
                <w:szCs w:val="20"/>
              </w:rPr>
              <w:t>).</w:t>
            </w:r>
          </w:p>
        </w:tc>
      </w:tr>
      <w:tr w:rsidR="00704D06" w:rsidRPr="0025129B" w14:paraId="4910A088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15143140" w14:textId="2C7C17BF" w:rsidR="00704D06" w:rsidRPr="0025129B" w:rsidRDefault="00704D06" w:rsidP="00442A9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93" w:type="pct"/>
            <w:vAlign w:val="center"/>
          </w:tcPr>
          <w:p w14:paraId="42B2310D" w14:textId="12E908F6" w:rsidR="00704D06" w:rsidRPr="00FA09F1" w:rsidRDefault="00240D98" w:rsidP="000830EB">
            <w:pPr>
              <w:spacing w:after="0"/>
              <w:rPr>
                <w:rFonts w:eastAsia="Times New Roman" w:cstheme="minorHAnsi"/>
                <w:iCs/>
                <w:color w:val="FF0000"/>
                <w:kern w:val="28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szCs w:val="20"/>
                <w:lang w:eastAsia="es-CL"/>
              </w:rPr>
              <w:t xml:space="preserve">Informe </w:t>
            </w:r>
            <w:r w:rsidR="00A4743B">
              <w:rPr>
                <w:rFonts w:asciiTheme="minorHAnsi" w:eastAsia="Times New Roman" w:hAnsiTheme="minorHAnsi" w:cs="Century Gothic"/>
                <w:iCs/>
                <w:kern w:val="28"/>
                <w:sz w:val="20"/>
                <w:szCs w:val="20"/>
                <w:lang w:eastAsia="es-CL"/>
              </w:rPr>
              <w:t>T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szCs w:val="20"/>
                <w:lang w:eastAsia="es-CL"/>
              </w:rPr>
              <w:t xml:space="preserve">écnico </w:t>
            </w:r>
            <w:r w:rsidR="00A4743B">
              <w:rPr>
                <w:rFonts w:asciiTheme="minorHAnsi" w:eastAsia="Times New Roman" w:hAnsiTheme="minorHAnsi" w:cs="Century Gothic"/>
                <w:iCs/>
                <w:kern w:val="28"/>
                <w:sz w:val="20"/>
                <w:szCs w:val="20"/>
                <w:lang w:eastAsia="es-CL"/>
              </w:rPr>
              <w:t>G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szCs w:val="20"/>
                <w:lang w:eastAsia="es-CL"/>
              </w:rPr>
              <w:t>eneral</w:t>
            </w:r>
            <w:r w:rsidR="00704D06" w:rsidRPr="003A3E4B">
              <w:rPr>
                <w:rFonts w:asciiTheme="minorHAnsi" w:eastAsia="Times New Roman" w:hAnsiTheme="minorHAnsi" w:cs="Century Gothic"/>
                <w:iCs/>
                <w:kern w:val="28"/>
                <w:sz w:val="20"/>
                <w:szCs w:val="20"/>
                <w:lang w:eastAsia="es-CL"/>
              </w:rPr>
              <w:t xml:space="preserve"> emitido por la SEREMI de Salud</w:t>
            </w:r>
            <w:r>
              <w:rPr>
                <w:rFonts w:asciiTheme="minorHAnsi" w:hAnsiTheme="minorHAnsi" w:cs="Calibri"/>
                <w:sz w:val="20"/>
              </w:rPr>
              <w:t xml:space="preserve"> del 31</w:t>
            </w:r>
            <w:r w:rsidR="00704D06" w:rsidRPr="003A3E4B">
              <w:rPr>
                <w:rFonts w:asciiTheme="minorHAnsi" w:hAnsiTheme="minorHAnsi" w:cs="Calibri"/>
                <w:sz w:val="20"/>
              </w:rPr>
              <w:t xml:space="preserve"> de </w:t>
            </w:r>
            <w:r>
              <w:rPr>
                <w:rFonts w:asciiTheme="minorHAnsi" w:hAnsiTheme="minorHAnsi" w:cs="Calibri"/>
                <w:sz w:val="20"/>
              </w:rPr>
              <w:t>agosto de 2016</w:t>
            </w:r>
            <w:r w:rsidR="00704D06" w:rsidRPr="003A3E4B">
              <w:rPr>
                <w:rFonts w:asciiTheme="minorHAnsi" w:hAnsiTheme="minorHAnsi" w:cs="Calibri"/>
                <w:sz w:val="20"/>
              </w:rPr>
              <w:t>.</w:t>
            </w:r>
          </w:p>
        </w:tc>
      </w:tr>
    </w:tbl>
    <w:p w14:paraId="25C5B7F6" w14:textId="77777777" w:rsidR="00CE1EA5" w:rsidRDefault="00CE1EA5" w:rsidP="00377648">
      <w:pPr>
        <w:spacing w:after="0" w:line="240" w:lineRule="auto"/>
      </w:pPr>
    </w:p>
    <w:p w14:paraId="2D2F1E94" w14:textId="77777777" w:rsidR="00CE1EA5" w:rsidRDefault="00CE1EA5" w:rsidP="00377648">
      <w:pPr>
        <w:spacing w:after="0" w:line="240" w:lineRule="auto"/>
      </w:pPr>
    </w:p>
    <w:p w14:paraId="03B4CED0" w14:textId="77777777" w:rsidR="00CE1EA5" w:rsidRDefault="00CE1EA5" w:rsidP="00377648">
      <w:pPr>
        <w:spacing w:after="0" w:line="240" w:lineRule="auto"/>
      </w:pPr>
    </w:p>
    <w:sectPr w:rsidR="00CE1EA5" w:rsidSect="00EB20AD">
      <w:footerReference w:type="default" r:id="rId15"/>
      <w:headerReference w:type="first" r:id="rId16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81CDF" w14:textId="77777777" w:rsidR="00EA1ACD" w:rsidRDefault="00EA1ACD" w:rsidP="009532F1">
      <w:pPr>
        <w:spacing w:after="0" w:line="240" w:lineRule="auto"/>
      </w:pPr>
      <w:r>
        <w:separator/>
      </w:r>
    </w:p>
  </w:endnote>
  <w:endnote w:type="continuationSeparator" w:id="0">
    <w:p w14:paraId="137CFE33" w14:textId="77777777" w:rsidR="00EA1ACD" w:rsidRDefault="00EA1ACD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1EFB00AF" w:rsidR="000437DF" w:rsidRDefault="00EA1ACD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0437DF">
          <w:fldChar w:fldCharType="begin"/>
        </w:r>
        <w:r w:rsidR="000437DF">
          <w:instrText>PAGE   \* MERGEFORMAT</w:instrText>
        </w:r>
        <w:r w:rsidR="000437DF">
          <w:fldChar w:fldCharType="separate"/>
        </w:r>
        <w:r w:rsidR="00BB4A99" w:rsidRPr="00BB4A99">
          <w:rPr>
            <w:noProof/>
            <w:lang w:val="es-ES"/>
          </w:rPr>
          <w:t>2</w:t>
        </w:r>
        <w:r w:rsidR="000437DF">
          <w:fldChar w:fldCharType="end"/>
        </w:r>
      </w:sdtContent>
    </w:sdt>
  </w:p>
  <w:p w14:paraId="7C921B8C" w14:textId="77777777" w:rsidR="000437DF" w:rsidRDefault="000437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9C46A" w14:textId="77777777" w:rsidR="00EA1ACD" w:rsidRDefault="00EA1ACD" w:rsidP="009532F1">
      <w:pPr>
        <w:spacing w:after="0" w:line="240" w:lineRule="auto"/>
      </w:pPr>
      <w:r>
        <w:separator/>
      </w:r>
    </w:p>
  </w:footnote>
  <w:footnote w:type="continuationSeparator" w:id="0">
    <w:p w14:paraId="5AAB30C3" w14:textId="77777777" w:rsidR="00EA1ACD" w:rsidRDefault="00EA1ACD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0437DF" w:rsidRDefault="000437DF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6" name="Imagen 6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14200"/>
    <w:multiLevelType w:val="hybridMultilevel"/>
    <w:tmpl w:val="A5A8CA42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14E25"/>
    <w:multiLevelType w:val="hybridMultilevel"/>
    <w:tmpl w:val="76DAEC6E"/>
    <w:lvl w:ilvl="0" w:tplc="6B0AE7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351C9"/>
    <w:multiLevelType w:val="hybridMultilevel"/>
    <w:tmpl w:val="85A211A6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25040"/>
    <w:multiLevelType w:val="multilevel"/>
    <w:tmpl w:val="79E838D0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4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07D32"/>
    <w:multiLevelType w:val="hybridMultilevel"/>
    <w:tmpl w:val="0D0A99D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93766"/>
    <w:multiLevelType w:val="hybridMultilevel"/>
    <w:tmpl w:val="0BA4DB7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F669F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B6482"/>
    <w:multiLevelType w:val="hybridMultilevel"/>
    <w:tmpl w:val="30D01DE2"/>
    <w:lvl w:ilvl="0" w:tplc="959C25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C2835"/>
    <w:multiLevelType w:val="hybridMultilevel"/>
    <w:tmpl w:val="980470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4"/>
  </w:num>
  <w:num w:numId="9">
    <w:abstractNumId w:val="37"/>
  </w:num>
  <w:num w:numId="10">
    <w:abstractNumId w:val="10"/>
  </w:num>
  <w:num w:numId="11">
    <w:abstractNumId w:val="17"/>
  </w:num>
  <w:num w:numId="12">
    <w:abstractNumId w:val="9"/>
  </w:num>
  <w:num w:numId="13">
    <w:abstractNumId w:val="18"/>
  </w:num>
  <w:num w:numId="14">
    <w:abstractNumId w:val="3"/>
  </w:num>
  <w:num w:numId="15">
    <w:abstractNumId w:val="25"/>
  </w:num>
  <w:num w:numId="16">
    <w:abstractNumId w:val="19"/>
  </w:num>
  <w:num w:numId="17">
    <w:abstractNumId w:val="12"/>
  </w:num>
  <w:num w:numId="18">
    <w:abstractNumId w:val="29"/>
  </w:num>
  <w:num w:numId="19">
    <w:abstractNumId w:val="13"/>
  </w:num>
  <w:num w:numId="20">
    <w:abstractNumId w:val="36"/>
  </w:num>
  <w:num w:numId="21">
    <w:abstractNumId w:val="11"/>
  </w:num>
  <w:num w:numId="22">
    <w:abstractNumId w:val="2"/>
  </w:num>
  <w:num w:numId="23">
    <w:abstractNumId w:val="0"/>
  </w:num>
  <w:num w:numId="24">
    <w:abstractNumId w:val="15"/>
  </w:num>
  <w:num w:numId="25">
    <w:abstractNumId w:val="21"/>
  </w:num>
  <w:num w:numId="26">
    <w:abstractNumId w:val="27"/>
  </w:num>
  <w:num w:numId="27">
    <w:abstractNumId w:val="1"/>
  </w:num>
  <w:num w:numId="28">
    <w:abstractNumId w:val="31"/>
  </w:num>
  <w:num w:numId="29">
    <w:abstractNumId w:val="8"/>
  </w:num>
  <w:num w:numId="30">
    <w:abstractNumId w:val="24"/>
  </w:num>
  <w:num w:numId="31">
    <w:abstractNumId w:val="22"/>
  </w:num>
  <w:num w:numId="32">
    <w:abstractNumId w:val="28"/>
  </w:num>
  <w:num w:numId="33">
    <w:abstractNumId w:val="23"/>
  </w:num>
  <w:num w:numId="34">
    <w:abstractNumId w:val="33"/>
  </w:num>
  <w:num w:numId="35">
    <w:abstractNumId w:val="20"/>
  </w:num>
  <w:num w:numId="36">
    <w:abstractNumId w:val="16"/>
  </w:num>
  <w:num w:numId="37">
    <w:abstractNumId w:val="7"/>
  </w:num>
  <w:num w:numId="38">
    <w:abstractNumId w:val="30"/>
  </w:num>
  <w:num w:numId="39">
    <w:abstractNumId w:val="6"/>
  </w:num>
  <w:num w:numId="40">
    <w:abstractNumId w:val="4"/>
  </w:num>
  <w:num w:numId="41">
    <w:abstractNumId w:val="26"/>
  </w:num>
  <w:num w:numId="42">
    <w:abstractNumId w:val="5"/>
  </w:num>
  <w:num w:numId="43">
    <w:abstractNumId w:val="3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904"/>
    <w:rsid w:val="00002329"/>
    <w:rsid w:val="00002F18"/>
    <w:rsid w:val="00004B94"/>
    <w:rsid w:val="000121E6"/>
    <w:rsid w:val="000147E7"/>
    <w:rsid w:val="00015F9F"/>
    <w:rsid w:val="00016BD1"/>
    <w:rsid w:val="000245BE"/>
    <w:rsid w:val="00024FCF"/>
    <w:rsid w:val="000259C5"/>
    <w:rsid w:val="00027BF7"/>
    <w:rsid w:val="00031280"/>
    <w:rsid w:val="00032D67"/>
    <w:rsid w:val="000339DC"/>
    <w:rsid w:val="00036DB3"/>
    <w:rsid w:val="0004081B"/>
    <w:rsid w:val="000437DF"/>
    <w:rsid w:val="0004385D"/>
    <w:rsid w:val="00043E72"/>
    <w:rsid w:val="00050886"/>
    <w:rsid w:val="00051FBA"/>
    <w:rsid w:val="00052F1C"/>
    <w:rsid w:val="0006084F"/>
    <w:rsid w:val="000609F2"/>
    <w:rsid w:val="000712A6"/>
    <w:rsid w:val="00077AD6"/>
    <w:rsid w:val="000819E7"/>
    <w:rsid w:val="000830EB"/>
    <w:rsid w:val="00084C06"/>
    <w:rsid w:val="00085C4E"/>
    <w:rsid w:val="00091811"/>
    <w:rsid w:val="0009224E"/>
    <w:rsid w:val="000963C3"/>
    <w:rsid w:val="000A328C"/>
    <w:rsid w:val="000B6AA3"/>
    <w:rsid w:val="000B74CB"/>
    <w:rsid w:val="000C13E7"/>
    <w:rsid w:val="000C6782"/>
    <w:rsid w:val="000C7167"/>
    <w:rsid w:val="000D7B3C"/>
    <w:rsid w:val="000E2C2E"/>
    <w:rsid w:val="000F0232"/>
    <w:rsid w:val="000F64A5"/>
    <w:rsid w:val="0010530D"/>
    <w:rsid w:val="00105D99"/>
    <w:rsid w:val="001068BF"/>
    <w:rsid w:val="00112DB3"/>
    <w:rsid w:val="001258A1"/>
    <w:rsid w:val="00130A63"/>
    <w:rsid w:val="00137D66"/>
    <w:rsid w:val="00144E07"/>
    <w:rsid w:val="001463B3"/>
    <w:rsid w:val="00156FF8"/>
    <w:rsid w:val="00161D91"/>
    <w:rsid w:val="00161DFC"/>
    <w:rsid w:val="00167A8D"/>
    <w:rsid w:val="001726D8"/>
    <w:rsid w:val="00172A72"/>
    <w:rsid w:val="00175292"/>
    <w:rsid w:val="00175515"/>
    <w:rsid w:val="00177CBC"/>
    <w:rsid w:val="0018199B"/>
    <w:rsid w:val="00186714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D2A89"/>
    <w:rsid w:val="001D3142"/>
    <w:rsid w:val="001D3503"/>
    <w:rsid w:val="001E0096"/>
    <w:rsid w:val="001E2DD7"/>
    <w:rsid w:val="001E3CEB"/>
    <w:rsid w:val="001E3E31"/>
    <w:rsid w:val="001E49CD"/>
    <w:rsid w:val="001E49E1"/>
    <w:rsid w:val="0020101C"/>
    <w:rsid w:val="00210175"/>
    <w:rsid w:val="00212486"/>
    <w:rsid w:val="002147AD"/>
    <w:rsid w:val="002156C1"/>
    <w:rsid w:val="00216E41"/>
    <w:rsid w:val="00222604"/>
    <w:rsid w:val="0022288F"/>
    <w:rsid w:val="00223475"/>
    <w:rsid w:val="00223D55"/>
    <w:rsid w:val="00226848"/>
    <w:rsid w:val="0023369C"/>
    <w:rsid w:val="0023633A"/>
    <w:rsid w:val="00236FDD"/>
    <w:rsid w:val="00240D98"/>
    <w:rsid w:val="00241D81"/>
    <w:rsid w:val="0024485F"/>
    <w:rsid w:val="0024795A"/>
    <w:rsid w:val="00252F27"/>
    <w:rsid w:val="0025518F"/>
    <w:rsid w:val="00256815"/>
    <w:rsid w:val="00257360"/>
    <w:rsid w:val="0026712D"/>
    <w:rsid w:val="00267292"/>
    <w:rsid w:val="00267FF4"/>
    <w:rsid w:val="002763FD"/>
    <w:rsid w:val="00277865"/>
    <w:rsid w:val="00292FBC"/>
    <w:rsid w:val="002A5AB7"/>
    <w:rsid w:val="002C08B3"/>
    <w:rsid w:val="002C17F2"/>
    <w:rsid w:val="002C22AC"/>
    <w:rsid w:val="002C6ED6"/>
    <w:rsid w:val="002D2EC7"/>
    <w:rsid w:val="002D3296"/>
    <w:rsid w:val="002D377D"/>
    <w:rsid w:val="002D408C"/>
    <w:rsid w:val="002D7C04"/>
    <w:rsid w:val="002E3524"/>
    <w:rsid w:val="002E6E3B"/>
    <w:rsid w:val="002F17FC"/>
    <w:rsid w:val="002F492B"/>
    <w:rsid w:val="00304D30"/>
    <w:rsid w:val="003072F5"/>
    <w:rsid w:val="00310410"/>
    <w:rsid w:val="00311955"/>
    <w:rsid w:val="00312F90"/>
    <w:rsid w:val="0031530A"/>
    <w:rsid w:val="00324CAF"/>
    <w:rsid w:val="00325E51"/>
    <w:rsid w:val="003319F1"/>
    <w:rsid w:val="00332340"/>
    <w:rsid w:val="00343D12"/>
    <w:rsid w:val="00343D27"/>
    <w:rsid w:val="00343E16"/>
    <w:rsid w:val="00344FF7"/>
    <w:rsid w:val="00347867"/>
    <w:rsid w:val="00353189"/>
    <w:rsid w:val="00353434"/>
    <w:rsid w:val="003548C3"/>
    <w:rsid w:val="00355AC7"/>
    <w:rsid w:val="00357849"/>
    <w:rsid w:val="00360E71"/>
    <w:rsid w:val="00361038"/>
    <w:rsid w:val="00361DF7"/>
    <w:rsid w:val="00372342"/>
    <w:rsid w:val="0037266D"/>
    <w:rsid w:val="00372C1D"/>
    <w:rsid w:val="00377648"/>
    <w:rsid w:val="003861B4"/>
    <w:rsid w:val="0039010C"/>
    <w:rsid w:val="0039178A"/>
    <w:rsid w:val="00391E91"/>
    <w:rsid w:val="00392790"/>
    <w:rsid w:val="00392BCC"/>
    <w:rsid w:val="00393AF4"/>
    <w:rsid w:val="0039596B"/>
    <w:rsid w:val="003967A9"/>
    <w:rsid w:val="003A1524"/>
    <w:rsid w:val="003A3890"/>
    <w:rsid w:val="003A3E4B"/>
    <w:rsid w:val="003A495A"/>
    <w:rsid w:val="003A76A9"/>
    <w:rsid w:val="003B1145"/>
    <w:rsid w:val="003B1F6F"/>
    <w:rsid w:val="003C04F9"/>
    <w:rsid w:val="003C19D6"/>
    <w:rsid w:val="003C1ECC"/>
    <w:rsid w:val="003C38AF"/>
    <w:rsid w:val="003D35C7"/>
    <w:rsid w:val="003D46E7"/>
    <w:rsid w:val="003D584A"/>
    <w:rsid w:val="003D629A"/>
    <w:rsid w:val="003E35C4"/>
    <w:rsid w:val="003F2D2F"/>
    <w:rsid w:val="003F38AF"/>
    <w:rsid w:val="00401B81"/>
    <w:rsid w:val="00403080"/>
    <w:rsid w:val="00404ACA"/>
    <w:rsid w:val="00412057"/>
    <w:rsid w:val="00412F4A"/>
    <w:rsid w:val="00417C47"/>
    <w:rsid w:val="0043284E"/>
    <w:rsid w:val="004363C5"/>
    <w:rsid w:val="004365F5"/>
    <w:rsid w:val="0044280F"/>
    <w:rsid w:val="00442A91"/>
    <w:rsid w:val="004562E7"/>
    <w:rsid w:val="0046239A"/>
    <w:rsid w:val="00464181"/>
    <w:rsid w:val="0047297F"/>
    <w:rsid w:val="00476A6D"/>
    <w:rsid w:val="004804A1"/>
    <w:rsid w:val="004852BE"/>
    <w:rsid w:val="00487975"/>
    <w:rsid w:val="00487C27"/>
    <w:rsid w:val="00493025"/>
    <w:rsid w:val="00496363"/>
    <w:rsid w:val="004A0A75"/>
    <w:rsid w:val="004A0D5C"/>
    <w:rsid w:val="004A12A3"/>
    <w:rsid w:val="004A45EE"/>
    <w:rsid w:val="004B0F03"/>
    <w:rsid w:val="004B178D"/>
    <w:rsid w:val="004B5147"/>
    <w:rsid w:val="004B70B2"/>
    <w:rsid w:val="004C2564"/>
    <w:rsid w:val="004C26A5"/>
    <w:rsid w:val="004E1BE5"/>
    <w:rsid w:val="004E6FBE"/>
    <w:rsid w:val="004F3BB0"/>
    <w:rsid w:val="004F6300"/>
    <w:rsid w:val="00500899"/>
    <w:rsid w:val="00502320"/>
    <w:rsid w:val="005032AA"/>
    <w:rsid w:val="00506156"/>
    <w:rsid w:val="00507208"/>
    <w:rsid w:val="0050757C"/>
    <w:rsid w:val="005212E9"/>
    <w:rsid w:val="00521568"/>
    <w:rsid w:val="00521EF8"/>
    <w:rsid w:val="0052355F"/>
    <w:rsid w:val="00527022"/>
    <w:rsid w:val="005271B0"/>
    <w:rsid w:val="00534C68"/>
    <w:rsid w:val="0053792C"/>
    <w:rsid w:val="00540317"/>
    <w:rsid w:val="005412D3"/>
    <w:rsid w:val="0054356C"/>
    <w:rsid w:val="00544CA0"/>
    <w:rsid w:val="00546428"/>
    <w:rsid w:val="00555BCC"/>
    <w:rsid w:val="00560583"/>
    <w:rsid w:val="0056166E"/>
    <w:rsid w:val="00566E9F"/>
    <w:rsid w:val="00567138"/>
    <w:rsid w:val="00572BB3"/>
    <w:rsid w:val="00572BEE"/>
    <w:rsid w:val="00573AC6"/>
    <w:rsid w:val="00573F98"/>
    <w:rsid w:val="00575271"/>
    <w:rsid w:val="00575630"/>
    <w:rsid w:val="00577B80"/>
    <w:rsid w:val="00585146"/>
    <w:rsid w:val="00590191"/>
    <w:rsid w:val="0059159E"/>
    <w:rsid w:val="00591711"/>
    <w:rsid w:val="005959FB"/>
    <w:rsid w:val="005966F5"/>
    <w:rsid w:val="005A1413"/>
    <w:rsid w:val="005A62E9"/>
    <w:rsid w:val="005B4111"/>
    <w:rsid w:val="005B53BC"/>
    <w:rsid w:val="005C19EC"/>
    <w:rsid w:val="005C462C"/>
    <w:rsid w:val="005C769C"/>
    <w:rsid w:val="005D431A"/>
    <w:rsid w:val="005E40D1"/>
    <w:rsid w:val="005F5091"/>
    <w:rsid w:val="005F735F"/>
    <w:rsid w:val="00615C34"/>
    <w:rsid w:val="00620371"/>
    <w:rsid w:val="00624D3A"/>
    <w:rsid w:val="006258CC"/>
    <w:rsid w:val="00625F54"/>
    <w:rsid w:val="0064450F"/>
    <w:rsid w:val="00653537"/>
    <w:rsid w:val="006547A1"/>
    <w:rsid w:val="0066143E"/>
    <w:rsid w:val="00663BFF"/>
    <w:rsid w:val="00674021"/>
    <w:rsid w:val="00674A70"/>
    <w:rsid w:val="0068189A"/>
    <w:rsid w:val="006819E9"/>
    <w:rsid w:val="00683E56"/>
    <w:rsid w:val="006971C0"/>
    <w:rsid w:val="006A2998"/>
    <w:rsid w:val="006A7DF8"/>
    <w:rsid w:val="006B242A"/>
    <w:rsid w:val="006B374A"/>
    <w:rsid w:val="006B54B6"/>
    <w:rsid w:val="006B7658"/>
    <w:rsid w:val="006B7CA5"/>
    <w:rsid w:val="006C5244"/>
    <w:rsid w:val="006C6E26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14"/>
    <w:rsid w:val="006E604E"/>
    <w:rsid w:val="006F058C"/>
    <w:rsid w:val="006F3B4C"/>
    <w:rsid w:val="006F5F50"/>
    <w:rsid w:val="006F753A"/>
    <w:rsid w:val="00700B65"/>
    <w:rsid w:val="00704D06"/>
    <w:rsid w:val="00706826"/>
    <w:rsid w:val="007068B3"/>
    <w:rsid w:val="00713218"/>
    <w:rsid w:val="00715D3F"/>
    <w:rsid w:val="00724BD2"/>
    <w:rsid w:val="00727D17"/>
    <w:rsid w:val="007307E8"/>
    <w:rsid w:val="007313C9"/>
    <w:rsid w:val="00731BD1"/>
    <w:rsid w:val="00746410"/>
    <w:rsid w:val="00747645"/>
    <w:rsid w:val="00751BDB"/>
    <w:rsid w:val="0075311F"/>
    <w:rsid w:val="0076507D"/>
    <w:rsid w:val="00770C6C"/>
    <w:rsid w:val="007747EA"/>
    <w:rsid w:val="007757EE"/>
    <w:rsid w:val="00776B74"/>
    <w:rsid w:val="007776AC"/>
    <w:rsid w:val="00777EA5"/>
    <w:rsid w:val="007843C2"/>
    <w:rsid w:val="00786B80"/>
    <w:rsid w:val="00793F67"/>
    <w:rsid w:val="007954C5"/>
    <w:rsid w:val="00797F62"/>
    <w:rsid w:val="007A3663"/>
    <w:rsid w:val="007B1E02"/>
    <w:rsid w:val="007B44F9"/>
    <w:rsid w:val="007B56D8"/>
    <w:rsid w:val="007B67C2"/>
    <w:rsid w:val="007B6977"/>
    <w:rsid w:val="007C22D2"/>
    <w:rsid w:val="007C2B45"/>
    <w:rsid w:val="007D2ADC"/>
    <w:rsid w:val="007D2F0F"/>
    <w:rsid w:val="007D5601"/>
    <w:rsid w:val="007E16CD"/>
    <w:rsid w:val="007E50F3"/>
    <w:rsid w:val="007E7C38"/>
    <w:rsid w:val="007F7BF2"/>
    <w:rsid w:val="008018C3"/>
    <w:rsid w:val="0080305F"/>
    <w:rsid w:val="00805A8D"/>
    <w:rsid w:val="00812130"/>
    <w:rsid w:val="0081273D"/>
    <w:rsid w:val="008219B7"/>
    <w:rsid w:val="0082398B"/>
    <w:rsid w:val="008314AB"/>
    <w:rsid w:val="0083269B"/>
    <w:rsid w:val="008326A2"/>
    <w:rsid w:val="0084243A"/>
    <w:rsid w:val="00847FA0"/>
    <w:rsid w:val="00860064"/>
    <w:rsid w:val="0086041E"/>
    <w:rsid w:val="00860DCF"/>
    <w:rsid w:val="008700FD"/>
    <w:rsid w:val="008868E5"/>
    <w:rsid w:val="00890165"/>
    <w:rsid w:val="008934F0"/>
    <w:rsid w:val="008939FA"/>
    <w:rsid w:val="0089578A"/>
    <w:rsid w:val="008A161F"/>
    <w:rsid w:val="008A1F51"/>
    <w:rsid w:val="008B13A1"/>
    <w:rsid w:val="008B35DC"/>
    <w:rsid w:val="008B694E"/>
    <w:rsid w:val="008B796F"/>
    <w:rsid w:val="008C2607"/>
    <w:rsid w:val="008C34E8"/>
    <w:rsid w:val="008D115A"/>
    <w:rsid w:val="008D13C1"/>
    <w:rsid w:val="008E4DD0"/>
    <w:rsid w:val="008E5E40"/>
    <w:rsid w:val="008E6692"/>
    <w:rsid w:val="008E6B2D"/>
    <w:rsid w:val="008F65E4"/>
    <w:rsid w:val="00902253"/>
    <w:rsid w:val="0090332A"/>
    <w:rsid w:val="00905531"/>
    <w:rsid w:val="00906F72"/>
    <w:rsid w:val="0091076F"/>
    <w:rsid w:val="00914064"/>
    <w:rsid w:val="009249A0"/>
    <w:rsid w:val="00927F0E"/>
    <w:rsid w:val="00932789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6629A"/>
    <w:rsid w:val="0097107B"/>
    <w:rsid w:val="00973340"/>
    <w:rsid w:val="00975C80"/>
    <w:rsid w:val="00975F85"/>
    <w:rsid w:val="00980A2C"/>
    <w:rsid w:val="00987943"/>
    <w:rsid w:val="00991224"/>
    <w:rsid w:val="00993EC1"/>
    <w:rsid w:val="0099575B"/>
    <w:rsid w:val="009A02EE"/>
    <w:rsid w:val="009A21FD"/>
    <w:rsid w:val="009A2E51"/>
    <w:rsid w:val="009A4036"/>
    <w:rsid w:val="009B4703"/>
    <w:rsid w:val="009B4718"/>
    <w:rsid w:val="009C011B"/>
    <w:rsid w:val="009C08F5"/>
    <w:rsid w:val="009C4F3D"/>
    <w:rsid w:val="009C51EF"/>
    <w:rsid w:val="009C57C7"/>
    <w:rsid w:val="009D241D"/>
    <w:rsid w:val="009D2766"/>
    <w:rsid w:val="009D459C"/>
    <w:rsid w:val="009E1D82"/>
    <w:rsid w:val="009E668C"/>
    <w:rsid w:val="009E6FCB"/>
    <w:rsid w:val="009E7328"/>
    <w:rsid w:val="009E77A8"/>
    <w:rsid w:val="009E7A29"/>
    <w:rsid w:val="009F0729"/>
    <w:rsid w:val="009F324A"/>
    <w:rsid w:val="00A05403"/>
    <w:rsid w:val="00A078B3"/>
    <w:rsid w:val="00A10112"/>
    <w:rsid w:val="00A13D59"/>
    <w:rsid w:val="00A1569E"/>
    <w:rsid w:val="00A242C0"/>
    <w:rsid w:val="00A30BC9"/>
    <w:rsid w:val="00A344E2"/>
    <w:rsid w:val="00A34EAB"/>
    <w:rsid w:val="00A36B8F"/>
    <w:rsid w:val="00A37613"/>
    <w:rsid w:val="00A40FA6"/>
    <w:rsid w:val="00A41214"/>
    <w:rsid w:val="00A41A46"/>
    <w:rsid w:val="00A45076"/>
    <w:rsid w:val="00A4583F"/>
    <w:rsid w:val="00A46F92"/>
    <w:rsid w:val="00A46FFA"/>
    <w:rsid w:val="00A4743B"/>
    <w:rsid w:val="00A523CF"/>
    <w:rsid w:val="00A64AF6"/>
    <w:rsid w:val="00A74C4A"/>
    <w:rsid w:val="00A74E34"/>
    <w:rsid w:val="00A80A08"/>
    <w:rsid w:val="00A82CC4"/>
    <w:rsid w:val="00A83C6A"/>
    <w:rsid w:val="00A84A69"/>
    <w:rsid w:val="00A85987"/>
    <w:rsid w:val="00A906CE"/>
    <w:rsid w:val="00A92CBE"/>
    <w:rsid w:val="00A93010"/>
    <w:rsid w:val="00A93B91"/>
    <w:rsid w:val="00A9784E"/>
    <w:rsid w:val="00AA2DEB"/>
    <w:rsid w:val="00AA2F12"/>
    <w:rsid w:val="00AB6F9D"/>
    <w:rsid w:val="00AB7001"/>
    <w:rsid w:val="00AC21DF"/>
    <w:rsid w:val="00AC3771"/>
    <w:rsid w:val="00AC512F"/>
    <w:rsid w:val="00AC7F68"/>
    <w:rsid w:val="00AD0569"/>
    <w:rsid w:val="00AD124E"/>
    <w:rsid w:val="00AD60D5"/>
    <w:rsid w:val="00AE22D7"/>
    <w:rsid w:val="00AF58FD"/>
    <w:rsid w:val="00AF7EE0"/>
    <w:rsid w:val="00B003B6"/>
    <w:rsid w:val="00B02CBC"/>
    <w:rsid w:val="00B04700"/>
    <w:rsid w:val="00B05812"/>
    <w:rsid w:val="00B066D7"/>
    <w:rsid w:val="00B12A69"/>
    <w:rsid w:val="00B142AC"/>
    <w:rsid w:val="00B15450"/>
    <w:rsid w:val="00B160CE"/>
    <w:rsid w:val="00B1789A"/>
    <w:rsid w:val="00B255ED"/>
    <w:rsid w:val="00B334AD"/>
    <w:rsid w:val="00B342B0"/>
    <w:rsid w:val="00B357FC"/>
    <w:rsid w:val="00B36519"/>
    <w:rsid w:val="00B36C93"/>
    <w:rsid w:val="00B40F80"/>
    <w:rsid w:val="00B42B66"/>
    <w:rsid w:val="00B441B5"/>
    <w:rsid w:val="00B44230"/>
    <w:rsid w:val="00B46377"/>
    <w:rsid w:val="00B46972"/>
    <w:rsid w:val="00B47250"/>
    <w:rsid w:val="00B60D5B"/>
    <w:rsid w:val="00B676A6"/>
    <w:rsid w:val="00B71C04"/>
    <w:rsid w:val="00B853CD"/>
    <w:rsid w:val="00B87099"/>
    <w:rsid w:val="00BA27A6"/>
    <w:rsid w:val="00BA44A2"/>
    <w:rsid w:val="00BB4A99"/>
    <w:rsid w:val="00BB6016"/>
    <w:rsid w:val="00BC7140"/>
    <w:rsid w:val="00BD0978"/>
    <w:rsid w:val="00BD49B1"/>
    <w:rsid w:val="00BD4AB1"/>
    <w:rsid w:val="00BE0929"/>
    <w:rsid w:val="00BE16DD"/>
    <w:rsid w:val="00BE4C17"/>
    <w:rsid w:val="00BF06D8"/>
    <w:rsid w:val="00BF2904"/>
    <w:rsid w:val="00C04C57"/>
    <w:rsid w:val="00C052CD"/>
    <w:rsid w:val="00C05EE6"/>
    <w:rsid w:val="00C063C9"/>
    <w:rsid w:val="00C11E51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4EEF"/>
    <w:rsid w:val="00C45ADC"/>
    <w:rsid w:val="00C53416"/>
    <w:rsid w:val="00C53C74"/>
    <w:rsid w:val="00C54F21"/>
    <w:rsid w:val="00C70A33"/>
    <w:rsid w:val="00C71D05"/>
    <w:rsid w:val="00C75FA1"/>
    <w:rsid w:val="00C761A9"/>
    <w:rsid w:val="00C76559"/>
    <w:rsid w:val="00C76A35"/>
    <w:rsid w:val="00C809B6"/>
    <w:rsid w:val="00C9349D"/>
    <w:rsid w:val="00C96B1D"/>
    <w:rsid w:val="00C978FC"/>
    <w:rsid w:val="00CA24BB"/>
    <w:rsid w:val="00CA3C1C"/>
    <w:rsid w:val="00CA612F"/>
    <w:rsid w:val="00CA712B"/>
    <w:rsid w:val="00CB1136"/>
    <w:rsid w:val="00CB630D"/>
    <w:rsid w:val="00CC13F3"/>
    <w:rsid w:val="00CC17C6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E3C25"/>
    <w:rsid w:val="00CF27E8"/>
    <w:rsid w:val="00CF7144"/>
    <w:rsid w:val="00D03255"/>
    <w:rsid w:val="00D051E6"/>
    <w:rsid w:val="00D05CEF"/>
    <w:rsid w:val="00D073F2"/>
    <w:rsid w:val="00D10E8F"/>
    <w:rsid w:val="00D110DC"/>
    <w:rsid w:val="00D24515"/>
    <w:rsid w:val="00D27736"/>
    <w:rsid w:val="00D313E4"/>
    <w:rsid w:val="00D32442"/>
    <w:rsid w:val="00D36ADE"/>
    <w:rsid w:val="00D40182"/>
    <w:rsid w:val="00D4572E"/>
    <w:rsid w:val="00D6148C"/>
    <w:rsid w:val="00D629E9"/>
    <w:rsid w:val="00D65572"/>
    <w:rsid w:val="00D76223"/>
    <w:rsid w:val="00D77CE3"/>
    <w:rsid w:val="00D80EC1"/>
    <w:rsid w:val="00D827B5"/>
    <w:rsid w:val="00D846D2"/>
    <w:rsid w:val="00D86461"/>
    <w:rsid w:val="00D9303A"/>
    <w:rsid w:val="00D976AB"/>
    <w:rsid w:val="00DA2B37"/>
    <w:rsid w:val="00DA7A8C"/>
    <w:rsid w:val="00DD56C1"/>
    <w:rsid w:val="00DD5B43"/>
    <w:rsid w:val="00DD7B5C"/>
    <w:rsid w:val="00DE084D"/>
    <w:rsid w:val="00DE1F8D"/>
    <w:rsid w:val="00DE2B7D"/>
    <w:rsid w:val="00DF0669"/>
    <w:rsid w:val="00DF435B"/>
    <w:rsid w:val="00DF57DA"/>
    <w:rsid w:val="00DF7A02"/>
    <w:rsid w:val="00E12705"/>
    <w:rsid w:val="00E14150"/>
    <w:rsid w:val="00E177A2"/>
    <w:rsid w:val="00E21C27"/>
    <w:rsid w:val="00E3212B"/>
    <w:rsid w:val="00E3290C"/>
    <w:rsid w:val="00E332AC"/>
    <w:rsid w:val="00E33545"/>
    <w:rsid w:val="00E347BE"/>
    <w:rsid w:val="00E37684"/>
    <w:rsid w:val="00E44C88"/>
    <w:rsid w:val="00E53CA5"/>
    <w:rsid w:val="00E55596"/>
    <w:rsid w:val="00E56D24"/>
    <w:rsid w:val="00E60204"/>
    <w:rsid w:val="00E71782"/>
    <w:rsid w:val="00E762E9"/>
    <w:rsid w:val="00E77D04"/>
    <w:rsid w:val="00E828D6"/>
    <w:rsid w:val="00E83394"/>
    <w:rsid w:val="00E90E00"/>
    <w:rsid w:val="00E9107F"/>
    <w:rsid w:val="00E94D81"/>
    <w:rsid w:val="00E97851"/>
    <w:rsid w:val="00EA1175"/>
    <w:rsid w:val="00EA1ACD"/>
    <w:rsid w:val="00EA31F0"/>
    <w:rsid w:val="00EB060E"/>
    <w:rsid w:val="00EB20AD"/>
    <w:rsid w:val="00EB2186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D7699"/>
    <w:rsid w:val="00EE0546"/>
    <w:rsid w:val="00EE4A3C"/>
    <w:rsid w:val="00EE7EE6"/>
    <w:rsid w:val="00EF3509"/>
    <w:rsid w:val="00EF54AC"/>
    <w:rsid w:val="00EF5C25"/>
    <w:rsid w:val="00F0599F"/>
    <w:rsid w:val="00F0789F"/>
    <w:rsid w:val="00F10D92"/>
    <w:rsid w:val="00F17313"/>
    <w:rsid w:val="00F22AF2"/>
    <w:rsid w:val="00F3474C"/>
    <w:rsid w:val="00F4227C"/>
    <w:rsid w:val="00F51AA8"/>
    <w:rsid w:val="00F55189"/>
    <w:rsid w:val="00F55254"/>
    <w:rsid w:val="00F56E56"/>
    <w:rsid w:val="00F602EA"/>
    <w:rsid w:val="00F60FC4"/>
    <w:rsid w:val="00F61A6A"/>
    <w:rsid w:val="00F63E54"/>
    <w:rsid w:val="00F65A73"/>
    <w:rsid w:val="00F70B0D"/>
    <w:rsid w:val="00F743C3"/>
    <w:rsid w:val="00F74641"/>
    <w:rsid w:val="00F85174"/>
    <w:rsid w:val="00F872BA"/>
    <w:rsid w:val="00FA0027"/>
    <w:rsid w:val="00FA09A6"/>
    <w:rsid w:val="00FA09F1"/>
    <w:rsid w:val="00FA0FB6"/>
    <w:rsid w:val="00FB04A7"/>
    <w:rsid w:val="00FB26E4"/>
    <w:rsid w:val="00FB39EB"/>
    <w:rsid w:val="00FC19A5"/>
    <w:rsid w:val="00FD5132"/>
    <w:rsid w:val="00FE0EA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357849"/>
    <w:pPr>
      <w:numPr>
        <w:ilvl w:val="0"/>
        <w:numId w:val="0"/>
      </w:numPr>
    </w:pPr>
    <w:rPr>
      <w:rFonts w:asciiTheme="majorHAnsi" w:hAnsiTheme="majorHAnsi" w:cstheme="minorHAnsi"/>
      <w:color w:val="2E74B5" w:themeColor="accent1" w:themeShade="BF"/>
      <w:sz w:val="18"/>
    </w:r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357849"/>
    <w:rPr>
      <w:rFonts w:asciiTheme="majorHAnsi" w:eastAsia="Calibri" w:hAnsiTheme="majorHAnsi" w:cstheme="minorHAnsi"/>
      <w:b/>
      <w:color w:val="2E74B5" w:themeColor="accent1" w:themeShade="BF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mc9tb2btrl3nO7h5000DqkK6JSZMz6rHBp2viM6FI8=</DigestValue>
    </Reference>
    <Reference Type="http://www.w3.org/2000/09/xmldsig#Object" URI="#idOfficeObject">
      <DigestMethod Algorithm="http://www.w3.org/2001/04/xmlenc#sha256"/>
      <DigestValue>dhYzzyod3cH84H9b61AgsxCdJv38Y6hIDPNNp4M5hK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Sls+OqxvRdZ5Jd4Wyqjrb12Ng8AFJPpQ7fcJdldMNw=</DigestValue>
    </Reference>
    <Reference Type="http://www.w3.org/2000/09/xmldsig#Object" URI="#idValidSigLnImg">
      <DigestMethod Algorithm="http://www.w3.org/2001/04/xmlenc#sha256"/>
      <DigestValue>6GL0tCMbN4dKJr6tEIKhbA3Z/UntkjbOjDnJwOpRRJg=</DigestValue>
    </Reference>
    <Reference Type="http://www.w3.org/2000/09/xmldsig#Object" URI="#idInvalidSigLnImg">
      <DigestMethod Algorithm="http://www.w3.org/2001/04/xmlenc#sha256"/>
      <DigestValue>AVbmX0X/Z2Q5pIwjz81c0palAgbiDm2XP7SC/iRKxB0=</DigestValue>
    </Reference>
  </SignedInfo>
  <SignatureValue>WpmHydWNjGaODGAgXIa4PpIIoMRt5AmK9/AQujYMWabY5LNSi3BbvS7Pt+0CmwBag5p7exCLNu6l
s4lO5GnLbmofbh9ErJlzGasV3e7AtuI5Rah5oQ6/HA7akoLM3xXy1ufdOR8rl3sEGWTdq7b5I4tI
PF8CKJfAqBfsDpBBXpBH0pafzhQxvkuDT6z6YNhWjcImupXPa89Qeemnj+mM33F9MFIcv7LP6FpF
0WJAvU+ZxzKaOBctQyrcsbnUU1bLinm9lFrROuun2m+6pZrCamuRhkkuBDbB4R4IWFzOrfcwCwwT
sA/33V8FbFHXFEp6eRmz332ELykhfPLp8TQESg==</SignatureValue>
  <KeyInfo>
    <X509Data>
      <X509Certificate>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/m35HKpCKuB/ysiBwMwLck4yPB1kx6FEqhYnAmnoWdLJLwnuBk6euZLeXP/J5xh1h4j8SJXxxpxSmjANJUmxr3Mx7g1TgpABWOMKB0i6WqEn1QMPc1PGgEo/DS3+dJwaBaldpIwlSKDZYCSfUhQWiT1RRpbzQFnvB7uuEI2QA9f7naD9VII8Dnkf2BrDifrx/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+yCo6PHIlyvGQiLKR1HuWbzt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+EUBBgkEAwEB/zAdBgNVHSUEFjAUBggrBgEFBQcDAgYIKwYBBQUHAwQwIwYDVR0SBBwwGqAYBggrBgEEAcEBAqAMFgo5OTU1MTc0MC1LMA0GCSqGSIb3DQEBCwUAA4IBAQB0Z7Li9y0F3dbAaJ2eWKeS1KYlOsbbmT4wIZZQC06oP06sjMjP8ykx/Tp0ATypmDZXwyaINiSdDbaZOhJ5l1KV5Rezo2tLPBezMovyyt+zt1J9RYJaBazwqtzbZKcXMjwT9R4yfZnPE9E9ueCuudarobxHPjW/SuyFywm+JqsKChc4lY1ebm5QF63fCvKP3+C7G3ZwN9pmKfkTeOZ0Qzf8gF/u0EJQnA3wNhRNc2FOYvxDs+si9h/smYmri6W/YzlfFcZRhWOjobUAQT1ayaHdyg3fQHpJmc7sz8MOSNU77EY7BjMhCLGPLYbO4LJJq+xSKRvogcjAqqfp8hpQxC0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iFD5u7kQvZZIT+XPLKTooC68orhDCfoQQdZ9Fpk1Hs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document.xml?ContentType=application/vnd.openxmlformats-officedocument.wordprocessingml.document.main+xml">
        <DigestMethod Algorithm="http://www.w3.org/2001/04/xmlenc#sha256"/>
        <DigestValue>6hw0vLmHR8A3eDy0bvvoUw9njdsiP4K+ECWiquc+EcE=</DigestValue>
      </Reference>
      <Reference URI="/word/endnotes.xml?ContentType=application/vnd.openxmlformats-officedocument.wordprocessingml.endnotes+xml">
        <DigestMethod Algorithm="http://www.w3.org/2001/04/xmlenc#sha256"/>
        <DigestValue>XUDlb4WZLxd70O2805fJndDA0NrcysY188rvnjfEpWQ=</DigestValue>
      </Reference>
      <Reference URI="/word/fontTable.xml?ContentType=application/vnd.openxmlformats-officedocument.wordprocessingml.fontTable+xml">
        <DigestMethod Algorithm="http://www.w3.org/2001/04/xmlenc#sha256"/>
        <DigestValue>P0Uya9zRmLnRWXQgcQYrAV/32lbv2GOj4fXjLLKVG2Y=</DigestValue>
      </Reference>
      <Reference URI="/word/footer1.xml?ContentType=application/vnd.openxmlformats-officedocument.wordprocessingml.footer+xml">
        <DigestMethod Algorithm="http://www.w3.org/2001/04/xmlenc#sha256"/>
        <DigestValue>el2FrcPMHNHrpaG3/RvlDgu6fY6u63KrZTmj9ZYVdNo=</DigestValue>
      </Reference>
      <Reference URI="/word/footnotes.xml?ContentType=application/vnd.openxmlformats-officedocument.wordprocessingml.footnotes+xml">
        <DigestMethod Algorithm="http://www.w3.org/2001/04/xmlenc#sha256"/>
        <DigestValue>oV1nBixenPBHNDMyZ3YNX108PYDfF645dLkTbi9t2kA=</DigestValue>
      </Reference>
      <Reference URI="/word/header1.xml?ContentType=application/vnd.openxmlformats-officedocument.wordprocessingml.header+xml">
        <DigestMethod Algorithm="http://www.w3.org/2001/04/xmlenc#sha256"/>
        <DigestValue>b8hP7pWGtIdwGlFwdrEFxLBL9LSTdDOf0L2EgdlA0rQ=</DigestValue>
      </Reference>
      <Reference URI="/word/media/image1.emf?ContentType=image/x-emf">
        <DigestMethod Algorithm="http://www.w3.org/2001/04/xmlenc#sha256"/>
        <DigestValue>ytHKM70bmuhodVSPMT4sy6CgUDsIihT+VlVh/FeFc3o=</DigestValue>
      </Reference>
      <Reference URI="/word/media/image2.emf?ContentType=image/x-emf">
        <DigestMethod Algorithm="http://www.w3.org/2001/04/xmlenc#sha256"/>
        <DigestValue>/6kcT/DHcWMGtUyqyGZfrU90Qpio3kCQCnFXRzFILUU=</DigestValue>
      </Reference>
      <Reference URI="/word/media/image3.emf?ContentType=image/x-emf">
        <DigestMethod Algorithm="http://www.w3.org/2001/04/xmlenc#sha256"/>
        <DigestValue>+dQMSEbZVElDzn+vr1Up212oIJsBR6YcfwsI8I4AbkQ=</DigestValue>
      </Reference>
      <Reference URI="/word/media/image4.png?ContentType=image/png">
        <DigestMethod Algorithm="http://www.w3.org/2001/04/xmlenc#sha256"/>
        <DigestValue>tBpdXD9zqvuDqP4POggFtOJ9zC9LwXUrZ9vf5NbgFyc=</DigestValue>
      </Reference>
      <Reference URI="/word/media/image5.png?ContentType=image/png">
        <DigestMethod Algorithm="http://www.w3.org/2001/04/xmlenc#sha256"/>
        <DigestValue>LRDBZ1WhGyzhghc7h7Qm5rnxsi0+ZSbXZNRk4PmxgCw=</DigestValue>
      </Reference>
      <Reference URI="/word/media/image6.jpeg?ContentType=image/jpeg">
        <DigestMethod Algorithm="http://www.w3.org/2001/04/xmlenc#sha256"/>
        <DigestValue>vgsBFYbn/8V5VCK+Sae+aXqL667e80Y2NuywuJIez0M=</DigestValue>
      </Reference>
      <Reference URI="/word/media/image7.jpeg?ContentType=image/jpeg">
        <DigestMethod Algorithm="http://www.w3.org/2001/04/xmlenc#sha256"/>
        <DigestValue>YOM6W9aSHnNIu8i80zUopWDT27uiF/NEIoYWRNc5PgY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Q35lllGkyD5UAT5/P53CX6MBIEHNXd1pi7Hzcyy+Fqw=</DigestValue>
      </Reference>
      <Reference URI="/word/settings.xml?ContentType=application/vnd.openxmlformats-officedocument.wordprocessingml.settings+xml">
        <DigestMethod Algorithm="http://www.w3.org/2001/04/xmlenc#sha256"/>
        <DigestValue>BLnfz+skL+TkilcyI01nurAB5ACWrmZxxHhL0hU9TF4=</DigestValue>
      </Reference>
      <Reference URI="/word/styles.xml?ContentType=application/vnd.openxmlformats-officedocument.wordprocessingml.styles+xml">
        <DigestMethod Algorithm="http://www.w3.org/2001/04/xmlenc#sha256"/>
        <DigestValue>/QuC00qE+LF8/LjXWNiJvvPaxY1/eWCc4ufSh5qJE0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06T18:52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4B733D7-107D-4624-85F4-458FDB6ABC8A}</SetupID>
          <SignatureText/>
          <SignatureImage>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/2P/gABBKRklGAAEBAQDIAMgAAP/bAEMACgcHCAcGCggICAsKCgsOGBAODQ0OHRUWERgjHyUkIh8iISYrNy8mKTQpISIwQTE0OTs+Pj4lLkRJQzxINz0+O//bAEMBCgsLDg0OHBAQHDsoIig7Ozs7Ozs7Ozs7Ozs7Ozs7Ozs7Ozs7Ozs7Ozs7Ozs7Ozs7Ozs7Ozs7Ozs7Ozs7Ozs7O//AABEIAEg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u9c3pn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3p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rvXP/f/9//3//f/9//3//f/9//3+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1prvX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9c1pnvX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K2SvlWXGOda/93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e1prnG//f/97/3//f/97/3//f/9//3//f/9//3//f/9/e297b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5vOl+2TnRKdErXVvha33ffd/9//3//f/9//3//f/9//3//f/9//3//f/9//3//f/9//3//f/9//3//f/9//3//f/9//3//f/9//3//f/9//3//f/9//3//f/9//3//f/9//3//f/9//3//f/9//3//f/9//3//f/9//3//f/9//3//f/9//3//f/9//3//f/9//3//f/9//3//f/9//3//f/9//3//f/9//3//f/9//3//f/9//3//f/9//3//f/9//3//f/9//3//f/9//3//f/9//3//f/9//3//f1prvXfee/97/3//f/97/3//f/9//3//f/9//3//f/9/W28pJWst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edbzpjGV9SQnRKtlIaX3xn33P/e/9//3v/f/9//3//e/9//3//f/9//3//e/9//3//f/9//3//f/9//3//f/9//3//f/9//3//f/9//3//f/9//3//f/9//3//f/9//3//f/9//3//f/9//3//f/9//3//f/9//3//f/9//3//f/9//3//f/9//3//f/9//3//f/9//3//f/9//3//f/9//3//f/9//3//f/9//3//f/9//3//f/9//3//f/9//3//f/9//3//f/9/vnv/f/9//3v/f3prGGPdd/9//3/+e/9//3/ee/9//3//f/9//3//f797fG8xRhhj3nv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7/3//e/9/33N8Z/hWt06WSrdOt1JbZ3xv/3v/f/9//3//f/97/3//f/9//3//f/97/3//f/9//3//f/9//3//f/9//3//f/9//3//f/9//3//f/9//3//f/9//3//f/9//3//f/9//3//f/9//3//f/9//3//f/9//3//f/9//3//f/9//3//f/9//3//f/9//3//f/9//3//f/9//3//f/9//3//f/9//3//f/9//3//f/9//3//f/9//3//f/9//3//f/9//3//f957/3v/f5xvemfee/9//3//f/9//3//f/9//3//f/9//3//f753GmP4Xr1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99zfWdbZ5VOlE50SrVS91p7a953/3/ed/9//3//f/9//3//e/9//3//f/9//3//f/9//3//f957/3//f/9//3//f/9//3//f/9//3//f/9//3//f/9//3//f/9//3//f/9//3//f/9//3//f/9//3//f/9//3//f/9//3//f/9//3//f/9//3//f/9//3//f/9//3//f/9//3//f/9//3//f/9//3//f/9//3//f/9//3//f/9//3//f/9/3nv/f/53GF+9b/9//3//f/9//3//f/97/3//f997/3//f/hetlZba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v/e997/3//f/9//3//f/9//3//f71zOmP3WpVSc0oyQjljWme9c997/3//f/9//3//f/9//3//f/9//3//f/9//3//f/9//3//f/9//3//f/9//3//f/9//3//f/9//3//f/9//3//f/9//3//f/9//3//f/9//3//f/9//3//f/9//3//f/9//3//f/9//3//f/9//3//f/9//3//f/9//3//f/9//3//f/9//3//f/9//3//f/9//3//f/9//3//f/9/3nv/f/9/OWOcb/97/3//f/9//3//f/97/3//f/97/398b1NKGV/fe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33v/f/9//3++c957/3v/f/9//3//e99791q2VlNKUkp0Tvhee2/ee/9//3//f/9//3//f/9//3/fe/9//3//f/9//3//f/9//3//f/9//3//f/9//3//f/9//3//f/9//3//f/9//3//f/9//3//f/9//3//f/9//3//f/9//3//f/9//3//f/9//3//f/9//3//f/9//3//f/9//3//f/9//3//f/9//3//f/9//3//f/9//3//f/9//3/ee/9/fG9aZ/97/3//e/9//3//e/97/3//f/9733eUTpROvnf/f/9//3//e/9//3//f/9//3//f/9//3//f/9//3//f/9//3//f/9//3//f/9//3//f/9//3//f/9//3//f/9//3//f/9//3//f/9//3//f/9//3//f/9//3//f/9//3//f/9//3//f/9//3//f/9//3//f/9//3//f/9//3//f/9//3//f/9/vXd7b1prvXfee/9/3nv/f/9//3//f/9//3//f/9//3//f/9//3//f/9//3//f/9//3//f/9//3//f/9//3//f/9//3//f/9//3//f/9//3//f/9//3//f/9//3//f/9//3//f/9//3//f/9//3//f/9//3//f/9//3//f/9//3//f/9//3//f/9//3//f/9/33vfe/9//3//f/9//3/fe/9//3//f/9//3//f/9//3//f/9//3//e71zGGOUUhFCMUaVUlpnvnf/f/9//3//e/9//3//f/9//3//f/9//3//f/9//3//f/9//3//f/9//3//f/9//3//f/9//3//f/9//3//f/9//3//f/9//3//f/9//3//f/9//3//f/9//3//f/9//3//f/9//3//f/9//3//f/9//3//f/9//3//f/9//3//f/9//3//f/9//3/ee/9/nG8YX993/3//e/9//3//f/9//3//f75zGV+UTnxv/3ved/9//3//f/9//3//f/9//3//f/9//3//f/9//3//f/9//3//f/9//3//f/9//3//f/9//3//f/9//3//f/9//3//f/9//3//f/9//3//f/9//3//f/9//3//f/9//3//f/9//3//f/9//3//f/9//3//f/9//3//f/9//3//f/9//3//f/9//3//f9573nv/f/9//3//f/9//3//f/9//3//f/9//3//f/9//3//f/9//3//f/9//3//f/9//3//f/9//3//f/9//3//f/9//3//f/9//3//f/9//3//f/9//3//f/9//3//f/9//3//f/9//3//f/9//3//f/9//3//f/9//3//f/9//3//f/9//n//f/9//3//f/9//3//f/9//3//f/9/3nv/f/9//3//f/9//3//f/9//3/fe99733v/f/9//3//f5xvtlIyQhE+lE4ZX51v/3//f/97/3//f/9//3vfe/9//3//f/9//3//f/9//3//f/9//3//f/9//3//f/9//3//f/9//3//f/9//3//f/9//3//f/9//3//f/9//3//f/9//3//f/9//3//f/9//3//f/9//3//f/9//3//f/9//3//f/9//3//f/9//3//f9973ns6Z1pn/3//f/93/3v/f/9//3+/c3xr+V7XVp1vvnP/f/9/vnP/e/9//3/ee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+dcxljtVIRPjJClU4ZX75z/3//f/9//3//f/9//3//f/9//3//f/9//3//f/9//3//f/9//3//f/9//3//f/9//3//f/9//3//f/9//3//f/9//3//f/9//3//f/9//3//f/9//3//f/9//3//f/9//3//f/9//3//f/9//3//f/9//3//f/9//385Y1tr/3//f/9//3v/e/9//3++cxpftlIaX993/3//f/9//3//f/9//3v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v/f/97/3//e/9//3v/f/97/3udbxlfU0YxQlNG1lZ7a753/3//f/9//3//f/9//3//f/9//3//f/9//3//f/9//3//f/9//3//f/9//3//f/9//3//f/97/3//f/9//3//f/9//3//f/9//3//f/9//3//f/9//3//f/9//3//f/9//3//f/9//3//f/9//3tbZ1pn33f/e/9//3//e/9/v3caY/ha+V59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3nedc7VSc0pTSnRO+F6cb/9//3//f/9//3//f/9//3//f/9//3//f/9//3//f/97/3//f/97/3v/f/9//3//f/9//3//f/9//3//f/9//3//f/9//3//f/9//3//f/9//3//f/9//3//f/9//3//f/9//3vedxhffGv/f/9/vXPed/9/33d8aztnO2e+c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v/f/9//3//f/9//3//f/9/vndaa/delFJzTpVSGWO9d/9//3//f9973nv/f/9//3//f/9//3//f/9//3//f/97/3vfe/9//3v/f/9//3//f/9//3//f/9//3//f/9//3//f/9//3//f/9//3//f/9//3//f/9//3vfd/havXP/f/97vnP/f/97W2dba1xrfG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3v/f/9//397b9ZaMkZSSrZWnHP/f/9//3//f/9//3//f/9/3nf/e/9//3//f/9//3//f/9//3//f/9//3//f/9//3//f/9//3//f/9//3//f/9//3//f/9//3//f/9//3//d3trnGu9b/97/3//f753nW9bZ3x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97/3//f/9//3/fe/9//3//f/9/vnc6Z/hec0qVUtdWWme9c/9//3//f997/3//f/9//3v/e/97/3/fe/9//3//f/9//3//f/9//3//f/9//3//f/9//3//f/9//3//f/9//3//e5xrOV+9b/97/3//d51vnW98b3x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3v/f/9//3+cbxhflVK1UrVSnW++d/9//3//f/9//3//f/9//3//f/9//3//f/9//3//f/9//3//f/9//3//f/9//3//f/9//3//f71ze2taY/9//3ffd/973ncZY1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+f/9//3//f/9//3/fe/9//3//f957/3v/f/9//3//f/9//3//f/9//3//f/97/3//f/9/33ffe/97/39baxlflE5zSpVOOWO9c/9/33v/f/9//3//f/9//3//f/9//3//f/9//3//f/9//3//f/9//3//f953e2tbZ95zvm//f95zOmN7Z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ed/9//3//f/9//3+dcxhflE61UtZaWmudc/9//3//f/9//3//f/9//3//f/9//3//f/9//3v/f/9/vnM5X5xr/3v/f51vGVs6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a/helVK1UrZW11qdc/9//3//f/9//3//f/97/3v/e/9z/3c6W1tf/3v/dzpffW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u+d/helVJUSlNG11p8a/97/3/fc/9z/3t9Zztb/3e/b/hWnWu+c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+dcxlfdEoyQnVC2E7YTvlS3299Z7ZO/3//e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33f/f/9//3udZ1RC8TXxNfAxtk7XUnxrnW/fd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/9//3//f/97/3vfc/93t07YUt9v/3e+bztj11KVTlNGU0p0Tvhee2/ed713/3v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7Uz7YUt9z/3f/d/97/3//f/9//3/ed5xzGWPWWnROdE6UTtda+F46Z3xv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+9c/9//3//f/97/3//e/93tk75Vt9z/3v/e/9/nW//f/97/3//f/9//3//f/9//3/ed71zOmcYX7ZWtVKVTrVSGV85YzpnnG+9c/97/3//f953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//f71z91ZTQr1v/3//e/97/3v/f997/3//f/9//3//f/9//3//f/9//3//f/9//3//f953fGtbZzpjGF/XVvda+FoZYzpjOmN7a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5xr91bWUhhb/3//d/9/33f/f993WmdzSt97/3//f/9//3/ff/9//3//f/9//3//e/9//3//f/9//3//f/97vnN8bzpjOWP4Wvha91r4XhlfOmc6Y1pnnW/fe/9//3//f/97/3v/f/97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ezlfOV+ca/da/3v/d/9//3f/f/9//38ZY5VSvXP/f997/3//f/9//3//f/9//3//f/9//3//f/9//3//e/9//3//f/97/3//e/9/3ne+c3trW2s6Yzlj+FpbZzljGV/3WvheOWOdb753/3//f/9//3v/f/9//3//f/9//3//f/97/3//f/9//3ve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lfGFv/d9ZWe2f/f/9//3v/e/9//3//f7VSWmf/f/9//3//f/9/33v/f/9//3//f/9//3//f/9//3//f/9//3//f/9//3//f/9//3//f997/3v/f/9//3//f51zfG86ZzpnOmd7a1tre28YXxhf+F45Y3tr3nffe/9//3//f/9//3//f/9//3//f/9//3//f/9/33v/e9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bGV//f5xrWmOca/9//3//f/9//3v/f1pn1lb/f/9//3//f/9//3//f/9//3//f/9//3//f/9//3//f/9//3//f/9//3//f/9//3//f/9//3//f/9//3//f/9//3//e/9//3//f957nXNaa1trWmd7a3trnG+cb3xvW2s5YzljWmd7a51zvnf/f/9//3//f/97/3v/f/9//3//f/9//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davnP/d/93OV9bY/97/3+9d/9//3/ee/9/Ukq+d/9//3//f/9//3//f/9//3//f/9//3//f/9//3//f/9//3//f/9//3//f/9//3//f/9//3//f/9//3//f957/nv/f/9//3//f/9//3/fe9973nffe9933nd8b1pnGV8YXxhfe2u+c/97vnecb1pnOmcYXzljWmedc953/3//f/9//3//f/9//3//f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lfnW//e/9//3d0Rv93/3//f/9//3//f/9/tVb3Xv9//3/fe/9//3//f/9//3//f/9//3//f/9//3//f/9//3//f/9//3//f/9//3//f/9//3//f/9//3//f/9//3//f/9//3//f/9//3//f/9//3//f/9//3//f/9//3//f/9//3//f71zOmP4XvdaWmd7a/9//3//f753fGs6Y1trfGtbZ1tnnG++c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dc3xrW2f/e/9/vm86Y3xnnWv/f/97/3+cc/9/nHNyTt57/3//f/9//3//f/9//3//f/9//3//f/9//3//f/9//3//f/9//3//f/9//3//f/5//3//f/9//3//f/9//3/+f/9//3//f/9//3//f/9//n//f/97/3//e/97/3v/f/9//3+9c997/3v/f/9//3//e997GWM6ZzpjOmMaY1trnW/fe/9//3++c51zfG98azpjGWNaa3tv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xvOWP/f/97/3/fd5ROvnP/f/97/3//e/9/vXOUUr13/3/ee/9//3//f/9//3//f/9//3//f/9//3//f/9//3//f/9//3//f/9//3//f/9//3//f/9//3//f/9//3//f/9//3//f/9//3//f/9//3//f/9//3//f/9//3//f/9//3//f/9//3//f997/3//f/9//3//f/9//3//f/9/33udbzpjOmcZYzpnW2u+d/97/3//f/9//3/ee3tve285ZzpnOWd7b3tvv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/f/9//3//f/9//3udcxhfWmf/f/9//3v/ezln91r/f953/3//f/97/3/3XrVW/3+cc/9//3//f/9//3//f/9//3//f/9//3//f/9//3//f/9//3//f/9//3//f/9//3//f/9//3//f/9//3//f/9//3//f/9//3//f/9//3//f/9//3//f/9//3//f/9//3//f/9//3//f/9//3//f/9//3//f/9//3//f/9//3//f/9//3//f/9//3/ee5xvW2s5ZzljGGNaa5xz33v/f/9//3//f/9/33ucc1prGWM5ZzpnW2taa5xvvnf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+db7VSnHP/f/9/3nv/e/9/tVKcc957/3//f/97/398a5VS/3//f/9//3//f/9//3//f/9//3//f/9//3//f/9//3//f/9//3//f/9//3//f/9//3//f/9//3//f/9//3//f/9//3//f/9//3//f/9//3//f/9//3//f/9//3//f/9//3//f/9//3//f/9//3//f/9//3//f/9//3//f/9//3//f/9//3//f/9//3//f/9//3//f/9/3nv/f757nXNaazpnGWM6ZzlnnXO9d/9//3//f/9//3//f/9/33e+c3trW2tbZ3xvfG+cb71z/3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9ZW/3v/e/97/3//f/9/e2u1Uv9//3v/e/97/3v/e7VSW2v/f/9//3//f/9//3//f/9//3//f/9//3//f/9//3//f/9//3//f/9//3//f/9//3//f/9//3//f/9//3//f/9//3//f/9//3//f/9//3//f/9//3//f/9//3//f/9//3//f/9//3//f/9//3//f/9//3//f/9//3//f/9//3//f/9//3//f/9//3//f/9//3//f/9//3//f/9//3//f/9/33v/f/9//3+dd3xvGWf4XvheWmucc997/3//f/9//3//f/9//3v/f/97vnd7a1pnOmecb753/3//f/9//3//f/9//3//f/9/3nv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/ha/3v/e/9//3v/e75z/3/WUlpj/3//f/9//3v/f/haGV//f/97/3/ee/9//3//f/9//3//f/9//3//f/9//3//f/9//3//f/9//3//f/9//3//f/9//3//f/9//3//f/9//3//f/9//3//f/9//3//f/9//3//f/9//3//f/9//3//f/9//3//f/9//3//f/9//3//f/9//3//f/9//3//f/9//3//f/9//3//f/9//3//f/9//3//f/9//3/ff/9//3//f/9//3//f/9//3//f/9//3/fe51zW2tbazpnOWM5Y3trnXP/f/9//3//f/9//3v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ee/57/3/3Xhlj/3vfe/9/3nf/f/97/3f/e3RGfGvXVjpf+VqVTvladEr/e/9//3//f/9//3//f/9//3//f/9//3//f/9//3//f/9//3//f/9//3//f/9//3//f/9//3//f/9//3//f/9//3//f/9//3//f/9//3//f/9//3//f/9//3//f/9//3//f/9//3//f/9//3//f/9//3//f/9//3//f/9//3//f/9//3//f/9//3//f/9//3//f/9//3//f/9//3//f/9//3//f/9//3//f/9//3//f/9//3/ee/9//3//f997/3//f/9/33udczlnGF+2VhhfWme+d997/3//e/97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ns5Z9da/3//f/9//3v/f95z/3//f/hWdUZ8Z79v/3f/fzpf0DWca/9/3nf/f/9//3//f/9//3//f/9//3//f/9//3//f/9//3//f/9//3//f/9//3//f/9//3//f/9//3//f/9//3//f/9//3//f/9//3//f/9//3//f/9//3//f/9//3//f/9//3//f/9//3//f/9//3//f/9//3//f/9//3//f/9//3//f/9//3//f/9//3//f/9//3//f/9//3//f/9//3//f/9//3//f/9//3//f/9//3//f/9//3//f/9//3//f/973nv/e/9//3//f/9//3//e71znG97a3xve2s5Z1pr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97bxhf/3+cc/9//3//f/97/3vfc/97U0KWSlxj/3f/e79v11LPMf9/33f/f997/3//f/9//3//f/9//3//f/9//3//f/9//3//f/9//3//f/9//3//f/9//3//f/9//3//f/9//3//f/9//3//f/9//3//f/9//3//f/9//3//f/9//3//f/9//3//f/9//3//f/9//3//f/9//3//f/9//3//f/9//3//f/9//3//f/9//3//f/9//3//f/9//3//f/9//3//f/9//3//f/9//3//f/9//3//f/9//3//f/9//3//f/9//3//f/9//3/fe957/3//f/9//3//e/9/33v/e/9//3+cc1prGGM5ZzlnWm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e/9//3sYXzlj3nf/f/9//3//e/9//3//d/9733OWRr9v/3v/e/93O1/4VpVOfG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9aaxhjGGM5Z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ed/9//3taZzljnG//f/57/3//f/9//3v/f/9733O3TthO/3vfb/97fWe2St9zMkL/e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7bxhjOWc5Z1pre2+9d957/3//f/9//3//f/9//3//f/9//3//f/9//3//f/9//3//f/9//3//f/9//3//f/9//3//f/9//3//f/9//3//f/9//3//f/9//3//f/9//3//f/9//3//f/9//3//f/9//3//f/9//3//f/9//3//f/9//3//f/9//3//f/9//3//f/9//3//f/9//3//f/9//3//f/9//3//f/9//3//f/9//3//f/9//3//f/9//3//f997/3//f/9//3//f/9/e2u9d/9//385Yxhf3nf/f/97/3//f/9//3//f/9//3t9Z/ExXGPfc/9733PXTv97nWt0Rv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ee5xze29aazlnWmu9d957/3//f/9//3//f/9//3//f/9//3//f/9//3//f/9//3//f/9//3//f/9//3//f/9//3//f/9//3//f/9//3//f/9//3//f/9//3//f/9//3//f/9//3//f/9//3//f/9//3//f/9//3//f/9//3//f/9//3//f/9//3//f/9//3//f/9//3//f/9//3//f/9//3//f/9//3//f/9//3//f/9//3//f/9//3/ee/9//3/fe957Ome9d/9/3nc5YxlfnG//f/9//3v/f/9//3//f/9//3+ea9hSMz7/c/9333P4Vjtf/3udb3VK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5xzWmsYYxhjGGM5Z9573nvee/9//3//f/9//3//f/9//3//f/9//3//f/9//3//f/9//3//f/9//3//f/9//3//f/9//3//f/9//3//f/9//3//f/9//3//f/9//3//f/9//3//f/9//3//f/9//3//f/9//3//f/9//3//f/9//3//f/9//3//f/9//3//f/9//3//f/9//3//f/9//3//f/9//3//f/9//3//f/9/33v/f753GF/fe/9/33sZYxlj3nf/f/9//3v/f/9//3//f/9//3//d/lWry3YUv93/3v4Vjpf/3+db3xr11b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aazlnGGN7b713/3//f/9//3//f/9//3//f/9//3//f/9//3//f/9//3//f/9//3//f/9//3//f/9//3//f/9//3//f/9//3//f/9//3//f/9//3//f/9//3//f/9//3//f/9//3//f/9//3//f/9//3//f/9//3//f/9//3//f/9//3//f/9//3//f/9//3//f/9//3//f/9//3//f/9/33v/f1pnOmf/f997/3/3Wntr33v/f/9//3v/e/9//3//f/9//3//e79zlk5MITM+33NcYztj/3//f997tVIZ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nHM5Z/denHPee/9//3//f/9//3//f/9//3//f/9//3//f/9//3//f/9//3//f/9//3//f/9//3//f/9//3//f/9//3//f/9//3//f/9//3//f/9//3//f/9//3//f/9//3//f/9//3//f/9//3//f/9//3//f/9//3//f/9//3//f/9//3//f/9//3//f/9//3//f/9//3//dzljfGv/f/97/38ZY3xr3nf/f/9//3//f/9//3//f/9//3//f/9//3tcZzM+2FKea55v/3//f957/38yRp1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+9d957/3//f/9//3//f/9//3//f/9//3//f/9//3//f/9//3//f/9//3//f/9//3//f/9//3//f/9//3//f/9//3//f/9//3//f/9//3//f/9//3//f/9//3//f/9//3//f/9//3//f/9//3//f/9//3//f/9//3//f/9//3//f/9//3//f/9//3//f/9//3//ezlfWmf/e/9/vXP4Wltr/3//f753/3//f/9//3//f/9//3//f/9//3//f99z+Va/c993/3//f957/385a7V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daOWO+c/9/vnP4Wltr/3//f/9//3//f/9//3//f/9//3//f/9//3//f/9/vm/XUr9z/3//e/9//3//f/diOmv/f/9//3//e/9//3//f/9//3//f/9//3//f/9//3//f/9//3//f/9//3//f/9//3//f/9//3//f/9/3nuccx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xhj91ree/9/e2vWWntv/3//f/9//3//f/9//3//f/9//3//f/9//3//f/9//3++c9dW/3f/f/97/3//e/9/dE7/e/9//3//f/9//3//f/9//3//f/9//3//f/9//3//f/9//3//f/9//3//f/9//3//f/9//3//f/9//3//f/9//3//f/9//3//f/9//3//f/9//3//f/9//3//f/9//3//f/9//3//f/9//3//f/9//3//f/9//3//f/9//3//f/9//3//f/9//3//f/9//3//f9ZaGGN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OWf/f713OWcYY957/3//f/9//3//f/9//3//f/9//3//f/9//3//f/9//3//f71z1lb/f/97/3//e/9/W2M6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tVZaa713GGMYY957/3//f/9//3//f/9//3//f/9//3//f/9//3//f/9//3//f/9/W2fXVv9//3v/e/97/3u2Ur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eUUjln9169d/9//3//f/9/3nv/f/9//3//f/9//3//f/9//3//f/9//3//f/9//39aY/dW/3//e/9//3udb7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+9d3tvvXfee957/3//f713/3//f/9//3//f/9//3//f/9//3//f/9//3//f/9//3v/f/haGVv/e/9//3//f7ZS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+Fo6X/97/3v/f75ztl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/9//3//f/9//3//f/9//3//f/9//3//f/9//3//f/9//3//f/97/3+3Ultj/3v/f993W2c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SW2P/e/9333f4Wt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JcY/97/3tbY/ha/3/e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5Vltj/3++b/hWnW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hSGlv/e1tj11b/f957/3+8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18aV/9/+Va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/9//3//f/9//3//f/9//3//f/9//3//f/9//3//f/9//3//f/9//3//f/9//3//f/9//3//f/9//3//f/9//3//f/9//3//f/9//3/+f/9//3v/f/93/3s7W9hSnmv4Vv97/3v/f917/n/ef95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1juE5bX3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3/3/fd/97XF+WRthS/3Pfd/9/3nv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zlnGGMYYxhjGGMYYxhjGGMYYxhjGGMYYxhjGGMYY/deGGMYYxhjGGMYYxhjGGMYYxhjGGMYYxhjGGMYYxhjGGMYYxhjGGMYYxhjGGMYYxhjGGMYYxhjGGMYYxhjGGMYYzlnGGMYYxhjGGMYYxhjGGMYYzlnGF86YxpfOluWRo4pEjo7Xxpf91paa/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06T18:52:28Z</xd:SigningTime>
          <xd:SigningCertificate>
            <xd:Cert>
              <xd:CertDigest>
                <DigestMethod Algorithm="http://www.w3.org/2001/04/xmlenc#sha256"/>
                <DigestValue>8HCyiPB/BlYoyBwy6pNZGRADI9Hj0O47Nv/F7nM7h1M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17168023066433990295615727492013668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YBAAB/AAAAAAAAAAAAAACoGAAARAsAACBFTUYAAAEAWKsAAMs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JpqbYBaf////+7tgFpE5Fc6k+RXOoAAAAAWKI2FuCPzwBTkVzq4I/PABBWAmk3kVzqWKI2Flj8RWlYojYW0WY9aQAAAADsj88AyZYCaViiNhY8kM8AGrw9af////8QVgJpTCr7dvVzk3QEAAAAYJHPAGCRzwAAAgAAZJDPAAAAQnY8kM8AnBI6dhAAAABikc8ABgAAAPlsQnYAAAABVAYTfgYAAACsEjp2YJHPAAACAABgkc8AAAAAAAAAAAAAAAAAAAAAAAAAAAAAAAAAAAAAAAAAAAAAAAAAfyhmwAAAAACQkM8AgmdCdgAAAAAAAgAAYJHPAAYAAABgkc8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5xzW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e2ved/9/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/3//f/9/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Wme9d/9//3v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f/e/97/3//e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2u9c/9//3//e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0RpZKGVtbY75v33f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Omedc/9//3//e/9//3v/f/9//3//f/9//3//f/9//397b5xz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vm8aX7ZOdEZ0SrZSGV++c997/3v/f/9//3//f/9//3//f/9//3//f/9//3//f/9//3//f/9//3//f/9//3//f/9//3//f/9//3//f/9//3//f/9//3//f/9//3//f/9//3//f/9//3//f/9//3//f/9//3//f/9//3//f/9//3//f/9//3//f/9//3//f/9//3//f/9//3//f/9//3//f/9//3//f/9//3//f/9//3//f/9//3//f/9//3//f/9//3//f/9//3//f/9//3//f/9//3//f/9//3//f/9/WWe9d953/3//f/9/3nv/f/9//3//f/9//3//f/9//39aayklSil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51vWmf4WlNGdErXUhlffWvfc/97/3//f/9//3//f/9//3//f/9//3//f/9//3//f/9//3//f/9//3//f/9//3//f/9//3//f/9//3//f/9//3//f/9//3//f/9//3//f/9//3//f/9//3//f/9//3//f/9//3//f/9//3//f/9//3//f/9//3//f/9//3//f/9//3//f/9//3//f/9//3//f/9//3//f/9//3//f/9//3//f/9//3//f/9//3//f/9//3//f/9//3/ee/9//3//e/9/Wmc5Y713/3//f/9//3//f953/3//f/9//3//f/9/33tbb1JK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/3//f/9//3//e/97/3/fd1tn+FaWTpZKlk63UjpjnG/ed/9//3//f/9//3//f/9//3//f/97/3//f/9//3//f/5//3//f/9//3//f/9//3//f/9//3//f/9//3//f/9//3//f/9//3//f/9//3//f/9//3//f/9//3//f/9//3//f/9//3//f/9//3//f/9//3//f/9//3//f/9//3//f/9//3//f/9//3//f/9//3//f/9//3//f/9//3//f/9//3//f/9//3//f/9//3//f/9/3nvee/9/e2t7a953/3//f/9//3//f/9//3/fe/9/33v/f/9/v3cZY/henHP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v3Oda1tjtVKUTpROlVL4Xntr/3v/f997/3v/f/9//3//f/9//3//f/9//3//f/9//3//f/9//3/ee/9//3//f/9//3//f/9//3//f/9//3//f/9//3//f/9//3//f/9//3//f/9//3//f/9//3//f/9//3//f/9//3//f/9//3//f/9//3//f/9//3//f/9//3//f/9//3//f/9//3//f/9//3//f/9//3//f/9//3//f/9//3//f/9//3/ee/9/3nc5Y71v/3//f/9//3//f/97/3//f/9/33v/f/9/GV+1Unxv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wAA/3//f/9//3//f/9//3v/f993/3v/e/9//3//f/9//3//f/9/nXM6Z9dalVJSRjJGGV9ba51v/3v/f/9//3//f/97/3//f/9//3//f/9//3//f/9//3//f/9//3//f/9//3//f/9//3//f/9//3//f/9//3//f/9//3//f/9//3//f/9//3//f/9//3//f/9//3//f/9//3//f/9//3//f/9//3//f/9//3//f/9//3//f/9//3//f/9//3//f/9//3//f/9//3//f/9//3//f/9//3++d/9//39aZ3xr/3v/e/9//3//f/9//3//e/9/3nf/f1trdEr4Xv97/3//f997/3//f/9//3//f/9/3nv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AAD/f/9//3//f/9//3//f/9//3//f/9//3v/f/97/3//f9533nf/f/9//3//f/9/3ncYX7VWc05SRpVS+F6cb953/3//f/9//3//f/9//3//f/9//3v/f/97/3//f/9//3//f/9//3//f/9//3//f/9//3//f/9//3//f/9//3//f/9//3//f/9//3//f/9//3//f/9//3//f/9//3//f/9//3//f/9//3//f/9//3//f/9//3//f/9//3//f/9//3//f/9//3//f/9//3//f/9//3//f/9//3+cbzpj/3//f/9//3//f/97/3//f/9//3v/e3ROlVK+c/9//3//f997/3//f/9//3//f/9//3//f/9//3//f/9//3//f/9//3//f/9//3//f/9//3//f/9//3//f/9//3//f/9//3//f/9//3//f/9//3//f/9//3//f/9//3//f/9//3//f/9//3//f/9//3//f/9//3//f/9//3//f/9//3//f/9//3/ee3tvWmucc/9/3nv/f/9//3//f/9//3//f/9//3//f/9//3//f/9//3//f/9//3//f/9//3//f/9//3//f/9//3//f/9//3//f/9//3//f/9//3//f/9//3//f/9//3//f/9//3//f/9//3//f/9//3//f/9//3//f/9//38AAP9//3//f/9//3//f/9//3/ed/97/3//f/9//3//e/97/3//f/9//3//f/9//3//f/9//3//f/97nG8ZY3ROMUIRQpVSOmfed/97/3//e/97/3//f/9//3//f/9//3//f/9//3//f/9//3//f/9//3//f/9//3//f/9//3//f/9//3//f/9//3//f/9//3//f/9//3//f/9//3//f/9//3//f/9//3//f/9//3//f/9//3//f/9//3//f/9//3//f/9//3//f/9//3//f/9//3//f957/3+cb/ha/3v/f/97/3//f/9//3//f/9/nXMZY3RKnG/fe953/3//f997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wAA/3//f/9//3//f/9//3//f/9//3//f/9//3//f/9//3//e/97/3//f/9//3//f/9//3//f/9/33v/e/97/3//f/9/fGvXVjFCMUKUTjpjnG//f/97/3//f/9//3//f997/3//f/9//3//f/9//3//f/9//3//f/9//3//f/9//3//f/9//3//f/9//3//f/9//3//f/9//3//f/9//3//f/9//3//f/9//3//f/9//3//f/9//3//f/9//3//f/9//3//f/9//3//f/9//3//f/9/3nv/ezpne2v/f/9/33f/f/9//3//f993XGsaX9dWvXO+c/9//3/ed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/3//f/9//3//f/9//3//f/9//3//f/9//3//f/9//3//e/9//3//f/9//3//f/9//3//f/9//3//e71zGF+2UvA9MkJ0ShlfnXP/f/9//3//f/9//3//f/9//3//f/9//3//f/9//3//f/9//3//f/9//3//f/9//3//f/9//3//f/9//3//f/9//3//f/9//3//f/9//3//f/9//3//f/9//3//f/9//3//f/9//3//f/9//3//f/9//3//f/9//3//fxhfW2v/f/9//3//e997/3//e79z+V62Uhlf33f/e/9//3v/f/9//3/fd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8AAP9//3//f/9//3//f/9//3//f/9//3//f/9//3//f/9//3//f/9//3//f/9//3//f/9//3//f/9//3//f/9//3//f/9//3//f/9//3//f/97/3//e75z+F50SjFCdEq2Vpxvvnf/f/9//3//f/9//3//f/9//3//f/9//3//f/9//3//f/9//3//f/9//3//e/9//3//f/9//3//f/9//3//f/9//3//f/9//3//f/9//3//f/9//3//f/9//3//f/9//3//f/9//3//f/9//3//f1tne2ved/9//3//f/97/3+/cztj2FoaY3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/9//3//f/97/3u+c71zlVJzTjJGdE73Xpxz/3//f/9//3//f/9//3//f/9//3//e/9//3//f997/3v/f/9/33v/f/9//3//f/9//3//f/9//3//f/9//3//f/9//3//f/9//3//f/9//3//f/9//3//f/9//3//f/9//3//f75zGV97a/9//3++c75z/3++c3xrGmNbZ5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/3//f/9//3v/f/9//3++d1tr91q1UnNOtVYYY953/3//f/9//3/ee/9//3//f/9//3//f/9//3//f/9//3//e/97/3v/f/9//3//f/9//3//f/9//3//f/9//3//f/9//3//f/9//3//f/9//3//f/9//3//f953GF+9b/9//3vfd/9//39aZ3xrW2udc7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e/9//3//f997/3//f/9//3//f997/3/fe3xvtlYyRjFG1lZ8b/9//3//f/97/3//f/9//3vee997/3//f/9//3//f/9//3//f/9//3//f/9//3//f/9//3//f/9//3//f/9//3//f/9//3//f/9//3//f953nGt7a71z/3f/f/973nd8b1trW2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973nv/f/9//3//f/9//3//f/9//3++d1pr91qUTpVS91o6Z753/3//f/9//3v/f/9//3//f/97/3//f/9//3//f/9//3//f/9//3//f/9//3//f/9//3//f/9//3//f/9//3//f/97vW85X95z/3v/f993vnOdb51ve2ve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fe997/3//f997/3//f/9//3/fe/9//3//e5xv+Fq1UpROtVJ8b953/3//f/9//3//f/9//3//f/9//3/ee/9//3//f/9//3//f/9//3//f/9//3//f/9//3//f/9/vnN7Z1pj/3v/d95z/3u+czlj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3vfe/9//3//f/9//3//f/9//3//f/9//3//f/9//3//e993/3//f3trGF+1UnNKtVIZY953/3//f/9//3//f/9//3//f/9//3//f/9//3//f/9//3//f/9//3//f/9//3t7Z3tr3nPec/97/3c6Y3xr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e/9//3//f/9//3//f/9//3//f/9//3//f/9//3//e/9//3//f/9//3//f/9//3//f/9/33v/f/9//3//f997/3v/f/97/3//f71z+F6UTpRS11o5Z713/3//f/9//3//f/9//3//f/9//3//f/9//3//f/97/3+9bzpfe2f/f/97vW/4Wlpj/3v/f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3xv91q2VpVS1lbXWr53/3v/f/9//3//f/9//3v/f/97/3ffc1tfO1//f993W2N8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u+d75311qVUjNGVEq3Vnxr33f/f99v/3P/d51nGlv/d55r+Vp8a79z/3v/f/9//3//f/9//3//f/9//3//f/9//3//f/5//3//f/9//3//f/9//3/e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7/3v/f/9//3//f/9//3//f/9//3//f75zGV+VTjJCdUa3SthS+VLfc3xj11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e/9//3//f/9//3//f/9//3vfd/97/3//d55nUz7xNdAx8DWWStdSW2edb75z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e/97/3//f/9//3//e/93/3fYUtdO/3P/d79zOl/YVpVOc0pTRpVS+F58b7533nv/e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e993/3v/e/97/3tTQtdO33Pfc/97/3v/f/9//3//e997fG8ZY7ZWlFJzSpVStlYYXzljnG/fe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53/3//f/9//3//f/9//3fWTvhW/3f/e/9//3u+c/9//3v/e/9//3//f/9//3//f997nW9ba/ha11a1UrZStVIZYzljW2t8a753/3v/f/9/33v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v/e/9/nG/3VjI+vm//e/9/33f/e/9//3v/f/9//3//f/9//3//f/9//3//f/9//3//f/9/vnN8a1pnOmP4WtdW11b4WhhfOmMZX3xrvnP/e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vXP/f/9/nGv3WtZSOV//e/97/3//e/9//3taZ3RO33v/f/9//3//f/9//3//f/9//3//f/9//3//f/9//3//f/9//3vfd3xrW2cZXxlf+Fr4WvhaOmM6Y1tnOmO9c993/3//f/9//3v/f/9//3//f/9//3//f/9//3//f/9//3//f/9//3//f/9//3//f/9//3//f/9//3//f/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713/3//f/9/GFs5X3tnGFv/e/97/3//e/9//3//ezljdE6+d/9//3//f/9//3//f/9//3//f/9//3//f/9//3//e/9//3//f/9//3//e/97/3vfd51vfGtaZzpjGV8YXzpnOWP4Xvda11o5Y3xr3nf/f/9//3//f997/3//f/9//3//f/97/3//e/9//3v/f71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e/9/GF8YX/9391Z7Z/9//3//f/97/3//e/9/tVJba/9//3//f/9//3//f/9//3//f/9//3//f/9//3//f/9//3//f/9//3//f/9//3//f/9//3//e/9//3//f/9/vXN7a1trOWNaZ1trfG97axlj+F4ZYzljfG++d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91o5X/97nGs5X5xr/3v/f/9//3/ee/9/OWPWVv9//3//f/9//3//f957/3//f/9//3//f/9//3//f/9//3//f/9//3//f/9//3//f/9//3/fe/9//3//f/9//3/fe/9//3//f/9//3ucb1trWmdaa1pne2t8b5xve2t7axhjOWc6Z3trnG/ed997/3//f/9/3nf/e/9//3//f/9//3v/f/97/3//f/9//3//f/9//3/e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e/9791bec993/3sZX3tn/3v/f713/3//f/9//39zTr13/3//f/9//3//f/9//3//f/9//3//f/9//3//f/9//3//f/9//3//f/9//3//f/9//3//f/9//3//f/9//3/ee/9//3//f/9//3//f/9/3nvfe997/3u+d51zWmc5Y/heOWNba95333vfe5xvW2s5YzljOWN7a51v/3v/f/9//3v/f/9//3//f/9//3//e95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753+Fq9b993/3/fc3RG/3f/f/9//3//f/9//3+1Vvda/3//f/9/33v/f/9//3//f/9//3//f/9//3//f/9//3//f/9//3//f/9//3//f/9//3//f/9//3//f/9//3//f/9//3//f/9//3//f/9//3//f/9//3//f/9//3//f/9//3//f/9/nXM6Z/da+F45Y3xv/3//f/9/3ndbazpnWmd8bzpjW2d8a753/3v/f/9//3/e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753fGt8a993/3++b1tjfGe+b/9//3//f713/3+9d1JK/3//f/9//3//f/9//3//f/9//3//f/9//3//f/9//3//f/9//3//f/9//3//f/9//3//f/9//3//f/9//3//f/9//3//f/9//3//f/9//3//f/9//3//e/9//3v/f/97/3//f7533nf/f/9//3//f/9/33c6YzpjW2c6YzpnW2e+c997/3//e993nXOdb1trO2cZY3tre2+9d95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fe753W2s5Y/9//3v/e/97dErec/97/3v/e/9//3+9d5RSvXf/f/9/3nv/f/9//3//f/9//3//f/9//3//f/9//3//f/9//3//f/9//3//f/9//3//f/9//3//f/9//3//f/9//3//f/9//3//f/9//3//f/9//3//f/9//3//f/9//3//f/9//3//f997/3v/f/9//3//f/9//3//e/9//3//e3xvOmcZYxljGWNba51z/3//f/9//3//f713nHNaazlnOWc5Z1trnHO9d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e753GF97a/9//3//e/9/OWMYX/9//3v/e/9//3v/f/da1lr/f713/3//f/9//3//f/9//3//f/9//3//f/9//3//f/9//3//f/9//3//f/9//3//f/9//3//f/9//3//f/9//3//f/9//3//f/9//3//f/9//3//f/9//3//f/9//3//f/9//3//f/9//3//f/9//3//f/9//3//f/9//3//f/9//3//f/9//3//f753nXNbazpnGGM5Z1prnXPee/9//3//f/9//3/ee51zWms6ZzlnWmtaa3trnG/ee/9//3//f/9/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3/3v/e71zlU69c/9//3/dd/9/3nu1Vnxv/3v/f/9/33f/f1trlVLfe/9//3//f/9//3//f/9//3//f/9//3//f/9//3//f/9//3//f/9//3//f/9//3//f/9//3//f/9//3//f/9//3//f/9//3//f/9//3//f/9//3//f/9//3//f/9//3//f/9//3//f/9//3//f/9//3//f/9//3//f/9//3//f/9//3//f/9//3//f/9//3//f/9/3nv/f99/3nt8b1trGWMZYxljOmd8b75333v/f/9//3//f/9//3/fe51zfG9aZ1trW2t8b3xvvXPfd/9//3//f/9733v/f/9//3//f957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5xv1lb/e/97/3//f/9//3+cb7VS/3//e/9//3v/f/97tlZba/9//3//f/9//3//f/9//3//f/9//3//f/9//3//f/9//3//f/9//3//f/9//3//f/9//3//f/9//3//f/9//3//f/9//3//f/9//3//f/9//3//f/9//3//f/9//3//f/9//3//f/9//3//f/9//3//f/9//3//f/9//3//f/9//3//f/9//3//f/9//3//f/9//3//f/9//3//f/9//3//f/9//3//f753fG86Z/heGGM6Z71333v/f/9//3//f/9//3//f/9//3++c3xvOmdaZ3xv33v/f/9//3//f/9//3//f/9/3nv/f/9//3//f/9//3//f957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ee/9//3//f/9//3//f3tr91r/f993/3/ed/97vXP/f7VSWmf/e/9//3v/e/9/+Fr4Wv9/3nv/f713/3//f/9//3//f/9//3//f/9//3//f/9//3//f/9//3//f/9//3//f/9//3//f/9//3//f/9//3//f/9//3//f/9//3//f/9//3//f/9//3//f/9//3//f/9//3//f/9//3//f/9//3//f/9//3//f/9//3//f/9//3//f/9//3//f/9//3//f/9//3//f/9//3/ee/9//3//f/9//3//f/9/33v/f/9//3//f997fHN7azpnOmcZYzljWme9c/97/3//f/9//3//f/97/3//f/9//3//f9573nve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xhjGWP/f953/3/ed/9//3v/e/93dEp8Z/hWOl8ZW5VKGV90Sv9//3v/f/9//3//f/9//3//f/9//3//f/9//3//f/9//3//f/9//3//f/9//3//f/9//3//f/9//3//f/9//3//f/9//3//f/9//3//f/9//3//f/9//3//f/9//3//f/9//3//f/9//3//f/9//3//f/9//3//f/9//3//f/9//3//f/9//3//f/9//3//f/9//3//f/9//3//f/9//3//f/9//3//f/9//3//f/9//3/fe/9//3//f/9//3//f/9//3//f51zWmf4Xtda+F57a71z/3//f/9//3v/f/9//3//f/9/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/9//3/ed1pn1lb/f997/3//e/9/vnP/f/97+FZURn1nnmv/e/97O2PPMZ1v/3/fd/9//3//f/9//3//f/9//3//f/9//3//f/9//3//f/9//3//f/9//3//f/9//3//f/9//3//f/9//3//f/9//3//f/9//3//f/9//3//f/9//3//f/9//3//f/9//3//f/9//3//f/9//3//f/9//3//f/9//3//f/9//3//f/9//3//f/9//3//f/9//3//f/9//3//f/9/33v/f997/3/fe/9//3//f/9//3//f/9//3//f/9//3//f/9/33vfe957/3//f/9//3//f997vXN7b3trW2t7bxhjWmucc/9//3//f/9//3/ee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vee/97/3//f5xzGF//f5xz/3//f/9/33f/f99z/3tTPrdOXGP/e/9732+3Ts81/3//e/9//3v/f/9//n//f/9//3//f/9//3//f/9//3//f/9//3//f/9//3//f/9//3//f/9//3//f/9//3//f/9//3//f/9//3//f/9//3//f/9//3//f/9//3//f/9//3//f/9//3//f/9//3//f/9//3//f/9//3//f/9//3//f/9//3//f/9//3//f/9//3//f/9//3//f/9//3//f/9//3//f/9//3//f/9//3//f/9//3//f/9//3//f/9//3//f/9//3//f/9/3nf/f/9//3//f/9//3v/f/97/3/ee5xzOWc5ZxhjWmtaa9573n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+9d953/3//ezljGF/ed/9//3/fe/97/3v/f993/3u/b5ZKv2v/e/97/3caW/hWdUp8a/9//3//f953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nHN7bzlnGGP3Xjlne2/ee/9//3//f/9//3//f/9//3//f/9//3//f/9//3//f/9//3//f/9//3//f/9//3//f/9//3//f/9//3//f/9/AAD/f/9//3//f/9//3//f/9//3//f/9//3//f/9//3//f/9//3//f/9//3//f/9//3//f/9//3//f/9//3//f/9//3//f/9//3//f/9//3//f/9//3//f/9//3//f/9//3//f/9//3//f/9//3//f/9//3//f/9//3//f/9//3//f/9//3//f/9//3//f/9//398b953/3/fd3trOWO9b/9//3//f/9//3//f/9//3/fc9hS2E7/e79v/3t9Y7dO33NTRv9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OWc5ZzlnWmucc713/3//f/9//3//f/9//3//f/9//3//f/9//3//f/9//3//f/9//3//f/9//3//f/9//38AAP9//3//f/9//3//f/9//3//f/9//3//f/9//3//f/9//3//f/9//3//f/9//3//f/9//3//f/9//3//f/9//3//f/9//3//f/9//3//f/9//3//f/9//3//f/9//3//f/9//3//f/9//3//f/9//3//f/9//3//f/9//3//f/9/vnv/f99//3//f/9//397a51z/3//ezlj91red/9//3//f/9//3//f/97/3//d55r0DFcY79v/3u/b9hS/3uda1NG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nHNaa1prGGNaa5xz/3//f/9//3//f/9//3//f/9//3//f/9//3//f/9//3//f/9//3//fwAA/3//f/9//3//f/9//3//f/9//3//f/9//3//f/9//3//f/9//3//f/9//3//f/9//3//f/9//3//f/9//3//f/9//3//f/9//3//f/9//3//f/9//3//f/9//3//f/9//3//f/9//3//f/9//3//f/9//3//f/9//3//f/9//3//f757/3//f/9/3ndba71z/3++d1pnGF+9c/9//3//e/9//3//f/9//3//e79v2FJUQt9z/3vfc/lWOl//f51vlU7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vXdaazlnGGM5Zzln3nvee/9//3//f/9//3//f/9//3//f/9//3//f/9/AAD/f/9//3//f/9//3//f/9//3//f/9//3//f/9//3//f/9//3//f/9//3//f/9//3//f/9//3//f/9//3//f/9//3//f/9//3//f/9//3//f/9//3//f/9//3//f/9//3//f/9//3//f/9//3//f/9//3//f/9//3//f/9//3//f/9//3/ed/9/vXMYX953/3++dzlj+F7ed/9//3/fe/9//3//f/9//3//f/932FKvLbdO/3v/e/lWGVv/f3xvfGvX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GGM5Z1prvXf/f/9/3nv/f/9//3//f/9//38AAP9//3//f/9//3//f/9//3//f/9//3//f/9//3//f/9//3//f/9//3//f/9//3//f/9//3//f/9//3//f/9//3//f/9//3//f/9//3//f/9//3//f/9//3//f/9//3//f/9//3//f/9//3//f/9//3//f/9//3//f/9//3//f/9//3/fe/9/Omdba/9//3v/fxhfe2v/f/9//3/fe/9//3//f/9//3//f/9/v3O3TkwhVELfc3xnO2P/f/9//3+VUjp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cczln1lq9d957/3//f/9//3//fwAA/3//f/9//3//f/9//3//f/9//3//f/9//3//f/9//3//f/9//3//f/9//3//f/9//3//f/9//3//f/9//3//f/9//3//f/9//3//f/9//3//f/9//3//f/9//3//f/9//3//f/9//3//f/9//3//f/9//3//f/9//3//f/9//3//f/97GV+cb/97/3v/exljW2vfd/9//3/fe/9//3//f/9//3//f/9//3//f1xjMz63Tp5vnWv/f/9/3nv/f1JK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7133nv/f/9//3//f/9/AAD/f/9//3//f/9//3//f/9//3//f/9//3//f/9//3//f/9//3//f/9//3//f/9//3//f/9//3//f/9//3//f/9//3//f/9//3//f/9//3//f/9//3//f/9//3//f/9//3//f/9//3//f/9//3//f/9//3//f/9//3//f/9//3//f/97GV97a/97/3+9bxhfW2f/f/9733v/f/9//3//f/9//3//f/9//3//f/97/3f5Vt9z33P/f/9/33v/f1pvtV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8AAP9//3//f/9//3//f/9//3//f/9//3//f/9//3//f/9//3//f/9//3//f/9//3//f/9//3//f/9//3//f/9//3//f/9//3//f/9//3//f/9//3//f/9//3//f/9//3//f/9//3//f/9//3//f/9//3//f/9//3//f/9//3//f/9/11Y5Y71v/3+9cxhfOmf/f/97/3//f/9//3//f/9//3//f/9//3//f/97/3+ea9dSvm//f993/3//e/9/915aa/9//3//f/9//3//f/9//3//f/9//3//f/9//3//f/9//3//f/9//3//f/9//3//f/9//3/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9174Xt57/39aa/dee2//f/9//3//f/9//3//f/9//3//f/9//3//f/9//3//f75z11L/e/9//3//e/97/3uVTv97/3//f/9//3//f/9//3//f/9//3//f/9//3//f/9//3//f/9//3//f/9//3//f/9//3//f/9//3//f/9//3//f/9//3//f/9//3//f/9//3//f/9//3//f/9//3//f/9//3//f/9//3//f/9//3//f/9//3//f/9//3//f/9//3//f/9//3//f/9//3//f/9/914YY1prnHP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957/3//f957Wms5Z/9/vXcYYxhjvXf/f957/3//f/9//3//f/9//3//f/9//3//f/9//3//f/9/nW/XVv97/3//e/97/3tbZxlf/3v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e2/WWlpr3nv3Xjln3nv/f/9//3/ee/9//3//f/9//3//f/9//3//f/9//3//f/9//398a9dW/3//e/9//3v/f7VO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/9//385Z3NOOWfWWr133nv/f/9//3+9d/9//3//f/9//3//f/9//3//f/9//3//f/9//3v/fzpj+Fb/e/97/3v/f3xrt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13e2+cc/9/3nv/f/9/3nv/f/9/3nv/f/9//3//f/9//3//f/9//3//f/9//3//f/9/GV/4Wv9//3//f/9711Z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3nv/f/9/3nv/f/9//3//f/9//3//f/9//3//f/9//3//f/97/3/XVjpf/3v/f/9733eVT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13/3//f/9//3//f/9//3//f/9//3//f/9//3//f/9//3//f/9//3//f9dWO2P/e/97/3tbZz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/f957/3//f/9//3//f/9//3//f/9//3//f/9//3//f/9//3//f/9//3//e/9/tlJcY/97/3u/c/ha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e/9//3vYVltj/3//e1tn11b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9hSW2P/e79z11adb997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/97+VYaW/97O1/4Wv9/33v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saWxpb/3v5Vp1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eztf2E6/b9hS/3v/e/9/vXv/f9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e/97XGPYTjtbfWf/e/9/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/93/3d9Y5ZG+Vbfc/97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WAQAAfAAAAAAAAABQAAAAFw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//////////bAAAAEUAZAB1AGEAcgBkAG8AIABQAGUA8QBhACAATQAuADI9BgAAAAcAAAAHAAAABgAAAAQAAAAHAAAABwAAAAMAAAAGAAAABgAAAAcAAAAGAAAAAwAAAAoAAAADAAAASwAAAEAAAAAwAAAABQAAACAAAAABAAAAAQAAABAAAAAAAAAAAAAAABcBAACAAAAAAAAAAAAAAAAX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rAAAAAoAAABgAAAAXwAAAGwAAAABAAAAYfe0QVU1tEEKAAAAYAAAABAAAABMAAAAAAAAAAAAAAAAAAAA//////////9sAAAASgBlAGYAZQAgAE8AZgBpAGMAaQBuAGEAIABTAE0AQQAEAAAABgAAAAQAAAAGAAAAAwAAAAkAAAAEAAAAAwAAAAUAAAADAAAABwAAAAYAAAADAAAABgAAAAoAAAAHAAAASwAAAEAAAAAwAAAABQAAACAAAAABAAAAAQAAABAAAAAAAAAAAAAAABcBAACAAAAAAAAAAAAAAAAXAQAAgAAAACUAAAAMAAAAAgAAACcAAAAYAAAABAAAAAAAAAD///8AAAAAACUAAAAMAAAABAAAAEwAAABkAAAACQAAAHAAAAANAQAAfAAAAAkAAABwAAAABQEAAA0AAAAhAPAAAAAAAAAAAAAAAIA/AAAAAAAAAAAAAIA/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gD8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==</Object>
  <Object Id="idInvalidSigLnImg">AQAAAGwAAAAAAAAAAAAAABYBAAB/AAAAAAAAAAAAAACoGAAARAsAACBFTUYAAAEA9K4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AAAAA/zYBpCQAAAAkAAAAQrbt2FwgEaarVxmk/tVwAAAAAAGBwkgsBAAAAeQsEaSe1XOoAAAAAYHCSCwEAAAB4sc8AwWE9af////95CwRp0gQEafPgqQsBAAAA4QQEaUwq+3b1c5N0BAAAAICtzwCArc8AAAIAAISszwAAAEJ2XKzPAJwSOnYQAAAAgq3PAAkAAAD5bEJ2AAAAAVQGE34JAAAArBI6doCtzwAAAgAAgK3PAAAAAAAAAAAAAAAAAAAAAAAAAAAAAAC6dgAAAAAKAAsAqtXGaV8UZsCUrM8AsKzPAIJnQnYAAAAAAAIAAICtzwAJAAAAgK3PAG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KAUBEAqyv//IACKAAAAAABwO7pPAbf//yrLtlIA+P//gDu6TwG3//8qywAAAAAAAJECAACKv8ZpzoFxdwAAAAAAAKx2AOzPABEWd3cAAAAAir/GaTEWd3c87M8AcDMaAYq/xmkAAAAAcDMaAcCOBm1owQ4OAAAAAAAAAAAAAAAAAAAAAFg0GgEAAAAAAAAAAAAAAAAAAAAABAAAAEDtzwBA7c8AAAIAAETszwAAAEJ2HOzPAJwSOnYQAAAAQu3PAAcAAAD5bEJ2Xz4wN1QGE34HAAAArBI6dkDtzwAAAgAAQO3PAAAAAAAAAAAAAAAAAAAAAAAAAAAAAAAAAD/NgGkJAAAACQAAAJ9TZsBASKx2cOzPAIJnQnYAAAAAAAIAAEDtzwAHAAAAQO3P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JpqbYBaf////+7tgFpE5Fc6k+RXOoAAAAAWKI2FuCPzwBTkVzq4I/PABBWAmk3kVzqWKI2Flj8RWlYojYW0WY9aQAAAADsj88AyZYCaViiNhY8kM8AGrw9af////8QVgJpTCr7dvVzk3QEAAAAYJHPAGCRzwAAAgAAZJDPAAAAQnY8kM8AnBI6dhAAAABikc8ABgAAAPlsQnYAAAABVAYTfgYAAACsEjp2YJHPAAACAABgkc8AAAAAAAAAAAAAAAAAAAAAAAAAAAAAAAAAAAAAAAAAAAAAAAAAfyhmwAAAAACQkM8AgmdCdgAAAAAAAgAAYJHPAAYAAABgkc8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5xzW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e2ved/9/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/3//f/9/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Wme9d/9//3v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f/e/97/3//e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2u9c/9//3//e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0RpZKGVtbY75v33f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Omedc/9//3//e/9//3v/f/9//3//f/9//3//f/9//397b5xz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vm8aX7ZOdEZ0SrZSGV++c997/3v/f/9//3//f/9//3//f/9//3//f/9//3//f/9//3//f/9//3//f/9//3//f/9//3//f/9//3//f/9//3//f/9//3//f/9//3//f/9//3//f/9//3//f/9//3//f/9//3//f/9//3//f/9//3//f/9//3//f/9//3//f/9//3//f/9//3//f/9//3//f/9//3//f/9//3//f/9//3//f/9//3//f/9//3//f/9//3//f/9//3//f/9//3//f/9//3//f/9//3//f/9/WWe9d953/3//f/9/3nv/f/9//3//f/9//3//f/9//39aayklSil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51vWmf4WlNGdErXUhlffWvfc/97/3//f/9//3//f/9//3//f/9//3//f/9//3//f/9//3//f/9//3//f/9//3//f/9//3//f/9//3//f/9//3//f/9//3//f/9//3//f/9//3//f/9//3//f/9//3//f/9//3//f/9//3//f/9//3//f/9//3//f/9//3//f/9//3//f/9//3//f/9//3//f/9//3//f/9//3//f/9//3//f/9//3//f/9//3//f/9//3//f/9//3/ee/9//3//e/9/Wmc5Y713/3//f/9//3//f953/3//f/9//3//f/9/33tbb1JK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/3//f/9//3//e/97/3/fd1tn+FaWTpZKlk63UjpjnG/ed/9//3//f/9//3//f/9//3//f/97/3//f/9//3//f/5//3//f/9//3//f/9//3//f/9//3//f/9//3//f/9//3//f/9//3//f/9//3//f/9//3//f/9//3//f/9//3//f/9//3//f/9//3//f/9//3//f/9//3//f/9//3//f/9//3//f/9//3//f/9//3//f/9//3//f/9//3//f/9//3//f/9//3//f/9//3//f/9/3nvee/9/e2t7a953/3//f/9//3//f/9//3/fe/9/33v/f/9/v3cZY/henHP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v3Oda1tjtVKUTpROlVL4Xntr/3v/f997/3v/f/9//3//f/9//3//f/9//3//f/9//3//f/9//3/ee/9//3//f/9//3//f/9//3//f/9//3//f/9//3//f/9//3//f/9//3//f/9//3//f/9//3//f/9//3//f/9//3//f/9//3//f/9//3//f/9//3//f/9//3//f/9//3//f/9//3//f/9//3//f/9//3//f/9//3//f/9//3//f/9//3/ee/9/3nc5Y71v/3//f/9//3//f/97/3//f/9/33v/f/9/GV+1Unxv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wAA/3//f/9//3//f/9//3v/f993/3v/e/9//3//f/9//3//f/9/nXM6Z9dalVJSRjJGGV9ba51v/3v/f/9//3//f/97/3//f/9//3//f/9//3//f/9//3//f/9//3//f/9//3//f/9//3//f/9//3//f/9//3//f/9//3//f/9//3//f/9//3//f/9//3//f/9//3//f/9//3//f/9//3//f/9//3//f/9//3//f/9//3//f/9//3//f/9//3//f/9//3//f/9//3//f/9//3//f/9//3++d/9//39aZ3xr/3v/e/9//3//f/9//3//e/9/3nf/f1trdEr4Xv97/3//f997/3//f/9//3//f/9/3nv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AAD/f/9//3//f/9//3//f/9//3//f/9//3v/f/97/3//f9533nf/f/9//3//f/9/3ncYX7VWc05SRpVS+F6cb953/3//f/9//3//f/9//3//f/9//3v/f/97/3//f/9//3//f/9//3//f/9//3//f/9//3//f/9//3//f/9//3//f/9//3//f/9//3//f/9//3//f/9//3//f/9//3//f/9//3//f/9//3//f/9//3//f/9//3//f/9//3//f/9//3//f/9//3//f/9//3//f/9//3//f/9//3+cbzpj/3//f/9//3//f/97/3//f/9//3v/e3ROlVK+c/9//3//f997/3//f/9//3//f/9//3//f/9//3//f/9//3//f/9//3//f/9//3//f/9//3//f/9//3//f/9//3//f/9//3//f/9//3//f/9//3//f/9//3//f/9//3//f/9//3//f/9//3//f/9//3//f/9//3//f/9//3//f/9//3//f/9//3/ee3tvWmucc/9/3nv/f/9//3//f/9//3//f/9//3//f/9//3//f/9//3//f/9//3//f/9//3//f/9//3//f/9//3//f/9//3//f/9//3//f/9//3//f/9//3//f/9//3//f/9//3//f/9//3//f/9//3//f/9//3//f/9//38AAP9//3//f/9//3//f/9//3/ed/97/3//f/9//3//e/97/3//f/9//3//f/9//3//f/9//3//f/97nG8ZY3ROMUIRQpVSOmfed/97/3//e/97/3//f/9//3//f/9//3//f/9//3//f/9//3//f/9//3//f/9//3//f/9//3//f/9//3//f/9//3//f/9//3//f/9//3//f/9//3//f/9//3//f/9//3//f/9//3//f/9//3//f/9//3//f/9//3//f/9//3//f/9//3//f/9//3//f957/3+cb/ha/3v/f/97/3//f/9//3//f/9/nXMZY3RKnG/fe953/3//f997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wAA/3//f/9//3//f/9//3//f/9//3//f/9//3//f/9//3//e/97/3//f/9//3//f/9//3//f/9/33v/e/97/3//f/9/fGvXVjFCMUKUTjpjnG//f/97/3//f/9//3//f997/3//f/9//3//f/9//3//f/9//3//f/9//3//f/9//3//f/9//3//f/9//3//f/9//3//f/9//3//f/9//3//f/9//3//f/9//3//f/9//3//f/9//3//f/9//3//f/9//3//f/9//3//f/9//3//f/9/3nv/ezpne2v/f/9/33f/f/9//3//f993XGsaX9dWvXO+c/9//3/ed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/3//f/9//3//f/9//3//f/9//3//f/9//3//f/9//3//e/9//3//f/9//3//f/9//3//f/9//3//e71zGF+2UvA9MkJ0ShlfnXP/f/9//3//f/9//3//f/9//3//f/9//3//f/9//3//f/9//3//f/9//3//f/9//3//f/9//3//f/9//3//f/9//3//f/9//3//f/9//3//f/9//3//f/9//3//f/9//3//f/9//3//f/9//3//f/9//3//f/9//3//fxhfW2v/f/9//3//e997/3//e79z+V62Uhlf33f/e/9//3v/f/9//3/fd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8AAP9//3//f/9//3//f/9//3//f/9//3//f/9//3//f/9//3//f/9//3//f/9//3//f/9//3//f/9//3//f/9//3//f/9//3//f/9//3//f/97/3//e75z+F50SjFCdEq2Vpxvvnf/f/9//3//f/9//3//f/9//3//f/9//3//f/9//3//f/9//3//f/9//3//e/9//3//f/9//3//f/9//3//f/9//3//f/9//3//f/9//3//f/9//3//f/9//3//f/9//3//f/9//3//f/9//3//f1tne2ved/9//3//f/97/3+/cztj2FoaY3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/9//3//f/97/3u+c71zlVJzTjJGdE73Xpxz/3//f/9//3//f/9//3//f/9//3//e/9//3//f997/3v/f/9/33v/f/9//3//f/9//3//f/9//3//f/9//3//f/9//3//f/9//3//f/9//3//f/9//3//f/9//3//f/9//3//f75zGV97a/9//3++c75z/3++c3xrGmNbZ5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/3//f/9//3v/f/9//3++d1tr91q1UnNOtVYYY953/3//f/9//3/ee/9//3//f/9//3//f/9//3//f/9//3//e/97/3v/f/9//3//f/9//3//f/9//3//f/9//3//f/9//3//f/9//3//f/9//3//f/9//3//f953GF+9b/9//3vfd/9//39aZ3xrW2udc7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e/9//3//f997/3//f/9//3//f997/3/fe3xvtlYyRjFG1lZ8b/9//3//f/97/3//f/9//3vee997/3//f/9//3//f/9//3//f/9//3//f/9//3//f/9//3//f/9//3//f/9//3//f/9//3//f/9//3//f953nGt7a71z/3f/f/973nd8b1trW2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973nv/f/9//3//f/9//3//f/9//3++d1pr91qUTpVS91o6Z753/3//f/9//3v/f/9//3//f/97/3//f/9//3//f/9//3//f/9//3//f/9//3//f/9//3//f/9//3//f/9//3//f/97vW85X95z/3v/f993vnOdb51ve2ve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fe997/3//f997/3//f/9//3/fe/9//3//e5xv+Fq1UpROtVJ8b953/3//f/9//3//f/9//3//f/9//3/ee/9//3//f/9//3//f/9//3//f/9//3//f/9//3//f/9/vnN7Z1pj/3v/d95z/3u+czlj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3vfe/9//3//f/9//3//f/9//3//f/9//3//f/9//3//e993/3//f3trGF+1UnNKtVIZY953/3//f/9//3//f/9//3//f/9//3//f/9//3//f/9//3//f/9//3//f/9//3t7Z3tr3nPec/97/3c6Y3xr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e/9//3//f/9//3//f/9//3//f/9//3//f/9//3//e/9//3//f/9//3//f/9//3//f/9/33v/f/9//3//f997/3v/f/97/3//f71z+F6UTpRS11o5Z713/3//f/9//3//f/9//3//f/9//3//f/9//3//f/97/3+9bzpfe2f/f/97vW/4Wlpj/3v/f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3xv91q2VpVS1lbXWr53/3v/f/9//3//f/9//3v/f/97/3ffc1tfO1//f993W2N8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u+d75311qVUjNGVEq3Vnxr33f/f99v/3P/d51nGlv/d55r+Vp8a79z/3v/f/9//3//f/9//3//f/9//3//f/9//3//f/5//3//f/9//3//f/9//3/e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7/3v/f/9//3//f/9//3//f/9//3//f75zGV+VTjJCdUa3SthS+VLfc3xj11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e/9//3//f/9//3//f/9//3vfd/97/3//d55nUz7xNdAx8DWWStdSW2edb75z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e/97/3//f/9//3//e/93/3fYUtdO/3P/d79zOl/YVpVOc0pTRpVS+F58b7533nv/e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e993/3v/e/97/3tTQtdO33Pfc/97/3v/f/9//3//e997fG8ZY7ZWlFJzSpVStlYYXzljnG/fe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53/3//f/9//3//f/9//3fWTvhW/3f/e/9//3u+c/9//3v/e/9//3//f/9//3//f997nW9ba/ha11a1UrZStVIZYzljW2t8a753/3v/f/9/33v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v/e/9/nG/3VjI+vm//e/9/33f/e/9//3v/f/9//3//f/9//3//f/9//3//f/9//3//f/9/vnN8a1pnOmP4WtdW11b4WhhfOmMZX3xrvnP/e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vXP/f/9/nGv3WtZSOV//e/97/3//e/9//3taZ3RO33v/f/9//3//f/9//3//f/9//3//f/9//3//f/9//3//f/9//3vfd3xrW2cZXxlf+Fr4WvhaOmM6Y1tnOmO9c993/3//f/9//3v/f/9//3//f/9//3//f/9//3//f/9//3//f/9//3//f/9//3//f/9//3//f/9//3//f/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713/3//f/9/GFs5X3tnGFv/e/97/3//e/9//3//ezljdE6+d/9//3//f/9//3//f/9//3//f/9//3//f/9//3//e/9//3//f/9//3//e/97/3vfd51vfGtaZzpjGV8YXzpnOWP4Xvda11o5Y3xr3nf/f/9//3//f997/3//f/9//3//f/97/3//e/9//3v/f71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e/9/GF8YX/9391Z7Z/9//3//f/97/3//e/9/tVJba/9//3//f/9//3//f/9//3//f/9//3//f/9//3//f/9//3//f/9//3//f/9//3//f/9//3//e/9//3//f/9/vXN7a1trOWNaZ1trfG97axlj+F4ZYzljfG++d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91o5X/97nGs5X5xr/3v/f/9//3/ee/9/OWPWVv9//3//f/9//3//f957/3//f/9//3//f/9//3//f/9//3//f/9//3//f/9//3//f/9//3/fe/9//3//f/9//3/fe/9//3//f/9//3ucb1trWmdaa1pne2t8b5xve2t7axhjOWc6Z3trnG/ed997/3//f/9/3nf/e/9//3//f/9//3v/f/97/3//f/9//3//f/9//3/e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e/9791bec993/3sZX3tn/3v/f713/3//f/9//39zTr13/3//f/9//3//f/9//3//f/9//3//f/9//3//f/9//3//f/9//3//f/9//3//f/9//3//f/9//3//f/9//3/ee/9//3//f/9//3//f/9/3nvfe997/3u+d51zWmc5Y/heOWNba95333vfe5xvW2s5YzljOWN7a51v/3v/f/9//3v/f/9//3//f/9//3//e95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753+Fq9b993/3/fc3RG/3f/f/9//3//f/9//3+1Vvda/3//f/9/33v/f/9//3//f/9//3//f/9//3//f/9//3//f/9//3//f/9//3//f/9//3//f/9//3//f/9//3//f/9//3//f/9//3//f/9//3//f/9//3//f/9//3//f/9//3//f/9/nXM6Z/da+F45Y3xv/3//f/9/3ndbazpnWmd8bzpjW2d8a753/3v/f/9//3/e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753fGt8a993/3++b1tjfGe+b/9//3//f713/3+9d1JK/3//f/9//3//f/9//3//f/9//3//f/9//3//f/9//3//f/9//3//f/9//3//f/9//3//f/9//3//f/9//3//f/9//3//f/9//3//f/9//3//f/9//3//e/9//3v/f/97/3//f7533nf/f/9//3//f/9/33c6YzpjW2c6YzpnW2e+c997/3//e993nXOdb1trO2cZY3tre2+9d95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fe753W2s5Y/9//3v/e/97dErec/97/3v/e/9//3+9d5RSvXf/f/9/3nv/f/9//3//f/9//3//f/9//3//f/9//3//f/9//3//f/9//3//f/9//3//f/9//3//f/9//3//f/9//3//f/9//3//f/9//3//f/9//3//f/9//3//f/9//3//f/9//3//f997/3v/f/9//3//f/9//3//e/9//3//e3xvOmcZYxljGWNba51z/3//f/9//3//f713nHNaazlnOWc5Z1trnHO9d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e753GF97a/9//3//e/9/OWMYX/9//3v/e/9//3v/f/da1lr/f713/3//f/9//3//f/9//3//f/9//3//f/9//3//f/9//3//f/9//3//f/9//3//f/9//3//f/9//3//f/9//3//f/9//3//f/9//3//f/9//3//f/9//3//f/9//3//f/9//3//f/9//3//f/9//3//f/9//3//f/9//3//f/9//3//f/9//3//f753nXNbazpnGGM5Z1prnXPee/9//3//f/9//3/ee51zWms6ZzlnWmtaa3trnG/ee/9//3//f/9/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3/3v/e71zlU69c/9//3/dd/9/3nu1Vnxv/3v/f/9/33f/f1trlVLfe/9//3//f/9//3//f/9//3//f/9//3//f/9//3//f/9//3//f/9//3//f/9//3//f/9//3//f/9//3//f/9//3//f/9//3//f/9//3//f/9//3//f/9//3//f/9//3//f/9//3//f/9//3//f/9//3//f/9//3//f/9//3//f/9//3//f/9//3//f/9//3//f/9/3nv/f99/3nt8b1trGWMZYxljOmd8b75333v/f/9//3//f/9//3/fe51zfG9aZ1trW2t8b3xvvXPfd/9//3//f/9733v/f/9//3//f957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5xv1lb/e/97/3//f/9//3+cb7VS/3//e/9//3v/f/97tlZba/9//3//f/9//3//f/9//3//f/9//3//f/9//3//f/9//3//f/9//3//f/9//3//f/9//3//f/9//3//f/9//3//f/9//3//f/9//3//f/9//3//f/9//3//f/9//3//f/9//3//f/9//3//f/9//3//f/9//3//f/9//3//f/9//3//f/9//3//f/9//3//f/9//3//f/9//3//f/9//3//f/9//3//f753fG86Z/heGGM6Z71333v/f/9//3//f/9//3//f/9//3++c3xvOmdaZ3xv33v/f/9//3//f/9//3//f/9/3nv/f/9//3//f/9//3//f957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ee/9//3//f/9//3//f3tr91r/f993/3/ed/97vXP/f7VSWmf/e/9//3v/e/9/+Fr4Wv9/3nv/f713/3//f/9//3//f/9//3//f/9//3//f/9//3//f/9//3//f/9//3//f/9//3//f/9//3//f/9//3//f/9//3//f/9//3//f/9//3//f/9//3//f/9//3//f/9//3//f/9//3//f/9//3//f/9//3//f/9//3//f/9//3//f/9//3//f/9//3//f/9//3//f/9//3/ee/9//3//f/9//3//f/9/33v/f/9//3//f997fHN7azpnOmcZYzljWme9c/97/3//f/9//3//f/97/3//f/9//3//f9573nve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xhjGWP/f953/3/ed/9//3v/e/93dEp8Z/hWOl8ZW5VKGV90Sv9//3v/f/9//3//f/9//3//f/9//3//f/9//3//f/9//3//f/9//3//f/9//3//f/9//3//f/9//3//f/9//3//f/9//3//f/9//3//f/9//3//f/9//3//f/9//3//f/9//3//f/9//3//f/9//3//f/9//3//f/9//3//f/9//3//f/9//3//f/9//3//f/9//3//f/9//3//f/9//3//f/9//3//f/9//3//f/9//3/fe/9//3//f/9//3//f/9//3//f51zWmf4Xtda+F57a71z/3//f/9//3v/f/9//3//f/9/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/9//3/ed1pn1lb/f997/3//e/9/vnP/f/97+FZURn1nnmv/e/97O2PPMZ1v/3/fd/9//3//f/9//3//f/9//3//f/9//3//f/9//3//f/9//3//f/9//3//f/9//3//f/9//3//f/9//3//f/9//3//f/9//3//f/9//3//f/9//3//f/9//3//f/9//3//f/9//3//f/9//3//f/9//3//f/9//3//f/9//3//f/9//3//f/9//3//f/9//3//f/9//3//f/9/33v/f997/3/fe/9//3//f/9//3//f/9//3//f/9//3//f/9/33vfe957/3//f/9//3//f997vXN7b3trW2t7bxhjWmucc/9//3//f/9//3/ee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vee/97/3//f5xzGF//f5xz/3//f/9/33f/f99z/3tTPrdOXGP/e/9732+3Ts81/3//e/9//3v/f/9//n//f/9//3//f/9//3//f/9//3//f/9//3//f/9//3//f/9//3//f/9//3//f/9//3//f/9//3//f/9//3//f/9//3//f/9//3//f/9//3//f/9//3//f/9//3//f/9//3//f/9//3//f/9//3//f/9//3//f/9//3//f/9//3//f/9//3//f/9//3//f/9//3//f/9//3//f/9//3//f/9//3//f/9//3//f/9//3//f/9//3//f/9//3//f/9/3nf/f/9//3//f/9//3v/f/97/3/ee5xzOWc5ZxhjWmtaa9573n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+9d953/3//ezljGF/ed/9//3/fe/97/3v/f993/3u/b5ZKv2v/e/97/3caW/hWdUp8a/9//3//f953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nHN7bzlnGGP3Xjlne2/ee/9//3//f/9//3//f/9//3//f/9//3//f/9//3//f/9//3//f/9//3//f/9//3//f/9//3//f/9//3//f/9/AAD/f/9//3//f/9//3//f/9//3//f/9//3//f/9//3//f/9//3//f/9//3//f/9//3//f/9//3//f/9//3//f/9//3//f/9//3//f/9//3//f/9//3//f/9//3//f/9//3//f/9//3//f/9//3//f/9//3//f/9//3//f/9//3//f/9//3//f/9//3//f/9//398b953/3/fd3trOWO9b/9//3//f/9//3//f/9//3/fc9hS2E7/e79v/3t9Y7dO33NTRv9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OWc5ZzlnWmucc713/3//f/9//3//f/9//3//f/9//3//f/9//3//f/9//3//f/9//3//f/9//3//f/9//38AAP9//3//f/9//3//f/9//3//f/9//3//f/9//3//f/9//3//f/9//3//f/9//3//f/9//3//f/9//3//f/9//3//f/9//3//f/9//3//f/9//3//f/9//3//f/9//3//f/9//3//f/9//3//f/9//3//f/9//3//f/9//3//f/9/vnv/f99//3//f/9//397a51z/3//ezlj91red/9//3//f/9//3//f/97/3//d55r0DFcY79v/3u/b9hS/3uda1NG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nHNaa1prGGNaa5xz/3//f/9//3//f/9//3//f/9//3//f/9//3//f/9//3//f/9//3//fwAA/3//f/9//3//f/9//3//f/9//3//f/9//3//f/9//3//f/9//3//f/9//3//f/9//3//f/9//3//f/9//3//f/9//3//f/9//3//f/9//3//f/9//3//f/9//3//f/9//3//f/9//3//f/9//3//f/9//3//f/9//3//f/9//3//f757/3//f/9/3ndba71z/3++d1pnGF+9c/9//3//e/9//3//f/9//3//e79v2FJUQt9z/3vfc/lWOl//f51vlU7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vXdaazlnGGM5Zzln3nvee/9//3//f/9//3//f/9//3//f/9//3//f/9/AAD/f/9//3//f/9//3//f/9//3//f/9//3//f/9//3//f/9//3//f/9//3//f/9//3//f/9//3//f/9//3//f/9//3//f/9//3//f/9//3//f/9//3//f/9//3//f/9//3//f/9//3//f/9//3//f/9//3//f/9//3//f/9//3//f/9//3/ed/9/vXMYX953/3++dzlj+F7ed/9//3/fe/9//3//f/9//3//f/932FKvLbdO/3v/e/lWGVv/f3xvfGvX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GGM5Z1prvXf/f/9/3nv/f/9//3//f/9//38AAP9//3//f/9//3//f/9//3//f/9//3//f/9//3//f/9//3//f/9//3//f/9//3//f/9//3//f/9//3//f/9//3//f/9//3//f/9//3//f/9//3//f/9//3//f/9//3//f/9//3//f/9//3//f/9//3//f/9//3//f/9//3//f/9//3/fe/9/Omdba/9//3v/fxhfe2v/f/9//3/fe/9//3//f/9//3//f/9/v3O3TkwhVELfc3xnO2P/f/9//3+VUjp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cczln1lq9d957/3//f/9//3//fwAA/3//f/9//3//f/9//3//f/9//3//f/9//3//f/9//3//f/9//3//f/9//3//f/9//3//f/9//3//f/9//3//f/9//3//f/9//3//f/9//3//f/9//3//f/9//3//f/9//3//f/9//3//f/9//3//f/9//3//f/9//3//f/9//3//f/97GV+cb/97/3v/exljW2vfd/9//3/fe/9//3//f/9//3//f/9//3//f1xjMz63Tp5vnWv/f/9/3nv/f1JK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7133nv/f/9//3//f/9/AAD/f/9//3//f/9//3//f/9//3//f/9//3//f/9//3//f/9//3//f/9//3//f/9//3//f/9//3//f/9//3//f/9//3//f/9//3//f/9//3//f/9//3//f/9//3//f/9//3//f/9//3//f/9//3//f/9//3//f/9//3//f/9//3//f/97GV97a/97/3+9bxhfW2f/f/9733v/f/9//3//f/9//3//f/9//3//f/97/3f5Vt9z33P/f/9/33v/f1pvtV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8AAP9//3//f/9//3//f/9//3//f/9//3//f/9//3//f/9//3//f/9//3//f/9//3//f/9//3//f/9//3//f/9//3//f/9//3//f/9//3//f/9//3//f/9//3//f/9//3//f/9//3//f/9//3//f/9//3//f/9//3//f/9//3//f/9/11Y5Y71v/3+9cxhfOmf/f/97/3//f/9//3//f/9//3//f/9//3//f/97/3+ea9dSvm//f993/3//e/9/915aa/9//3//f/9//3//f/9//3//f/9//3//f/9//3//f/9//3//f/9//3//f/9//3//f/9//3/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9174Xt57/39aa/dee2//f/9//3//f/9//3//f/9//3//f/9//3//f/9//3//f75z11L/e/9//3//e/97/3uVTv97/3//f/9//3//f/9//3//f/9//3//f/9//3//f/9//3//f/9//3//f/9//3//f/9//3//f/9//3//f/9//3//f/9//3//f/9//3//f/9//3//f/9//3//f/9//3//f/9//3//f/9//3//f/9//3//f/9//3//f/9//3//f/9//3//f/9//3//f/9//3//f/9/914YY1prnHP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957/3//f957Wms5Z/9/vXcYYxhjvXf/f957/3//f/9//3//f/9//3//f/9//3//f/9//3//f/9/nW/XVv97/3//e/97/3tbZxlf/3v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e2/WWlpr3nv3Xjln3nv/f/9//3/ee/9//3//f/9//3//f/9//3//f/9//3//f/9//398a9dW/3//e/9//3v/f7VO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/9//385Z3NOOWfWWr133nv/f/9//3+9d/9//3//f/9//3//f/9//3//f/9//3//f/9//3v/fzpj+Fb/e/97/3v/f3xrt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13e2+cc/9/3nv/f/9/3nv/f/9/3nv/f/9//3//f/9//3//f/9//3//f/9//3//f/9/GV/4Wv9//3//f/9711Z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3nv/f/9/3nv/f/9//3//f/9//3//f/9//3//f/9//3//f/97/3/XVjpf/3v/f/9733eVT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13/3//f/9//3//f/9//3//f/9//3//f/9//3//f/9//3//f/9//3//f9dWO2P/e/97/3tbZz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/f957/3//f/9//3//f/9//3//f/9//3//f/9//3//f/9//3//f/9//3//e/9/tlJcY/97/3u/c/ha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e/9//3vYVltj/3//e1tn11b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9hSW2P/e79z11adb997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/97+VYaW/97O1/4Wv9/33v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saWxpb/3v5Vp1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eztf2E6/b9hS/3v/e/9/vXv/f9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e/97XGPYTjtbfWf/e/9/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/93/3d9Y5ZG+Vbfc/97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WAQAAfAAAAAAAAABQAAAAFw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//////////bAAAAEUAZAB1AGEAcgBkAG8AIABQAGUA8QBhACAATQAuADoABgAAAAcAAAAHAAAABgAAAAQAAAAHAAAABwAAAAMAAAAGAAAABgAAAAcAAAAGAAAAAwAAAAoAAAADAAAASwAAAEAAAAAwAAAABQAAACAAAAABAAAAAQAAABAAAAAAAAAAAAAAABcBAACAAAAAAAAAAAAAAAAX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rAAAAAoAAABgAAAAXwAAAGwAAAABAAAAYfe0QVU1tEEKAAAAYAAAABAAAABMAAAAAAAAAAAAAAAAAAAA//////////9sAAAASgBlAGYAZQAgAE8AZgBpAGMAaQBuAGEAIABTAE0AQQAEAAAABgAAAAQAAAAGAAAAAwAAAAkAAAAEAAAAAwAAAAUAAAADAAAABwAAAAYAAAADAAAABgAAAAoAAAAHAAAASwAAAEAAAAAwAAAABQAAACAAAAABAAAAAQAAABAAAAAAAAAAAAAAABcBAACAAAAAAAAAAAAAAAAXAQAAgAAAACUAAAAMAAAAAgAAACcAAAAYAAAABAAAAAAAAAD///8AAAAAACUAAAAMAAAABAAAAEwAAABkAAAACQAAAHAAAAANAQAAfAAAAAkAAABwAAAABQEAAA0AAAAhAPAAAAAAAAAAAAAAAIA/AAAAAAAAAAAAAIA/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gD8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Zdk1kS3HwZkjSBiGi0styJnV9hbSna5VzL+YYtoMkY=</DigestValue>
    </Reference>
    <Reference Type="http://www.w3.org/2000/09/xmldsig#Object" URI="#idOfficeObject">
      <DigestMethod Algorithm="http://www.w3.org/2001/04/xmlenc#sha256"/>
      <DigestValue>zWnip5mzvogtVaJXPpKYa0+gSXG6YozL8Mxq70LFuF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jpHx9mZDHIxdixAcMEiKUwsrUa69C1Dch7WW64ytlA=</DigestValue>
    </Reference>
    <Reference Type="http://www.w3.org/2000/09/xmldsig#Object" URI="#idValidSigLnImg">
      <DigestMethod Algorithm="http://www.w3.org/2001/04/xmlenc#sha256"/>
      <DigestValue>HmI1FcvTGnoA9KEjF98w35xtSE+uadzSF7gmA76yTwM=</DigestValue>
    </Reference>
    <Reference Type="http://www.w3.org/2000/09/xmldsig#Object" URI="#idInvalidSigLnImg">
      <DigestMethod Algorithm="http://www.w3.org/2001/04/xmlenc#sha256"/>
      <DigestValue>VvStRzN3kFfOs9wqyyb9kasrgAT5Rzwxd3dfo1h00vc=</DigestValue>
    </Reference>
  </SignedInfo>
  <SignatureValue>Nx9vf6Qz6ZM7g8l6HwdyhvLmd2omtrcTB/+TfkWynm30xXSvNo2Met/IQ1mc59n2yRjl2z9mL98k
LsgalaCSWxJsONZkmSDS+QQMe6RkvNnaxU1eOl6UXDllg3dqyVP3NozQYfCsS9tubxpVMo+F1eQL
/cfvuQOpXp+E5NSgfb8rCKNwAWg82qmQctyafgDu2rHBGtcOjtj5FDQDNgmOOaFE5NS1Ep5z4Ntw
LVzY6AMtrfi9oOk1q9/PCDtmY0oJHHIJ9GSjs4MdQwXgql8QfNVYjhnHy49Q43XwhvA+YP4sX+5+
g/6r0UpuMyy3VUoDX16boVKshGN4S9cE/aFtIg==</SignatureValue>
  <KeyInfo>
    <X509Data>
      <X509Certificate>MIIHXDCCBkSgAwIBAgIQev8hscvy88GGJtNg8PjBi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m7Z5DmGj0ObpsdjJDSTlq5U/yVru4tYpIHScLosXLBR/TUbbz8U2+yX/H3htowA/3gVHAX2+jfO0JijXzBe3q/Z42hzlyHwBOTHRGq0oUUK3Ze1cANJkNHWzpsF2JoRJ+E5hPbeHFfqpEQN3cGhmTOVQ8WxdlT0/xqSjjKEJ2mAuFAAovVUvaLJ9earecpkpYOyiQ1pnrJ8o9v6h8CW4PxgH1BJIRQr5C7fHMHMQLuIbYFkAWXnzajL+TL+wB28B3nabTOewhJFwFD7+E0oBkKKhX/hLKihWDF506ogdTYI6zoeIFKn/5+X6F4gendAMFeMMYnTIKquvU12phQAz9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iFD5u7kQvZZIT+XPLKTooC68orhDCfoQQdZ9Fpk1Hs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document.xml?ContentType=application/vnd.openxmlformats-officedocument.wordprocessingml.document.main+xml">
        <DigestMethod Algorithm="http://www.w3.org/2001/04/xmlenc#sha256"/>
        <DigestValue>6hw0vLmHR8A3eDy0bvvoUw9njdsiP4K+ECWiquc+EcE=</DigestValue>
      </Reference>
      <Reference URI="/word/endnotes.xml?ContentType=application/vnd.openxmlformats-officedocument.wordprocessingml.endnotes+xml">
        <DigestMethod Algorithm="http://www.w3.org/2001/04/xmlenc#sha256"/>
        <DigestValue>XUDlb4WZLxd70O2805fJndDA0NrcysY188rvnjfEpWQ=</DigestValue>
      </Reference>
      <Reference URI="/word/fontTable.xml?ContentType=application/vnd.openxmlformats-officedocument.wordprocessingml.fontTable+xml">
        <DigestMethod Algorithm="http://www.w3.org/2001/04/xmlenc#sha256"/>
        <DigestValue>P0Uya9zRmLnRWXQgcQYrAV/32lbv2GOj4fXjLLKVG2Y=</DigestValue>
      </Reference>
      <Reference URI="/word/footer1.xml?ContentType=application/vnd.openxmlformats-officedocument.wordprocessingml.footer+xml">
        <DigestMethod Algorithm="http://www.w3.org/2001/04/xmlenc#sha256"/>
        <DigestValue>el2FrcPMHNHrpaG3/RvlDgu6fY6u63KrZTmj9ZYVdNo=</DigestValue>
      </Reference>
      <Reference URI="/word/footnotes.xml?ContentType=application/vnd.openxmlformats-officedocument.wordprocessingml.footnotes+xml">
        <DigestMethod Algorithm="http://www.w3.org/2001/04/xmlenc#sha256"/>
        <DigestValue>oV1nBixenPBHNDMyZ3YNX108PYDfF645dLkTbi9t2kA=</DigestValue>
      </Reference>
      <Reference URI="/word/header1.xml?ContentType=application/vnd.openxmlformats-officedocument.wordprocessingml.header+xml">
        <DigestMethod Algorithm="http://www.w3.org/2001/04/xmlenc#sha256"/>
        <DigestValue>b8hP7pWGtIdwGlFwdrEFxLBL9LSTdDOf0L2EgdlA0rQ=</DigestValue>
      </Reference>
      <Reference URI="/word/media/image1.emf?ContentType=image/x-emf">
        <DigestMethod Algorithm="http://www.w3.org/2001/04/xmlenc#sha256"/>
        <DigestValue>ytHKM70bmuhodVSPMT4sy6CgUDsIihT+VlVh/FeFc3o=</DigestValue>
      </Reference>
      <Reference URI="/word/media/image2.emf?ContentType=image/x-emf">
        <DigestMethod Algorithm="http://www.w3.org/2001/04/xmlenc#sha256"/>
        <DigestValue>/6kcT/DHcWMGtUyqyGZfrU90Qpio3kCQCnFXRzFILUU=</DigestValue>
      </Reference>
      <Reference URI="/word/media/image3.emf?ContentType=image/x-emf">
        <DigestMethod Algorithm="http://www.w3.org/2001/04/xmlenc#sha256"/>
        <DigestValue>+dQMSEbZVElDzn+vr1Up212oIJsBR6YcfwsI8I4AbkQ=</DigestValue>
      </Reference>
      <Reference URI="/word/media/image4.png?ContentType=image/png">
        <DigestMethod Algorithm="http://www.w3.org/2001/04/xmlenc#sha256"/>
        <DigestValue>tBpdXD9zqvuDqP4POggFtOJ9zC9LwXUrZ9vf5NbgFyc=</DigestValue>
      </Reference>
      <Reference URI="/word/media/image5.png?ContentType=image/png">
        <DigestMethod Algorithm="http://www.w3.org/2001/04/xmlenc#sha256"/>
        <DigestValue>LRDBZ1WhGyzhghc7h7Qm5rnxsi0+ZSbXZNRk4PmxgCw=</DigestValue>
      </Reference>
      <Reference URI="/word/media/image6.jpeg?ContentType=image/jpeg">
        <DigestMethod Algorithm="http://www.w3.org/2001/04/xmlenc#sha256"/>
        <DigestValue>vgsBFYbn/8V5VCK+Sae+aXqL667e80Y2NuywuJIez0M=</DigestValue>
      </Reference>
      <Reference URI="/word/media/image7.jpeg?ContentType=image/jpeg">
        <DigestMethod Algorithm="http://www.w3.org/2001/04/xmlenc#sha256"/>
        <DigestValue>YOM6W9aSHnNIu8i80zUopWDT27uiF/NEIoYWRNc5PgY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Q35lllGkyD5UAT5/P53CX6MBIEHNXd1pi7Hzcyy+Fqw=</DigestValue>
      </Reference>
      <Reference URI="/word/settings.xml?ContentType=application/vnd.openxmlformats-officedocument.wordprocessingml.settings+xml">
        <DigestMethod Algorithm="http://www.w3.org/2001/04/xmlenc#sha256"/>
        <DigestValue>BLnfz+skL+TkilcyI01nurAB5ACWrmZxxHhL0hU9TF4=</DigestValue>
      </Reference>
      <Reference URI="/word/styles.xml?ContentType=application/vnd.openxmlformats-officedocument.wordprocessingml.styles+xml">
        <DigestMethod Algorithm="http://www.w3.org/2001/04/xmlenc#sha256"/>
        <DigestValue>/QuC00qE+LF8/LjXWNiJvvPaxY1/eWCc4ufSh5qJE0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06T18:57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7E7E546-45D2-425C-8BE4-A97B5595F697}</SetupID>
          <SignatureText/>
          <SignatureImage>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/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/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/UhMRFzZ/QkSZdYBrtnrMzXm5BgMCAgICAQQCAgEBAQEBAQEBAQEBAQKbc7ODG34CAgEBAQEBAQEBAQEBAQEBAQEBAQPPNnCoZGt+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/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/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+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/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/TnFXd5qhigEDVjRHaxclczhTfHyBR5yAf5m2jLq/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+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/ymDSs8N1riim1D+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/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+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/Gkr6kRgECAwMCAgMCAgEBARnMNyW/G6DPuI2s0r+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/i3eYu7UnWgQBAQEBAQEBAQEBAQEBAQEBAQEBAQEBAQEBAQEBAQEBAQEBAQEBAQEBAQEBAQEBAQEBAQEBAQEBAQEBAQEBAQEBAQEBAQEBAQEBAQEBAQEBAQEBAQEBAQEBAQEBAQEBAQEBAQEBAQEBAQEBAQEBAAEBAQEBAQEBAQEBAQEBAQEBAQEBAQEBAQEBAQEBAQEBAQEBAQEBAQEBAQEBAQEBAQEBAQEBAQMDAwMCAwEDAwEBAbxHJYNLzG65sT+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/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/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/TwcABAgEBAQEBAgICAQEBBFa8zibKy8Onv4I3j5xrc0fDyia+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/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/Y6DUlBhXd8awr8UMRgECAQICAgIDAwEBAQEBAQEBAQICWmmbxqCBJao3mYE3thDKTrVUBQIBAgECAgMDAwICAgEBAQEBAQEBAQEBAQEBAQEBAQEBAQEBAQEBAQEBAQEBAQEBAQEBAQEBAQEBAQEBAQEBAQEBAQEBAQEBAQEBAQEBAAEBAQEBAQEBAQEBAQEBAQEBAQEBAQEBAQEBAQEBAQEBAQEBAQEBAQEBAQEBAQEBAQ1jnHy6eQEDAwICAwICDBqys7ozjDdrj7Y4s7+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/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+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+En160fRkFAwECAgECAgEBAgMCAQQDAQFVonImw7+DR3w3ayVHjDeuYH6lVgUBAQMEAwEBAQEBAQEBAQEBAQEBAQEBAQEBAQEBAQEBAQEBAQEBAQEBAQEBAQEBAQEBAQEBAQEBAQEBAAEBAQEBAQEBAQEBAQEBAQEBAQEBAQEBAQEBAQEBAQEBAQEBAQEBAQEBAQEBAQEBAQSFvzg4ao0CAwIBAQEBAQEBAQICAwMCWpK/R7atra2CGAYDAgEBAQEBAQECigECAgEBAgMBinKmR7ODSzi/GMF5AgIDAwMDAwIBAgFVJ6u+Xm5307+nU8N6OIuui5Rgu5KhQAUCAQEBAQEBAgEDAgEDAQICVQuhNDWugoytmYyMmXO/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/dYsYx9jEh2FhxQUDAQFVAgICAwMCAwEBigrO1YR1ujMleKhwM4+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+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/s2wbS9JdYgQCBAGyOY+GRH9zuqd1qXsBAgMBAwEBAQEBAQEBAQEBAQEBAQEBAQEBAQEBAQEBAQEBAQEBAQEBAQEBAQEBAQECAwFGWmJhh7e5tI2sbsugY0uzbIwlURwTKhwjIzsvMF8iQmtjxmlVBAECAgMCAwEBAQEBAAEBAQEBAQEBAQEBAQEBAQEBAQEBAQEBAQEBAQEBAQEBAQEBAQEBAQEBAQEBAQEBAQEBAQEBAQEBAQMCAwENvqmudYK/g51guAuQAgQCAwEBAQEBAQPXEEdsfLa6fIOdzH0BAgEBAgEBAQEBAQEBAQQBGZN1s2yuY1PMZYoEAQMZY3h/hjYzmRsoU1NuoXK5AwEBAQEBAQEBAQEBAQEBAQEBAQEBAQEBAQEBAQEBAQEBAQEBAQEBAQEBAQIBAQIBAgIBAQEBAQEBAQEBVUZVWhnFCs+LhhIrI1hnZ0g+LSwdUX+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/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+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+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+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+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+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+L0chhA7XMoMOmuQEBAQEBAQEBAQEBAQEBAgMEApIQthuD1MkBAgEBAQEBAQEBAgIDAsWymTklj2u6TgMDAwEBAQEBAQEBAQEBAQEBAQEBAQEBAQEBAQEBAQEBAQEBAQEBAQEBAQEBAQEBAQEBAQEBAQEBAQEBAQEBAQEBAb5wXzA+jg4EAgEBAAEBAQEBAQEBAQEBAQEBAQEBAQEBAQEBAQEBAQEBAQEBAQEBAQEBAQEBAQEBAQEBAQEBAQEBAQEBAQEBAQEBAQEBAQEBAQEBAQEBAUaWwWyqtoFzghC3AwEBAQEBAQEBAQEBAgEBvou/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/SyLcEt51TnSh9AwEBAQEBAQEBAQEBAQEBAVUDxHxzc2qgCgEDAgEBAQEBAQEBAQIDAbd8jIyZOa2mfQFGAwEBAQEBAQEBAQEBAQEBAQEBAQEBAQEBAQEBAQEBAQEBAQEBAQEBAQEBAQEBAQEBAQEBAQEBAQEBAQEBAgYzMUk+UG0BAgEBAAEBAQEBAQEBAQEBAQEBAQEBAQEBAQEBAQEBAQEBAQEBAQEBAQEBAQEBAQEBAQEBAQEBAQEBAQEBAQEBAQEBAQEBAQEBAQEBAQEBAQIEAwMBDWm9CkYBAgEBAQEBAQEBAQEBAQMCBAK+i7OLw5eFApZ1ahvRCwEBAQEBAQEBAQEBAQEBAQQDVV66mWyChKEBAgEBAQEBAQEBAgICAgKrw4+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+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/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+ztQEDAgEBAQEBAQEBAQEBAQEBAQEBAQEBAQEBAQEBAQEBAQEBAQEBAgMDAhkYXzA+KT+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+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+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+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06T18:57:01Z</xd:SigningTime>
          <xd:SigningCertificate>
            <xd:Cert>
              <xd:CertDigest>
                <DigestMethod Algorithm="http://www.w3.org/2001/04/xmlenc#sha256"/>
                <DigestValue>15tOogTXr9eBHl6HaQxS4ZhNZLpCj33vBiYc0nsJQJA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634905345907069712164748610593751535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FABAACfAAAAAAAAAAAAAABrLgAADRYAACBFTUYAAAEAzJc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f//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vr/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f//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P//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//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v//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f//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v//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P//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///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f//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P7/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/n/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///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/1wEDAQEBAQEBAQEBAQEBAQEBAQEBAg3RcBIWEai6RM0DAQEBAQEBAQEBAQEBAQEBAQEBAQEBAQEBAQEBAQEBAQEBAQEBAQEBAQEBAQEBAQEBAQEBAQEBAQEBAQEBAQEBAQEBAQEBAQEBAQEBAQEBAQEBAQEBAQEBAQEBAQEBAQEBAQEBAQEBAQEBAQEBAQEBAQEBAQEBAQEBAQEBAQEBAQEBAQEBAQEBAQEBAQEBAgICAgICAQEBAgAAAQEBDpNLunzLrEy+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+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/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+zbFOmGxA5jkR/nGtCbNEPpAQCAwQDAgMEAQEBAQEBt3qursx7AQMCAQEBAQEBAQEBAQEBAQEBAQEBh61/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+Dqra6YxBsU611gWoYhBu/mbZjyqGKDQIBAwIJN4O/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/pm5FjWXWKEtjvzclmap/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/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/s9Qow6YoGMFOsMlGBGK+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/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/KYNKzw3WuKKbUP5StR2zSRUYCBEZWoQrAe7d5zWDM0nW/sxC6OBC6qo5wRIGClcUDAQEBAQEBAQEBAQICAQEBAQEBAQEBAQEBAQEBAQEBAQEBAQEBAQEBAQEBAQEBAQEBAQEBAQEBAQEBAQEBAQEBAQEBAQEBAQEBAQEBAQEBAQEBAQEBAQEBAQEBAQEBAQEBAQEBAQEBAQEBAQEBAQEBAQEBAQEBAQEBAQEBAQEBAQEBAQEBAQEBAQEBAQAAAQEBAQEBAQEBAQEBAQEBAQEBAQEBAQEBAQEBAQEBAQEBAQEBAQEBAQEBAQEBAQEBAgLFrw+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/R51TJYaqqoHUDloCAgEEAgQCAgEDAgMCAQINkKFMz8iMF00lR0RrtoO/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+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+4jazSv52/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/u7lbVQEBBAMCAQEBVaKLgxt60kFVAQFGQG2bzZ+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+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+ogIBAQMCAgEDAQICAQEBAQEBAQEBAQEBAQEBAQEBAQEBAQEBAQEBAQEBAQEBAQEBAQEBAQEBAQEBAQEBAQEBAQEBAQEBAQEBAQEBAQEBAQEBAQEBAQEBAQEBAQEBAQEBAQEBAQEBAQEBAQAAAQEBAQEBAQEBAQEBAQEBAQEBAQEBAQEBAQEBAQEBAQEBAQEBAQEBAQEBAQEBAQEBAQEBAQEBAgEBAQEBAwECAQEBAWWcfGqdqWIBAlp7B57W0mpTghCLhMx6p4s/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+VaNPUoJ2gG7+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+netOEoBtLrXitR7N3kopVAQEDAwICAgIDAQEBAQEBAQEBAQEBAoppTF0/ehu/bFM4gtOTNMAZAwECAgMEBAEDAQEDAQEBAQEBAQEBAQEBAQEBAQEBAQEBAQEBAQEBAQEBAQEBAQEBAQEBAQEBAQEBAQEBAQEBAQEBAQEBAQEBAQEBAQEBAQEBAQEBAQEBAQEBAQAAAQEBAQEBAQEBAQEBAQEBAQEBAQEBAQEBAQEBAQEBAQEBAQEBAQEBAQEBAQEBAQEBAgJAyDeqc7p8gYGBnCVsU626wQ5aBZRLv9PBwAECAQEBAQECAgIBAQEEVrzOJsrLw6e/gjePnGtzR8PKJr5WAwECAwICAQEBAQEBAQEBAQEBAgIDAQEEQLeeyBuugoK6trbTPya+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+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+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+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/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+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/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/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/QbRtDAUCAQEDAQENr7sYOER/ZFxCb0IVFjY6qDfU2LeKAlUDAQMDAQEBAQEBAQEBAQEBAQEBAQEBAQEBAQEBAQAAAQEBAQEBAQEBAQEBAQEBAQEBAQEBAQEBAQEBAQEBAQEBAQEBAQEBAQEBAQEBAQEBAQEBBAJVzjiCOba6QVUCAQECAQEBAQEBAQEBAQECAwNW1JlQjKqZarN1wbCeKEeBJY+oNlCGf4+TJ1TPbHM5a5mCglNXxmEBAQEBAQEBAQEBAXZuhwEBAQEBAQEBAQEBBAICAgIBAwICAgEDBA1WaXJOcVdXvzh8toGqmXOZg2pqamhxZU6JuckOBhmKW0U/bBeoQ1xvUW9NXCspUU1s1YXFAgEBAQEBAQEBAQEBAQECAQEBAQEBAQEBAQEBAQAAAQEBAQEBAQEBAQEBAQEBAQEBAQEBAQEBAQEBAQEBAQEBAQEBAQEBAQEBAQEBAQEBAQEBAQECAa+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+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+nShQ7ZyIgJQgCAgIBAgECAQEBAQAAAQEBAQEBAQEBAQEBAQEBAQEBAQEBAQEBAQEBAQEBAQEBAQEBAQEBAQEBAQEBAQEBAQEBAQEBAQEBAQEBAQEBQNegEBc5rWtztrZ8zLG+ewQDAQECAwECAWkorigow50bY7Onw1l7AQEBAQEBAQEBAQEBAgECAW3Ls791jHxjQUYDAwEDAgIDBAG3YzOONnh/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+Li4SmFUDAQIBAQEBAQAAAQEBAQEBAQEBAQEBAQEBAQEBAQEBAQEBAQEBAQEBAQEBAQEBAQEBAQEBAQEBAQEBAQEBAQEBAQEBAQEBAgRtmW+MMxecgbZztnwQfLaCR0euv4PHAQECAQQBoZ11Y1fVzg84U3Wd0ocCAQEBAQEBAQEBAQEBAgMCBc+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/fQEDAQQCAQEBAQEBAQEBAgIBsGOCfGy6v7QBAgIBAQEBAQEBA8U/czdHgUds0XsBAwMDAQEBAQEBAQEBAQEBAQEBAQEBAQEBAQEBAQEBAQEBAQEBAQEBAQEBAQEBAQEBAQEBAQEBAQEBAQEBAQEBAQEBAQECAQG+mSF0SS+GoQIDAQEBAQAAAQEBAQEBAQEBAQEBAQEBAQEBAQEBAQEBAQEBAQEBAQEBAQEBAQEBAQEBAQEBAQEBAQEBAQEBAQEBAQEBAQECArGzJXO6s7IGAwEBAgIDAgMDAwIDAQEBAQEBAVUCCZ2/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+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/etVUAb7DpkvRcgEDAQEBAQEBAQEBAQEBAQEBAsZqgXyZegoBAQICAQEBAQEBAQECAs6/EK2DjIw1GQMDAgIDAQEBAQEBAQEBAQEBAQEBAQEBAQEBAQEBAQEBAQEBAQEBAQEBAQEBAQEBAQEBAQEBAQEBAQEBAQEBAQEBAQECWTswPCJoRgEDAQAAAQEBAQEBAQEBAQEBAQEBAQEBAQEBAQEBAQEBAQEBAQEBAQEBAQEBAQEBAQEBAQEBAQEBAQEBAQEBAQEBAQEBAQEBAQEBAgMBbVlHc2wzNzMljHOBNw8EAQEBAQEBAQEBAgMBiWpTU8xuYQK+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+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+i79TnZ+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/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/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+RMUOSAwMBAQEBAQEBAQEBAQEBAQAAAQEBAQEBAQEBAQEBAQEBAQEBAQEBAQEBAQEBAQEBAQEBAQEBAQEBAQEBAQEBAQEBAQEBAQEBAQEBAQEBAQEBAQEBAQEBAQEBAQEBAQEBAQEBAQEBAQEBAQEBAQEBAQEBAQEBAQEBAQEBAQEBAQEBAQEBAQEBAQEBAQEBAQEBAQEBAQEBAQEBAQEBAQEBAQEBAQEBAQEBAQEBAgIBCxBChoB/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+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+OxU/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0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////8iAAAADAAAAP////8lAAAADAAAAA0AAIAoAAAADAAAAAQAAAAiAAAADAAAAP////8iAAAADAAAAP7///8nAAAAGAAAAAQAAAAAAAAA////AAAAAAAlAAAADAAAAAQAAABMAAAAZAAAAAAAAABhAAAAUAEAAJsAAAAAAAAAYQAAAFEBAAA7AAAAIQDwAAAAAAAAAAAAAACAPwAAAAAAAAAAAACAPwAAAAAAAAAAAAAAAAAAAAAAAAAAAAAAAAAAAAAAAAAAJQAAAAwAAAAAAACAKAAAAAwAAAAEAAAAJwAAABgAAAAEAAAAAAAAAP///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//////////2wAAABFAGQAdQBhAHIAZABvACAAQQB2AGkAbABhACAAQQAuAAcAAAAIAAAABwAAAAcAAAAFAAAACAAAAAgAAAAEAAAACAAAAAYAAAADAAAAAwAAAAcAAAAEAAAACAAAAAMAAABLAAAAQAAAADAAAAAFAAAAIAAAAAEAAAABAAAAEAAAAAAAAAAAAAAAUQEAAKAAAAAAAAAAAAAAAFEBAACgAAAAJQAAAAwAAAACAAAAJwAAABgAAAAEAAAAAAAAAP///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CsAAAADAAAAHYAAABpAAAAhgAAAAEAAACrCg1CchwNQgwAAAB2AAAAEAAAAEwAAAAAAAAAAAAAAAAAAAD//////////2wAAABGAGkAcwBjAGEAbABpAHoAYQBkAG8AcgAgAEQARgBaAAYAAAADAAAABgAAAAYAAAAHAAAAAwAAAAMAAAAGAAAABwAAAAgAAAAIAAAABQAAAAQAAAAJAAAABgAAAAcAAABLAAAAQAAAADAAAAAFAAAAIAAAAAEAAAABAAAAEAAAAAAAAAAAAAAAUQEAAKAAAAAAAAAAAAAAAFEBAACgAAAAJQAAAAwAAAACAAAAJwAAABgAAAAEAAAAAAAAAP///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==</Object>
  <Object Id="idInvalidSigLnImg">AQAAAGwAAAAAAAAAAAAAAFABAACfAAAAAAAAAAAAAABrLgAADRYAACBFTUYAAAEAA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CwAAgTPdzLiznfYA893KFajd6rV1mgAAAAA//8AAAAAZXd+WgAA+K4sAKgoeQQAAAAAIHpDAEyuLABo82Z3AAAAAAAAQ2hhclVwcGVyVwABKHYNXCN231sjdpCuLABkAQAAAAAAAAAAAAAEZbp2BGW6dlDVjQIACAAAAAIAAAAAAAC4riwAl2y6dgAAAAAAAAAA6q8sAAkAAADYrywACQAAAAAAAAAAAAAA2K8sAPCuLACa7Ll2AAAAAAACAAAAACwACQAAANivLAAJAAAATBK7dgAAAAAAAAAA2K8sAAkAAAAAAAAAHK8sAEAwuXYAAAAAAAIAANivLAAJAAAA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HQGg+P//8gEAAAAAAAD8u50GgPj//wgAWH779v//AAAAAAAAAADgu50GgPj/////AAAAADNq+P8XCEgCI3bMDSN2+BgjdnTuLAD5Ac931u4sAMsCAAAAACJ2zA0jdjsCz3f0FqN31O4sAAAAAADU7iwAxBajd5zuLABs7ywAAAAidgAAInZYABgI6AAAAOgAInYAAAAACO4sAAzuLAAEZbp2BGW6dmzvLAAACAAAAAIAAAAAAAB47iwAl2y6dgAAAAAAAAAApu8sAAcAAACY7ywABwAAAAAAAAAAAAAAmO8sALDuLACa7Ll2AAAAAAACAAAAACwABwAAAJjvLAAHAAAATBK7dgAAAAAAAAAAmO8sAAcAAAAAAAAA3O4sAEAwuXYAAAAAAAIAAJjvL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5gjLgOYIAAAAAADOlQ2olCwA54DmCKiULAAQVj1hA4DmCADOlQ1Y/IBhAM6VDdFmeGEAAAAAtJQsAMmWPWEAzpUNBJUsABq8eGHglCwAgAEodg1cI3bfWyN24JQsAGQBAAAAAAAAAAAAAARlunYEZbp2UNWNAgAIAAAAAgAAAAAAAAiVLACXbLp2AAAAAAAAAAA0liwABgAAACiWLAAGAAAAAAAAAAAAAAAoliwAQJUsAJrsuXYAAAAAAAIAAAAALAAGAAAAKJYsAAYAAABMErt2AAAAAAAAAAAoliwABgAAAAAAAABslSwAQDC5dgAAAAAAAgAAKJYsAAY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//+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/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/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+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+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+ca0Js0Q+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+ZtmPKoYoNAgEDAgk3g7/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+mbkWNZdYoS2O/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+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+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/lK1HbNJFRgIERlahCsB7t3nNYMzSdb+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/xpK+pEYBAgMDAgIDAgIBAQEZzDclvxugz7iNrNK/nb+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+7uVtVAQEEAwIBAQFVoouDG3rSQVUBAUZAbZvNn6eCg2xstmquwc+9eycFAgEBBAMBAgQBAQEBAQEBAQEBAQEBAQEBAQEBAQEBAQEBAQEBAQEBAQEBAQEBAQEBAQEBAQEBAQEBAQEBAQEBAQEBAQEBAQEBAQEBAQEBAQEBAQEBAQEBAQEBAQEBAQEBAQEBAQEBAQEBAQEBAQEBAQEBAAABAQEBAQEBAQEBAQEBAQEBAQEBAQEBAQEBAQEBAQEBAQEBAQEBAQEBAQEBAQEBAQEBAQEBAQEBAQEBAQEDBAEDAgWUtrqMtmygzMNjUyjLoHW/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/pyiuU2quaksbp4TUmE5tYkYBAgFyektTKHebAQQBAQEBAQEBAQEFWm20rMqLrrN1dWq/etTVZr6iAgEBAwICAQMBAgIBAQEBAQEBAQEBAQEBAQEBAQEBAQEBAQEBAQEBAQEBAQEBAQEBAQEBAQEBAQEBAQEBAQEBAQEBAQEBAQEBAQEBAQEBAQEBAQEBAQEBAQEBAQEBAQEBAQEBAQEBAQEBAAABAQEBAQEBAQEBAQEBAQEBAQEBAQEBAQEBAQEBAQEBAQEBAQEBAQEBAQEBAQEBAQEBAQEBAQECAQEBAQEDAQIBAQEBZZx8ap2pYgECWnsHntbSalOCEIuEzHqniz+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+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/08HAAQIBAQEBAQICAgEBAQRWvM4mysvDp7+CN4+ca3NHw8omvlYDAQIDAgIBAQEBAQEBAQEBAQECAgMBAQRAt57IG66Cgrq2ttM/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/g9a7dooEAwEBAQEBAAABAQEBAQEBAQEBAQEBAQEBAQEBAQEBAQEBAQEBAQEBAQEBAQEBAQEBAQEBAQEBAQEBAQEBAQEBAQEEAwEDAgIDYUF1U2pqOHy6lDSlAQIBAQEBAQEDJ2iCglO6c5lzEL/RsAECAwMBAQEBAQEBAQECAgEnmp2zamOzs1dFWgMEAokljjMXgbNLGzi2NzdzJQgBAQEBAQEBAQEBAQEBAQEBAQEBAQEBAQEBAQEBAQEBAQEBAQEBAQEBAQEBAgIDAwIDAgICAgIDAwECAgIBAgICAwMCRnte0zoVKiIqdCoyIEfSv7qMR5d+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/psrJAQMBAQEBAQEBAQEBAQECASdZgYJzJUemTkYDAgIBAQEBAQFihI9/f3iqNxi8AQEDAgMBAQEBAQEBAQEBAQEBAQEBAQEBAQEBAQEBAQEBAQEBAQEBAQEBAQEBAQEBAQEBAQEBAQEBAQEBAQEBAQEBAQEBAQECQMEpIj4uLhKYVQMBAgEBAQEBAAABAQEBAQEBAQEBAQEBAQEBAQEBAQEBAQEBAQEBAQEBAQEBAQEBAQEBAQEBAQEBAQEBAQEBAQEBAQEBAQECBG2Zb4wzF5yBtnO2fBB8toJHR66/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+AQMBAQEBAQEFDScGigEBAQEBAQECAb2gp6d3mKVpV9TUhD99AQMBBAIBAQEBAQEBAQECAgGwY4J8bLq/tAECAgEBAQEBAQEDxT9zN0eBR2zRewEDAwMBAQEBAQEBAQEBAQEBAQEBAQEBAQEBAQEBAQEBAQEBAQEBAQEBAQEBAQEBAQEBAQEBAQEBAQEBAQEBAQEBAQEBAQIBAb6ZIXRJL4ahAgMBAQEBAAABAQEBAQEBAQEBAQEBAQEBAQEBAQEBAQEBAQEBAQEBAQEBAQEBAQEBAQEBAQEBAQEBAQEBAQEBAQEBAQEBAQICsbMlc7qzsgYDAQECAgMCAwMDAgMBAQEBAQEBVQIJnb+D08+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/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+XGkBAQQBAAABAQEBAQEBAQEBAQEBAQEBAQEBAQEBAQEBAQEBAQEBAQEBAQEBAQEBAQEBAQEBAQEBAQEBAQEBAQEBAQEBAQEBAQECAwJh1pmBmYyPgDM3qrazy7lVAQIBAQEBAQECAwICsad1G5TXVgG+0xig07kBAQEBAQEBAQEBAQEBAQICBJBBg61HOWO+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/i9HIYQO1zKDDprkBAQEBAQEBAQEBAQEBAQIDBAKSELYbg9TJAQIBAQEBAQEBAQICAwLFspk5JY9ruk4DAwMBAQEBAQEBAQEBAQEBAQEBAQEBAQEBAQEBAQEBAQEBAQEBAQEBAQEBAQEBAQEBAQEBAQEBAQEBAQEBAQEBAQG+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/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+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+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/Mer+nlQEBAQEBAQEBAQEBAQEBAQEEAwJlN0d8N3W+AQIBAQEBAQEBAQFVAgICA2Z8mWyBgjhdAwIBAQEBAQEBAQEBAQEBAQEBAQEBAQEBAQEBAQEBAQEBAQEBAQEBAQEBAQEBAQEBAQEBAQEBAQEBAQFZWGeRIZoDAgMBAAABAQEBAQEBAQEBAQEBAQEBAQEBAQEBAQEBAQEBAQEBAQEBAQEBAQEBAQEBAQEBAQEBAQEBAQEBAQEBAQEBAQEBAQEBAQEBAQEBAQEBAQEBAQEBAQEBAQEBAQEBAQEBAQEBAQEBAQEBAQEDAqLIna6/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/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+tqoIYCwEBAQEBAQEBAQEBAQEBAQEBAQEBAQEBAQEBAQEBAQEBAQEBAQEBAQEBAQEBAQEBAQEBAQECAXEhozwVxgIBAQEBAAABAQEBAQEBAQEBAQEBAQEBAQEBAQEBAQEBAQEBAQEBAQEBAQEBAQEBAQEBAQEBAQEBAQEBAQEBAQEBAQEBAQEBAQEBAQEBAQEBAQEBAQEBAQEBAQEBAQEBAQEBAQEBAQEBAQEBAQEBAQEBAQECAUYPEIIbtnNzOK6/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+EVQQBAQEBAAABAQEBAQEBAQEBAQEBAQEBAQEBAQEBAQEBAQEBAQEBAQEBAQEBAQEBAQEBAQEBAQEBAQEBAQEBAQEBAQEBAQEBAQEBAQEBAQEBAQEBAQEBAQEBAQEBAQEBAQEBAQEBAQEBAQEBAQEBAQEBAQEBAgEDAbyng7qBqqp8N70BAQEBAQEBAQEBAQEBAQEBAQIBAwRBmUeZJae+AQIBAQEBAQEBAQEBAQIEBA2smZk5a3y/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+ZUJwzjE4BAQIBAQEBAQEBAQEBAQEBAQEBAQEBBGaBfDc3EIcCBAEBAQEBAQEBAQEBAQIDAbitma0lOTi5AgIBAQEBAQEBAQEBAQEBAQEBAQEBAQEBAQEBAQEBAQEBAQEBAQEBAQEBAQICAQl/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/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+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/F0SOjkRMAQIBAQEBAQEBAQEBAQEBAQEBAQEBAQEBAQICApCULU+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/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+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/////yIAAAAMAAAA/////yUAAAAMAAAADQAAgCgAAAAMAAAABAAAACIAAAAMAAAA/////yIAAAAMAAAA/v///ycAAAAYAAAABAAAAAAAAAD///8AAAAAACUAAAAMAAAABAAAAEwAAABkAAAAAAAAAGEAAABQAQAAmwAAAAAAAABhAAAAUQEAADsAAAAhAPAAAAAAAAAAAAAAAIA/AAAAAAAAAAAAAIA/AAAAAAAAAAAAAAAAAAAAAAAAAAAAAAAAAAAAAAAAAAAlAAAADAAAAAAAAIAoAAAADAAAAAQAAAAnAAAAGAAAAAQAAAAAAAAA////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//////////bAAAAEUAZAB1AGEAcgBkAG8AIABBAHYAaQBsAGEAIABBAC4ABwAAAAgAAAAHAAAABwAAAAUAAAAIAAAACAAAAAQAAAAIAAAABgAAAAMAAAADAAAABwAAAAQAAAAIAAAAAwAAAEsAAABAAAAAMAAAAAUAAAAgAAAAAQAAAAEAAAAQAAAAAAAAAAAAAABRAQAAoAAAAAAAAAAAAAAAUQEAAKAAAAAlAAAADAAAAAIAAAAnAAAAGAAAAAQAAAAAAAAA////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KwAAAAMAAAAdgAAAGkAAACGAAAAAQAAAKsKDUJyHA1CDAAAAHYAAAAQAAAATAAAAAAAAAAAAAAAAAAAAP//////////bAAAAEYAaQBzAGMAYQBsAGkAegBhAGQAbwByACAARABGAFoABgAAAAMAAAAGAAAABgAAAAcAAAADAAAAAwAAAAYAAAAHAAAACAAAAAgAAAAFAAAABAAAAAkAAAAGAAAABwAAAEsAAABAAAAAMAAAAAUAAAAgAAAAAQAAAAEAAAAQAAAAAAAAAAAAAABRAQAAoAAAAAAAAAAAAAAAUQEAAKAAAAAlAAAADAAAAAIAAAAnAAAAGAAAAAQAAAAAAAAA////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D8Emt1h8/lbDUhNcyEObvm7R9D7lqTEAXVdCoMFwxE=</DigestValue>
    </Reference>
    <Reference Type="http://www.w3.org/2000/09/xmldsig#Object" URI="#idOfficeObject">
      <DigestMethod Algorithm="http://www.w3.org/2001/04/xmlenc#sha256"/>
      <DigestValue>p2laudrH0IB122ecYkCK1CTZxNHaq31UyXNj43epZe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0g6WDx1vMoMSMD8gTIuDHOluL4X+GBGiio6v6HI+kw=</DigestValue>
    </Reference>
    <Reference Type="http://www.w3.org/2000/09/xmldsig#Object" URI="#idValidSigLnImg">
      <DigestMethod Algorithm="http://www.w3.org/2001/04/xmlenc#sha256"/>
      <DigestValue>SEayi3oyF2re4kcEKOoAYUN4niodr0KKDKO4Khw/5cg=</DigestValue>
    </Reference>
    <Reference Type="http://www.w3.org/2000/09/xmldsig#Object" URI="#idInvalidSigLnImg">
      <DigestMethod Algorithm="http://www.w3.org/2001/04/xmlenc#sha256"/>
      <DigestValue>2K4oh+ayREmj0VAG9yJS3ElnewJ8PHdJ7ie1JtCF5LA=</DigestValue>
    </Reference>
  </SignedInfo>
  <SignatureValue>HTlM8mBVUM/voHnJ8GXsnc4rf7Ra9/hgKx/fIT9VcL4yCH2jqWhGnx7uv4nMQZyIwEpOYei96voO
8FCXlW+J7kAPe2nZVRnHuBH2Uh0ssDwvclrjNBNpj+Km2tMJ4Dph1qmypNaM7fQ1bBE5afHa1bmf
3RRjple8+iMfadtgYYqJWXSEzXKajKg7ySIqBDOMJnPimtUvqPRYCjpfjjZbYJRbe5uTpVUTDeg6
Fewiw+AanSYgeDo/D3H9ZToxyvnUMITSO1wfd2pVfCYlCuaCrFYkPhZYs2eUORB0j6lEFoKOzHbH
8jI26NNJicR2VJM/V53D9E7qByqk9XMPeqPRTw==</SignatureValue>
  <KeyInfo>
    <X509Data>
      <X509Certificate>MIIHQTCCBimgAwIBAgIQUKwB6KRE8SdEJ+D9PCJ/7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xMTAwMDAwMFoXDTE4MTIxMT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Yb97fmVUpC1eP+9CrarwUYysudvdtbl+FpmcfX5UI60pQ2A9WTnOlnNOVBmWkNbREju4bbYiFQbJarHSVunjVYKk7Foh3wU4t4FBxiHprguUL5Y9fwMydNaGwSsyXBwRRu9rrzFUaIdJDQWwmdKEx2Gqn72bmgf7YApRfD/QPlaPH2bMDmO6rVSxMoBc3NgVk1PiPLeLxQho0k3QpR52V+eIsj3BT9OjbV1uRcXLUXps64TluRPIvJStuwIRON46bCQeSQFqZWYZQ2q2JtXTKPrI4LJmbH6uwcHRkruOIHc0fIwJVwLXD40EcBoMUT/PNF0ZIZTKvUghn7bSlzj9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iFD5u7kQvZZIT+XPLKTooC68orhDCfoQQdZ9Fpk1Hs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document.xml?ContentType=application/vnd.openxmlformats-officedocument.wordprocessingml.document.main+xml">
        <DigestMethod Algorithm="http://www.w3.org/2001/04/xmlenc#sha256"/>
        <DigestValue>6hw0vLmHR8A3eDy0bvvoUw9njdsiP4K+ECWiquc+EcE=</DigestValue>
      </Reference>
      <Reference URI="/word/endnotes.xml?ContentType=application/vnd.openxmlformats-officedocument.wordprocessingml.endnotes+xml">
        <DigestMethod Algorithm="http://www.w3.org/2001/04/xmlenc#sha256"/>
        <DigestValue>XUDlb4WZLxd70O2805fJndDA0NrcysY188rvnjfEpWQ=</DigestValue>
      </Reference>
      <Reference URI="/word/fontTable.xml?ContentType=application/vnd.openxmlformats-officedocument.wordprocessingml.fontTable+xml">
        <DigestMethod Algorithm="http://www.w3.org/2001/04/xmlenc#sha256"/>
        <DigestValue>P0Uya9zRmLnRWXQgcQYrAV/32lbv2GOj4fXjLLKVG2Y=</DigestValue>
      </Reference>
      <Reference URI="/word/footer1.xml?ContentType=application/vnd.openxmlformats-officedocument.wordprocessingml.footer+xml">
        <DigestMethod Algorithm="http://www.w3.org/2001/04/xmlenc#sha256"/>
        <DigestValue>el2FrcPMHNHrpaG3/RvlDgu6fY6u63KrZTmj9ZYVdNo=</DigestValue>
      </Reference>
      <Reference URI="/word/footnotes.xml?ContentType=application/vnd.openxmlformats-officedocument.wordprocessingml.footnotes+xml">
        <DigestMethod Algorithm="http://www.w3.org/2001/04/xmlenc#sha256"/>
        <DigestValue>oV1nBixenPBHNDMyZ3YNX108PYDfF645dLkTbi9t2kA=</DigestValue>
      </Reference>
      <Reference URI="/word/header1.xml?ContentType=application/vnd.openxmlformats-officedocument.wordprocessingml.header+xml">
        <DigestMethod Algorithm="http://www.w3.org/2001/04/xmlenc#sha256"/>
        <DigestValue>b8hP7pWGtIdwGlFwdrEFxLBL9LSTdDOf0L2EgdlA0rQ=</DigestValue>
      </Reference>
      <Reference URI="/word/media/image1.emf?ContentType=image/x-emf">
        <DigestMethod Algorithm="http://www.w3.org/2001/04/xmlenc#sha256"/>
        <DigestValue>ytHKM70bmuhodVSPMT4sy6CgUDsIihT+VlVh/FeFc3o=</DigestValue>
      </Reference>
      <Reference URI="/word/media/image2.emf?ContentType=image/x-emf">
        <DigestMethod Algorithm="http://www.w3.org/2001/04/xmlenc#sha256"/>
        <DigestValue>/6kcT/DHcWMGtUyqyGZfrU90Qpio3kCQCnFXRzFILUU=</DigestValue>
      </Reference>
      <Reference URI="/word/media/image3.emf?ContentType=image/x-emf">
        <DigestMethod Algorithm="http://www.w3.org/2001/04/xmlenc#sha256"/>
        <DigestValue>+dQMSEbZVElDzn+vr1Up212oIJsBR6YcfwsI8I4AbkQ=</DigestValue>
      </Reference>
      <Reference URI="/word/media/image4.png?ContentType=image/png">
        <DigestMethod Algorithm="http://www.w3.org/2001/04/xmlenc#sha256"/>
        <DigestValue>tBpdXD9zqvuDqP4POggFtOJ9zC9LwXUrZ9vf5NbgFyc=</DigestValue>
      </Reference>
      <Reference URI="/word/media/image5.png?ContentType=image/png">
        <DigestMethod Algorithm="http://www.w3.org/2001/04/xmlenc#sha256"/>
        <DigestValue>LRDBZ1WhGyzhghc7h7Qm5rnxsi0+ZSbXZNRk4PmxgCw=</DigestValue>
      </Reference>
      <Reference URI="/word/media/image6.jpeg?ContentType=image/jpeg">
        <DigestMethod Algorithm="http://www.w3.org/2001/04/xmlenc#sha256"/>
        <DigestValue>vgsBFYbn/8V5VCK+Sae+aXqL667e80Y2NuywuJIez0M=</DigestValue>
      </Reference>
      <Reference URI="/word/media/image7.jpeg?ContentType=image/jpeg">
        <DigestMethod Algorithm="http://www.w3.org/2001/04/xmlenc#sha256"/>
        <DigestValue>YOM6W9aSHnNIu8i80zUopWDT27uiF/NEIoYWRNc5PgY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Q35lllGkyD5UAT5/P53CX6MBIEHNXd1pi7Hzcyy+Fqw=</DigestValue>
      </Reference>
      <Reference URI="/word/settings.xml?ContentType=application/vnd.openxmlformats-officedocument.wordprocessingml.settings+xml">
        <DigestMethod Algorithm="http://www.w3.org/2001/04/xmlenc#sha256"/>
        <DigestValue>BLnfz+skL+TkilcyI01nurAB5ACWrmZxxHhL0hU9TF4=</DigestValue>
      </Reference>
      <Reference URI="/word/styles.xml?ContentType=application/vnd.openxmlformats-officedocument.wordprocessingml.styles+xml">
        <DigestMethod Algorithm="http://www.w3.org/2001/04/xmlenc#sha256"/>
        <DigestValue>/QuC00qE+LF8/LjXWNiJvvPaxY1/eWCc4ufSh5qJE0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12T14:10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30ADEF7-38F0-495B-9882-561146727E20}</SetupID>
          <SignatureText/>
          <SignatureImage>AQAAAGwAAAAAAAAAAAAAAE8AAABMAAAAAAAAAAAAAAAECwAAmwoAACBFTUYAAAEAGJc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n0IAAACAAAAAgP//mUIhAAAACAAAAGIAAAAMAAAAAQAAABUAAAAMAAAABAAAABUAAAAMAAAABAAAAFEAAAB4hgAAAAAAAAAAAABPAAAATAAAAAAAAAAAAAAAAAAAAAAAAACGAAAAgAAAAFAAAAAoAAAAeAAAAACGAAAAAAAAIADMAFAAAABN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E8AAABMAAAAAAAAAAAAAABQ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12T14:10:39Z</xd:SigningTime>
          <xd:SigningCertificate>
            <xd:Cert>
              <xd:CertDigest>
                <DigestMethod Algorithm="http://www.w3.org/2001/04/xmlenc#sha256"/>
                <DigestValue>ahAtgIV+20PefY10LwM1dXsC5J/JKRMJtTqKDWMdWW4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72313534366434545264994736513253703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I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kAAABxAAAAAQAAAKsKDUJyHA1CDAAAAGEAAAASAAAATAAAAAAAAAAAAAAAAAAAAP//////////cAAAAEoAZQBhAG4AZQB0AHQAZQAgAEMAYQByAG8AYwBhACAATwAuAAUAAAAHAAAABwAAAAcAAAAHAAAABAAAAAQAAAAHAAAABAAAAAgAAAAHAAAABQAAAAgAAAAGAAAABwAAAAQAAAAK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</Object>
  <Object Id="idInvalidSigLnImg">AQAAAGwAAAAAAAAAAAAAAD8BAACfAAAAAAAAAAAAAAAULAAADRYAACBFTUYAAAEAXKY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cA8gJmdyLhZXfIAmZ3edkmd6rVLmoAAAAA//8AAAAAQHV+WgAAQKs3ALDcAAcAAAAA4H5AAJSqNwBQ80F1AAAAAAAAQ2hhclVwcGVyVwABBnUNXAF131sBddiqNwBkAQAAAAAAAAAAAACWY5F2lmORduhCkgIACAAAAAIAAAAAAAAAqzcAKWuRdgAAAAAAAAAAMqw3AAkAAAAgrDcACQAAAAAAAAAAAAAAIKw3ADirNwD26pB2AAAAAAACAAAAADcACQAAACCsNwAJAAAATBKSdgAAAAAAAAAAIKw3AAkAAAAAAAAAZKs3AJ4ukHYAAAAAAAIAACCsNwAJAAAA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0DBID4//9URDkAYPn//zQDAID/////AwAAAAAAAAAAvAMEgPj//z0FAAAAAAAA0NgdckgCAXXMDQF1+BgBdbzqNwDpAGZ3Hus3AMsCAAAAAAB1zA0BdSsBZnc1mSZ3HOs3AAAAAAAc6zcABZkmd+TqNwC06zcAAAAAdQAAAHUY1h1y6AAAAOgAAHUAAAAAUOo3AFTqNwCWY5F2lmORdrTrNwAACAAAAAIAAAAAAADA6jcAKWuRdgAAAAAAAAAA7us3AAcAAADg6zcABwAAAAAAAAAAAAAA4Os3APjqNwD26pB2AAAAAAACAAAAADcABwAAAODrNwAHAAAATBKSdgAAAAAAAAAA4Os3AAcAAAAAAAAAJOs3AJ4ukHYAAAAAAAIAAODrN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hAi51YQIAAAAAKjuJA9AcjcApdWECEByNwAQVmppAdaECKjuJA9Y/K1pqO4kD9FmpWkAAAAATHI3AMmWammo7iQPnHI3ABq8pWl4cjcAgAEGdQ1cAXXfWwF1eHI3AGQBAAAAAAAAAAAAAJZjkXaWY5F26EKSAgAIAAAAAgAAAAAAAKByNwApa5F2AAAAAAAAAADMczcABgAAAMBzNwAGAAAAAAAAAAAAAADAczcA2HI3APbqkHYAAAAAAAIAAAAANwAGAAAAwHM3AAYAAABMEpJ2AAAAAAAAAADAczcABgAAAAAAAAAEczcAni6QdgAAAAAAAgAAwHM3AAY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997/3//f/97/3//f953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993/lq7Tjtf/3v/e/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3NbRhIZUiGwKVpf/3v/f9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d3pGEhkUGXUhLhmVQ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/e/9/PmMyIVUhf0J+QnIdVTreb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/dzAhUiH5Nf93XDqVITc6/3v+e/1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9979TmTLVEh/3P/b30+dR1ZPv93/3/8e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6TpMtUCFfX/93/3dbOnUhnUb/e/97/H/8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39rcylQIbpO/3f/d79rnEY0Hf9W/3v/f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aQvAY9DX/e/97/3ffc3tKMyE/Z/9//3/+f/1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//3//fz9nNCFVIV5f/3f+d91v/3u1MfEcn3P/e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f3P2PRYh31L/c/57/nv/e/9/ECEQId97/3//f/9//n//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5//3//f/9//3//f/5//3//f/9/33//f/xeECE1Id93/3P9e/17/3+/cxAd7hz/f/9//3//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953/3//fxxCViXUMf97/3f/f91//3//f/9/nUpTHZhC/3v/f99733//f/9//3//f/9//3//f/9//3/ff/9//3//f/9//3//f/9//3//f/9//3//f/9//3//f/9//3//f/9//3//f/9//3//f/9//3//f/9//3//f/9//3//f/9//3//f/9//3//f/9//3//f/9//3//f/9//3//f/9//3//f/9//3//f/9//3//f/9//3//f/9//38AAP9//3//f/9//3//f/9//3//f/9//3//f/9//3//f/9//3//f/9//3//f/9//3//f/9//3//f/9//3//f/9//3//f/9//3//f/9//3/+f/5//3//f/97v3NWKRMdf2f/e/97/3//f/9//3//f31KcyE7V/9v/3//f/9/33f/d/93/3v9d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9//3v/e5xOEh34Of97/nf/e/9/33//f99//386QnQhfV//b/97/3+fb1hGmUbfZ/93/3v+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59v33t3LXMpf2f/e/53/3//f/9//3//f/9/Gj4zGd9n/3P/ex9fOD4OFZIhmD7fa/93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d7YtMx3/c99z0hSXLf97/3v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udTjIhFDYUNjMh/1b/e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/f993v3O0LS4ZDRlXPt9z/3//f/9//3//f/9//3/+f/9//3//f/9//3//f/9//3//f/9//3//f/9//3//f/9//3/+f/9//3//f/9//3//f/9//3//f/9//3//f/9//3//f/9//3//f/9//3//f/9//3//f/9//3//f/9//3//f/9//3//f/9//3//f/9//3//f/9//3//f/9//3//f/9//3//f/9//3//f/9//3//f/9//3//f/9//3//f/9//3//f/9//3//f/9/AAD/f/9//3//f/9//3//f/9//3//f/9//3//f/9//3//f/9//3//f/9//3//f/9//3//f/9//3//f/9//3//f/9//3//f/97PmOaSttSnWv/f/9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f/e/57/Xv/f/9//3//f/9//3//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f/9//nv/f/93/3v7d/x//n//f/9//3//f/9//n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93/H/6f/1//3//f99//3//f/9//n//f/9//3//f/9//3//f/9//3//f/9//3//f/9//3//f/9//3//f/9//3//f/9//3//f/5//3//f/9//3//f/9//3//f/9//3//f/9//3//f/9//3//f/9//3//f/9//3//f/9//3//f/9//3//f/9//3//f/9//3//f/9//3//f/9//3//f/9//3//f/9//3//f/9//3//f/9//3//f/9//3//f/9//3//fwAAGGMYYxhjGGMYYxhjGGMYYxhjGGMYYxhjGGMYYxhjGGMYYxhjGGMYYxhjGGMYYxhjGGMYYxhjGGMYYxhjGGMYZxpr12IWYzhjOl/3VnVfMVs0Yxhn3Gb9avpmGWMXXzdfF2MYYxhjGGMYYxhjGGMYYxhjGGMYYxhjGGMYYxhjGGMYYxlj+F4ZYxljGWMYXxdjF2M3YxZjF2MYYxln+WIaY/hi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ASAAAADAAAAAEAAAAeAAAAGAAAAAsAAABhAAAANQEAAHIAAAAlAAAADAAAAAEAAABUAAAAuAAAAAwAAABhAAAAeQAAAHEAAAABAAAAqwoNQnIcDUIMAAAAYQAAABIAAABMAAAAAAAAAAAAAAAAAAAA//////////9wAAAASgBlAGEAbgBlAHQAdABlACAAQwBhAHIAbwBjAGEAIABPAC4ABQAAAAcAAAAHAAAABwAAAAcAAAAEAAAABAAAAAcAAAAEAAAACAAAAAcAAAAFAAAACAAAAAYAAAAHAAAABAAAAAo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6FC2-B7C1-4C91-A79E-C57974F5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8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Eduardo Peña Münzenmayer</cp:lastModifiedBy>
  <cp:revision>2</cp:revision>
  <cp:lastPrinted>2016-06-23T16:09:00Z</cp:lastPrinted>
  <dcterms:created xsi:type="dcterms:W3CDTF">2017-12-06T18:51:00Z</dcterms:created>
  <dcterms:modified xsi:type="dcterms:W3CDTF">2017-12-06T18:51:00Z</dcterms:modified>
</cp:coreProperties>
</file>